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9B3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14:paraId="1938DDE2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4EA77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C39606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F1FE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ЛГОРОДСКИЙ ГОСУДАРСТВЕННЫЙ </w:t>
      </w:r>
    </w:p>
    <w:p w14:paraId="00578B7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398EA7C1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(БГТУ им. </w:t>
      </w:r>
      <w:proofErr w:type="gramStart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В.Г.</w:t>
      </w:r>
      <w:proofErr w:type="gramEnd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 Шухова)</w:t>
      </w:r>
    </w:p>
    <w:p w14:paraId="30C66830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7CFD4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490CE26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2A9B0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4AC0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8D313" w14:textId="28EBE9BD" w:rsidR="003766F8" w:rsidRPr="00187419" w:rsidRDefault="002B4086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5F03A2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044658C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="00594E6A" w:rsidRPr="001874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следование операций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BE7F9" w14:textId="77777777" w:rsidR="005F03A2" w:rsidRPr="005F03A2" w:rsidRDefault="003766F8" w:rsidP="005F03A2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5F03A2" w:rsidRPr="005F03A2">
        <w:rPr>
          <w:rFonts w:ascii="Times New Roman" w:hAnsi="Times New Roman" w:cs="Times New Roman"/>
          <w:color w:val="000000"/>
          <w:sz w:val="28"/>
          <w:szCs w:val="28"/>
        </w:rPr>
        <w:t>Решение полностью целочисленных задач с помощью первого</w:t>
      </w:r>
    </w:p>
    <w:p w14:paraId="19C84161" w14:textId="38CF1E5D" w:rsidR="00594E6A" w:rsidRPr="00187419" w:rsidRDefault="005F03A2" w:rsidP="005F03A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F03A2">
        <w:rPr>
          <w:rFonts w:ascii="Times New Roman" w:hAnsi="Times New Roman" w:cs="Times New Roman"/>
          <w:color w:val="000000"/>
          <w:sz w:val="28"/>
          <w:szCs w:val="28"/>
        </w:rPr>
        <w:t>алгоритма Гомори, а также методом ветвей и границ</w:t>
      </w:r>
    </w:p>
    <w:p w14:paraId="166359AE" w14:textId="77777777" w:rsidR="003766F8" w:rsidRPr="00187419" w:rsidRDefault="003766F8" w:rsidP="00D92CAD">
      <w:pPr>
        <w:keepLine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C741504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72C1F" w14:textId="71E67FF3" w:rsidR="003766F8" w:rsidRPr="00187419" w:rsidRDefault="003766F8" w:rsidP="00187419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Выполнил: ст. группы ПВ-22</w:t>
      </w:r>
      <w:r w:rsidR="00187419" w:rsidRPr="0018741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74469DF" w14:textId="54AB252D" w:rsidR="00594E6A" w:rsidRPr="00187419" w:rsidRDefault="00187419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Игнатьев Артур</w:t>
      </w:r>
      <w:r w:rsidR="00432FA5">
        <w:rPr>
          <w:rFonts w:ascii="Times New Roman" w:eastAsia="Times New Roman" w:hAnsi="Times New Roman" w:cs="Times New Roman"/>
          <w:sz w:val="28"/>
          <w:szCs w:val="28"/>
        </w:rPr>
        <w:t xml:space="preserve"> Олегович</w:t>
      </w:r>
    </w:p>
    <w:p w14:paraId="669E43DC" w14:textId="77777777" w:rsidR="003766F8" w:rsidRPr="00187419" w:rsidRDefault="003766F8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09E436F" w14:textId="77777777" w:rsidR="003766F8" w:rsidRPr="00187419" w:rsidRDefault="00594E6A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187419">
        <w:rPr>
          <w:rFonts w:ascii="Times New Roman" w:eastAsia="Times New Roman" w:hAnsi="Times New Roman" w:cs="Times New Roman"/>
          <w:sz w:val="28"/>
          <w:szCs w:val="28"/>
        </w:rPr>
        <w:t>Вирченко</w:t>
      </w:r>
      <w:proofErr w:type="spellEnd"/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Юрий Петрович</w:t>
      </w:r>
    </w:p>
    <w:p w14:paraId="328DE479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4E799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5F039" w14:textId="3C32DB13" w:rsidR="00B13995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594E6A" w:rsidRPr="001874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68DAA46" w14:textId="3C224E58" w:rsidR="002B4086" w:rsidRPr="00187419" w:rsidRDefault="002B4086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F03A2" w:rsidRPr="005F03A2">
        <w:rPr>
          <w:rFonts w:ascii="Times New Roman" w:eastAsia="Times New Roman" w:hAnsi="Times New Roman" w:cs="Times New Roman"/>
          <w:sz w:val="28"/>
          <w:szCs w:val="28"/>
        </w:rPr>
        <w:t>Освоить</w:t>
      </w:r>
      <w:proofErr w:type="gramEnd"/>
      <w:r w:rsidR="005F03A2" w:rsidRPr="005F03A2">
        <w:rPr>
          <w:rFonts w:ascii="Times New Roman" w:eastAsia="Times New Roman" w:hAnsi="Times New Roman" w:cs="Times New Roman"/>
          <w:sz w:val="28"/>
          <w:szCs w:val="28"/>
        </w:rPr>
        <w:t xml:space="preserve"> методы отсечения Гомори для полностью</w:t>
      </w:r>
      <w:r w:rsidR="005F0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3A2" w:rsidRPr="005F03A2">
        <w:rPr>
          <w:rFonts w:ascii="Times New Roman" w:eastAsia="Times New Roman" w:hAnsi="Times New Roman" w:cs="Times New Roman"/>
          <w:sz w:val="28"/>
          <w:szCs w:val="28"/>
        </w:rPr>
        <w:t xml:space="preserve">целочисленных задач. Изучить алгоритм этого метода. </w:t>
      </w:r>
      <w:proofErr w:type="spellStart"/>
      <w:r w:rsidR="005F03A2" w:rsidRPr="005F03A2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="005F0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3A2" w:rsidRPr="005F03A2">
        <w:rPr>
          <w:rFonts w:ascii="Times New Roman" w:eastAsia="Times New Roman" w:hAnsi="Times New Roman" w:cs="Times New Roman"/>
          <w:sz w:val="28"/>
          <w:szCs w:val="28"/>
        </w:rPr>
        <w:t>реализовать этот алгоритм.</w:t>
      </w:r>
    </w:p>
    <w:p w14:paraId="13CA2B08" w14:textId="77777777" w:rsidR="00F80C18" w:rsidRPr="00187419" w:rsidRDefault="00F80C18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17F16" w14:textId="0AFB2821" w:rsidR="00450E27" w:rsidRPr="00187419" w:rsidRDefault="00450E27" w:rsidP="00D92CAD">
      <w:pPr>
        <w:spacing w:after="12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14:paraId="3B33C2B7" w14:textId="388893DD" w:rsidR="005F03A2" w:rsidRPr="005F03A2" w:rsidRDefault="005F03A2" w:rsidP="005F03A2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зучить возможные постановки задач целочисленного и частич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очисленного программирования.</w:t>
      </w:r>
    </w:p>
    <w:p w14:paraId="64494C75" w14:textId="31266E02" w:rsidR="005F03A2" w:rsidRPr="005F03A2" w:rsidRDefault="005F03A2" w:rsidP="005F03A2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знакомиться с методами решения таких задач, в частности, с метод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ечения и методом ветвей и границ.</w:t>
      </w:r>
    </w:p>
    <w:p w14:paraId="5E2674AA" w14:textId="45398B6E" w:rsidR="00450E27" w:rsidRPr="00187419" w:rsidRDefault="005F03A2" w:rsidP="005F03A2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ыяснить для каких задач применяется первый алгоритм Гомор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 этот алгоритм и написать реализующую его программу д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ЭВМ. Изучить и </w:t>
      </w:r>
      <w:proofErr w:type="spellStart"/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</w:t>
      </w:r>
      <w:proofErr w:type="spellEnd"/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овать алгоритм метода ветвей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. В качестве тестовых данных использовать, решенную вручн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ую задачу.</w:t>
      </w:r>
    </w:p>
    <w:p w14:paraId="38FE849C" w14:textId="354F35CC" w:rsidR="00C71CFF" w:rsidRPr="005F03A2" w:rsidRDefault="005F03A2" w:rsidP="005F03A2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A3C6217" wp14:editId="2C346C27">
            <wp:simplePos x="0" y="0"/>
            <wp:positionH relativeFrom="page">
              <wp:posOffset>2733675</wp:posOffset>
            </wp:positionH>
            <wp:positionV relativeFrom="paragraph">
              <wp:posOffset>390525</wp:posOffset>
            </wp:positionV>
            <wp:extent cx="2209800" cy="1447800"/>
            <wp:effectExtent l="0" t="0" r="0" b="0"/>
            <wp:wrapTopAndBottom/>
            <wp:docPr id="3" name="image2.jpeg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3</w:t>
      </w:r>
    </w:p>
    <w:p w14:paraId="0E8640AB" w14:textId="43E7F92E" w:rsidR="00D92CAD" w:rsidRDefault="00D92C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087E268" w14:textId="22C081CB" w:rsidR="00D92CAD" w:rsidRPr="005F03A2" w:rsidRDefault="003F6E0C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Ручной расчет</w:t>
      </w:r>
    </w:p>
    <w:p w14:paraId="1DB6BB96" w14:textId="4E6B750E" w:rsidR="00463AE0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им прямую задачу линейного программирования симплексным методом, с использованием симплексной таблицы.</w:t>
      </w:r>
    </w:p>
    <w:p w14:paraId="39F26478" w14:textId="19A20D80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им максимальное значение целевой функ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 9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- 4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следующих условиях-ограничений.</w:t>
      </w:r>
    </w:p>
    <w:p w14:paraId="2305252A" w14:textId="7119D69F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93</m:t>
          </m:r>
        </m:oMath>
      </m:oMathPara>
    </w:p>
    <w:p w14:paraId="176F805F" w14:textId="2B40B676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26</m:t>
          </m:r>
        </m:oMath>
      </m:oMathPara>
    </w:p>
    <w:p w14:paraId="2B9C7443" w14:textId="7DE31E97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18</m:t>
          </m:r>
        </m:oMath>
      </m:oMathPara>
    </w:p>
    <w:p w14:paraId="66CA3AAD" w14:textId="2C24E736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ширенная матрица системы ограничений-равенств данной задачи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73"/>
        <w:gridCol w:w="382"/>
        <w:gridCol w:w="473"/>
        <w:gridCol w:w="476"/>
        <w:gridCol w:w="519"/>
      </w:tblGrid>
      <w:tr w:rsidR="005F03A2" w14:paraId="7E415005" w14:textId="77777777" w:rsidTr="00D11F5E">
        <w:trPr>
          <w:trHeight w:val="638"/>
        </w:trPr>
        <w:tc>
          <w:tcPr>
            <w:tcW w:w="521" w:type="dxa"/>
          </w:tcPr>
          <w:p w14:paraId="5FF14103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" w:type="dxa"/>
          </w:tcPr>
          <w:p w14:paraId="45580C9F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" w:type="dxa"/>
          </w:tcPr>
          <w:p w14:paraId="5DE90541" w14:textId="77777777" w:rsidR="005F03A2" w:rsidRDefault="005F03A2" w:rsidP="00D11F5E">
            <w:pPr>
              <w:pStyle w:val="TableParagraph"/>
              <w:ind w:left="0" w:right="1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" w:type="dxa"/>
          </w:tcPr>
          <w:p w14:paraId="4F7B721E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76" w:type="dxa"/>
          </w:tcPr>
          <w:p w14:paraId="4DD5CB21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19" w:type="dxa"/>
          </w:tcPr>
          <w:p w14:paraId="1DDE8FDA" w14:textId="77777777" w:rsidR="005F03A2" w:rsidRDefault="005F03A2" w:rsidP="00D11F5E">
            <w:pPr>
              <w:pStyle w:val="TableParagraph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5F03A2" w14:paraId="0A9814A5" w14:textId="77777777" w:rsidTr="00D11F5E">
        <w:trPr>
          <w:trHeight w:val="635"/>
        </w:trPr>
        <w:tc>
          <w:tcPr>
            <w:tcW w:w="521" w:type="dxa"/>
          </w:tcPr>
          <w:p w14:paraId="2AA7C801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3" w:type="dxa"/>
          </w:tcPr>
          <w:p w14:paraId="01B08F55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382" w:type="dxa"/>
          </w:tcPr>
          <w:p w14:paraId="6D774F7F" w14:textId="77777777" w:rsidR="005F03A2" w:rsidRDefault="005F03A2" w:rsidP="00D11F5E">
            <w:pPr>
              <w:pStyle w:val="TableParagraph"/>
              <w:ind w:left="0" w:right="11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73" w:type="dxa"/>
          </w:tcPr>
          <w:p w14:paraId="1531AE02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476" w:type="dxa"/>
          </w:tcPr>
          <w:p w14:paraId="2DED384D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19" w:type="dxa"/>
          </w:tcPr>
          <w:p w14:paraId="0095B6F2" w14:textId="77777777" w:rsidR="005F03A2" w:rsidRDefault="005F03A2" w:rsidP="00D11F5E">
            <w:pPr>
              <w:pStyle w:val="TableParagraph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F03A2" w14:paraId="57B82784" w14:textId="77777777" w:rsidTr="00D11F5E">
        <w:trPr>
          <w:trHeight w:val="637"/>
        </w:trPr>
        <w:tc>
          <w:tcPr>
            <w:tcW w:w="521" w:type="dxa"/>
          </w:tcPr>
          <w:p w14:paraId="075CB04C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" w:type="dxa"/>
          </w:tcPr>
          <w:p w14:paraId="09E414FD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9</w:t>
            </w:r>
          </w:p>
        </w:tc>
        <w:tc>
          <w:tcPr>
            <w:tcW w:w="382" w:type="dxa"/>
          </w:tcPr>
          <w:p w14:paraId="0E05E0AD" w14:textId="77777777" w:rsidR="005F03A2" w:rsidRDefault="005F03A2" w:rsidP="00D11F5E">
            <w:pPr>
              <w:pStyle w:val="TableParagraph"/>
              <w:ind w:left="0" w:right="11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73" w:type="dxa"/>
          </w:tcPr>
          <w:p w14:paraId="128915DE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76" w:type="dxa"/>
          </w:tcPr>
          <w:p w14:paraId="3018ACA5" w14:textId="77777777" w:rsidR="005F03A2" w:rsidRDefault="005F03A2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519" w:type="dxa"/>
          </w:tcPr>
          <w:p w14:paraId="3DA4009C" w14:textId="77777777" w:rsidR="005F03A2" w:rsidRDefault="005F03A2" w:rsidP="00D11F5E">
            <w:pPr>
              <w:pStyle w:val="TableParagraph"/>
              <w:ind w:left="100" w:right="8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14:paraId="31F4843C" w14:textId="77777777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42314F" w14:textId="4B317C27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едем систему к единичной матрице методом жорданов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ований.</w:t>
      </w:r>
    </w:p>
    <w:p w14:paraId="4D6AA819" w14:textId="655363F0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В качестве базовой переменной можно выбр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FBF9F6D" w14:textId="03BB2EB0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В качестве базовой переменной можно выбр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68B8E80" w14:textId="4553D1FE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ем новую матрицу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72"/>
        <w:gridCol w:w="381"/>
        <w:gridCol w:w="379"/>
        <w:gridCol w:w="476"/>
        <w:gridCol w:w="612"/>
      </w:tblGrid>
      <w:tr w:rsidR="005F03A2" w14:paraId="1A15DBD9" w14:textId="77777777" w:rsidTr="00D11F5E">
        <w:trPr>
          <w:trHeight w:val="638"/>
        </w:trPr>
        <w:tc>
          <w:tcPr>
            <w:tcW w:w="614" w:type="dxa"/>
          </w:tcPr>
          <w:p w14:paraId="05FA7431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</w:t>
            </w:r>
          </w:p>
        </w:tc>
        <w:tc>
          <w:tcPr>
            <w:tcW w:w="472" w:type="dxa"/>
          </w:tcPr>
          <w:p w14:paraId="74481DE4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381" w:type="dxa"/>
          </w:tcPr>
          <w:p w14:paraId="0DAFA679" w14:textId="77777777" w:rsidR="005F03A2" w:rsidRDefault="005F03A2" w:rsidP="00D11F5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379" w:type="dxa"/>
          </w:tcPr>
          <w:p w14:paraId="26922023" w14:textId="77777777" w:rsidR="005F03A2" w:rsidRDefault="005F03A2" w:rsidP="00D11F5E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6" w:type="dxa"/>
          </w:tcPr>
          <w:p w14:paraId="4EE7B0B0" w14:textId="77777777" w:rsidR="005F03A2" w:rsidRDefault="005F03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2" w:type="dxa"/>
          </w:tcPr>
          <w:p w14:paraId="29721ED7" w14:textId="77777777" w:rsidR="005F03A2" w:rsidRDefault="005F03A2" w:rsidP="00D11F5E">
            <w:pPr>
              <w:pStyle w:val="TableParagraph"/>
              <w:ind w:left="12" w:right="8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93</w:t>
            </w:r>
          </w:p>
        </w:tc>
      </w:tr>
      <w:tr w:rsidR="005F03A2" w14:paraId="0C4AE419" w14:textId="77777777" w:rsidTr="00D11F5E">
        <w:trPr>
          <w:trHeight w:val="635"/>
        </w:trPr>
        <w:tc>
          <w:tcPr>
            <w:tcW w:w="614" w:type="dxa"/>
          </w:tcPr>
          <w:p w14:paraId="539FE115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14</w:t>
            </w:r>
          </w:p>
        </w:tc>
        <w:tc>
          <w:tcPr>
            <w:tcW w:w="472" w:type="dxa"/>
          </w:tcPr>
          <w:p w14:paraId="378AC6E2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  <w:tc>
          <w:tcPr>
            <w:tcW w:w="381" w:type="dxa"/>
          </w:tcPr>
          <w:p w14:paraId="61FCA74A" w14:textId="77777777" w:rsidR="005F03A2" w:rsidRDefault="005F03A2" w:rsidP="00D11F5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34AA9DE5" w14:textId="77777777" w:rsidR="005F03A2" w:rsidRDefault="005F03A2" w:rsidP="00D11F5E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6" w:type="dxa"/>
          </w:tcPr>
          <w:p w14:paraId="10783622" w14:textId="77777777" w:rsidR="005F03A2" w:rsidRDefault="005F03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2" w:type="dxa"/>
          </w:tcPr>
          <w:p w14:paraId="6EC164F4" w14:textId="77777777" w:rsidR="005F03A2" w:rsidRDefault="005F03A2" w:rsidP="00D11F5E">
            <w:pPr>
              <w:pStyle w:val="TableParagraph"/>
              <w:ind w:left="102" w:right="8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-26</w:t>
            </w:r>
          </w:p>
        </w:tc>
      </w:tr>
      <w:tr w:rsidR="005F03A2" w14:paraId="0C77EA41" w14:textId="77777777" w:rsidTr="00D11F5E">
        <w:trPr>
          <w:trHeight w:val="638"/>
        </w:trPr>
        <w:tc>
          <w:tcPr>
            <w:tcW w:w="614" w:type="dxa"/>
          </w:tcPr>
          <w:p w14:paraId="301D4583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2</w:t>
            </w:r>
          </w:p>
        </w:tc>
        <w:tc>
          <w:tcPr>
            <w:tcW w:w="472" w:type="dxa"/>
          </w:tcPr>
          <w:p w14:paraId="6E006F6E" w14:textId="77777777" w:rsidR="005F03A2" w:rsidRDefault="005F03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9</w:t>
            </w:r>
          </w:p>
        </w:tc>
        <w:tc>
          <w:tcPr>
            <w:tcW w:w="381" w:type="dxa"/>
          </w:tcPr>
          <w:p w14:paraId="21BFBBAF" w14:textId="77777777" w:rsidR="005F03A2" w:rsidRDefault="005F03A2" w:rsidP="00D11F5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538FF1A1" w14:textId="77777777" w:rsidR="005F03A2" w:rsidRDefault="005F03A2" w:rsidP="00D11F5E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6" w:type="dxa"/>
          </w:tcPr>
          <w:p w14:paraId="54358B26" w14:textId="77777777" w:rsidR="005F03A2" w:rsidRDefault="005F03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-1</w:t>
            </w:r>
          </w:p>
        </w:tc>
        <w:tc>
          <w:tcPr>
            <w:tcW w:w="612" w:type="dxa"/>
          </w:tcPr>
          <w:p w14:paraId="25280C98" w14:textId="77777777" w:rsidR="005F03A2" w:rsidRDefault="005F03A2" w:rsidP="00D11F5E">
            <w:pPr>
              <w:pStyle w:val="TableParagraph"/>
              <w:ind w:left="12" w:right="8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8</w:t>
            </w:r>
          </w:p>
        </w:tc>
      </w:tr>
    </w:tbl>
    <w:p w14:paraId="11B5C95B" w14:textId="77777777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90656C4" w14:textId="77777777" w:rsidR="00870BBF" w:rsidRDefault="00870BB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A0BCB7B" w14:textId="452D619B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В качестве базовой переменной можно выбр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68DAE233" w14:textId="0189DD1E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ем новую матрицу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79"/>
        <w:gridCol w:w="381"/>
        <w:gridCol w:w="379"/>
        <w:gridCol w:w="379"/>
        <w:gridCol w:w="615"/>
      </w:tblGrid>
      <w:tr w:rsidR="005F03A2" w14:paraId="789BE62D" w14:textId="77777777" w:rsidTr="00D11F5E">
        <w:trPr>
          <w:trHeight w:val="638"/>
        </w:trPr>
        <w:tc>
          <w:tcPr>
            <w:tcW w:w="614" w:type="dxa"/>
          </w:tcPr>
          <w:p w14:paraId="3094FA54" w14:textId="77777777" w:rsidR="005F03A2" w:rsidRDefault="005F03A2" w:rsidP="00D11F5E">
            <w:pPr>
              <w:pStyle w:val="TableParagraph"/>
              <w:ind w:left="10" w:right="89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0</w:t>
            </w:r>
          </w:p>
        </w:tc>
        <w:tc>
          <w:tcPr>
            <w:tcW w:w="379" w:type="dxa"/>
          </w:tcPr>
          <w:p w14:paraId="5E5439A9" w14:textId="77777777" w:rsidR="005F03A2" w:rsidRDefault="005F03A2" w:rsidP="00D11F5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381" w:type="dxa"/>
          </w:tcPr>
          <w:p w14:paraId="6034FDBB" w14:textId="77777777" w:rsidR="005F03A2" w:rsidRDefault="005F03A2" w:rsidP="00D11F5E">
            <w:pPr>
              <w:pStyle w:val="TableParagraph"/>
              <w:ind w:left="0" w:right="108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379" w:type="dxa"/>
          </w:tcPr>
          <w:p w14:paraId="6BF6DA01" w14:textId="77777777" w:rsidR="005F03A2" w:rsidRDefault="005F03A2" w:rsidP="00D11F5E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781647DA" w14:textId="77777777" w:rsidR="005F03A2" w:rsidRDefault="005F03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09CF8131" w14:textId="77777777" w:rsidR="005F03A2" w:rsidRDefault="005F03A2" w:rsidP="00D11F5E">
            <w:pPr>
              <w:pStyle w:val="TableParagraph"/>
              <w:ind w:left="11" w:right="88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93</w:t>
            </w:r>
          </w:p>
        </w:tc>
      </w:tr>
      <w:tr w:rsidR="005F03A2" w14:paraId="38FDC032" w14:textId="77777777" w:rsidTr="00D11F5E">
        <w:trPr>
          <w:trHeight w:val="635"/>
        </w:trPr>
        <w:tc>
          <w:tcPr>
            <w:tcW w:w="614" w:type="dxa"/>
          </w:tcPr>
          <w:p w14:paraId="0FDA4117" w14:textId="77777777" w:rsidR="005F03A2" w:rsidRDefault="005F03A2" w:rsidP="00D11F5E">
            <w:pPr>
              <w:pStyle w:val="TableParagraph"/>
              <w:ind w:left="101" w:right="89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-14</w:t>
            </w:r>
          </w:p>
        </w:tc>
        <w:tc>
          <w:tcPr>
            <w:tcW w:w="379" w:type="dxa"/>
          </w:tcPr>
          <w:p w14:paraId="42FFC2D5" w14:textId="77777777" w:rsidR="005F03A2" w:rsidRDefault="005F03A2" w:rsidP="00D11F5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  <w:tc>
          <w:tcPr>
            <w:tcW w:w="381" w:type="dxa"/>
          </w:tcPr>
          <w:p w14:paraId="68E2370C" w14:textId="77777777" w:rsidR="005F03A2" w:rsidRDefault="005F03A2" w:rsidP="00D11F5E">
            <w:pPr>
              <w:pStyle w:val="TableParagraph"/>
              <w:ind w:left="0" w:right="108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4966C71D" w14:textId="77777777" w:rsidR="005F03A2" w:rsidRDefault="005F03A2" w:rsidP="00D11F5E">
            <w:pPr>
              <w:pStyle w:val="TableParagraph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379" w:type="dxa"/>
          </w:tcPr>
          <w:p w14:paraId="06F171C4" w14:textId="77777777" w:rsidR="005F03A2" w:rsidRDefault="005F03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77A61197" w14:textId="77777777" w:rsidR="005F03A2" w:rsidRDefault="005F03A2" w:rsidP="00D11F5E">
            <w:pPr>
              <w:pStyle w:val="TableParagraph"/>
              <w:ind w:left="103" w:right="88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-26</w:t>
            </w:r>
          </w:p>
        </w:tc>
      </w:tr>
      <w:tr w:rsidR="005F03A2" w14:paraId="0CEFEDEA" w14:textId="77777777" w:rsidTr="00D11F5E">
        <w:trPr>
          <w:trHeight w:val="638"/>
        </w:trPr>
        <w:tc>
          <w:tcPr>
            <w:tcW w:w="614" w:type="dxa"/>
          </w:tcPr>
          <w:p w14:paraId="79C31F31" w14:textId="77777777" w:rsidR="005F03A2" w:rsidRDefault="005F03A2" w:rsidP="00D11F5E">
            <w:pPr>
              <w:pStyle w:val="TableParagraph"/>
              <w:spacing w:before="115"/>
              <w:ind w:left="101" w:right="229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-2</w:t>
            </w:r>
          </w:p>
        </w:tc>
        <w:tc>
          <w:tcPr>
            <w:tcW w:w="379" w:type="dxa"/>
          </w:tcPr>
          <w:p w14:paraId="4D90A39F" w14:textId="77777777" w:rsidR="005F03A2" w:rsidRDefault="005F03A2" w:rsidP="00D11F5E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381" w:type="dxa"/>
          </w:tcPr>
          <w:p w14:paraId="40E1D850" w14:textId="77777777" w:rsidR="005F03A2" w:rsidRDefault="005F03A2" w:rsidP="00D11F5E">
            <w:pPr>
              <w:pStyle w:val="TableParagraph"/>
              <w:spacing w:before="115"/>
              <w:ind w:left="0" w:right="108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33344ED4" w14:textId="77777777" w:rsidR="005F03A2" w:rsidRDefault="005F03A2" w:rsidP="00D11F5E">
            <w:pPr>
              <w:pStyle w:val="TableParagraph"/>
              <w:spacing w:before="115"/>
              <w:ind w:left="0" w:right="105"/>
              <w:jc w:val="right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379" w:type="dxa"/>
          </w:tcPr>
          <w:p w14:paraId="78C0E5B7" w14:textId="77777777" w:rsidR="005F03A2" w:rsidRDefault="005F03A2" w:rsidP="00D11F5E">
            <w:pPr>
              <w:pStyle w:val="TableParagraph"/>
              <w:spacing w:before="115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615" w:type="dxa"/>
          </w:tcPr>
          <w:p w14:paraId="1B39A15B" w14:textId="77777777" w:rsidR="005F03A2" w:rsidRDefault="005F03A2" w:rsidP="00D11F5E">
            <w:pPr>
              <w:pStyle w:val="TableParagraph"/>
              <w:spacing w:before="115"/>
              <w:ind w:left="103" w:right="88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-18</w:t>
            </w:r>
          </w:p>
        </w:tc>
      </w:tr>
    </w:tbl>
    <w:p w14:paraId="5E0E44F8" w14:textId="77777777" w:rsid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525DA6" w14:textId="282B39E0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кольку в системе имеется единичная матрица, то в качестве базис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нных принимаем X = (3,4,5).</w:t>
      </w:r>
    </w:p>
    <w:p w14:paraId="10DF6B9F" w14:textId="77777777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зим базисные переменные через остальные:</w:t>
      </w:r>
    </w:p>
    <w:p w14:paraId="66305CB8" w14:textId="26845205" w:rsidR="005F03A2" w:rsidRPr="009C45BA" w:rsidRDefault="00000000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-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93</m:t>
          </m:r>
        </m:oMath>
      </m:oMathPara>
    </w:p>
    <w:p w14:paraId="6861F441" w14:textId="0D8914BF" w:rsidR="005F03A2" w:rsidRPr="009C45BA" w:rsidRDefault="00000000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1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26</m:t>
          </m:r>
        </m:oMath>
      </m:oMathPara>
    </w:p>
    <w:p w14:paraId="10E453A8" w14:textId="5A6E3D37" w:rsidR="005F03A2" w:rsidRPr="009C45BA" w:rsidRDefault="00000000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18</m:t>
          </m:r>
        </m:oMath>
      </m:oMathPara>
    </w:p>
    <w:p w14:paraId="226A190B" w14:textId="77777777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ставим их в целевую функцию:</w:t>
      </w:r>
    </w:p>
    <w:p w14:paraId="5B4F79A3" w14:textId="1AB68884" w:rsidR="005F03A2" w:rsidRPr="005F03A2" w:rsidRDefault="009C45BA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-9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-18</m:t>
              </m:r>
            </m:e>
          </m:d>
        </m:oMath>
      </m:oMathPara>
    </w:p>
    <w:p w14:paraId="12FA365D" w14:textId="77777777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</w:p>
    <w:p w14:paraId="24044097" w14:textId="1CD92140" w:rsidR="005F03A2" w:rsidRPr="005F03A2" w:rsidRDefault="009C45BA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1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3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54</m:t>
          </m:r>
        </m:oMath>
      </m:oMathPara>
    </w:p>
    <w:p w14:paraId="60DD8876" w14:textId="45FEFE80" w:rsidR="005F03A2" w:rsidRPr="005F03A2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и свободных член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ются отрицательные значен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овательно, полученный базисный план не является опорным.</w:t>
      </w:r>
    </w:p>
    <w:p w14:paraId="43EC0F36" w14:textId="7A5F2B96" w:rsidR="005F03A2" w:rsidRPr="00235017" w:rsidRDefault="005F03A2" w:rsidP="005F03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место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Pr="005F03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ет ввести переменну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.</m:t>
        </m:r>
      </m:oMath>
    </w:p>
    <w:p w14:paraId="060AAC29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6A077337" w14:textId="7C3B326E" w:rsidR="009C45BA" w:rsidRPr="00235017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ыполняем преобразования симплексной таблицы методом Жордано- Гаусс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72"/>
        <w:gridCol w:w="469"/>
        <w:gridCol w:w="1114"/>
        <w:gridCol w:w="471"/>
        <w:gridCol w:w="877"/>
        <w:gridCol w:w="471"/>
      </w:tblGrid>
      <w:tr w:rsidR="009C45BA" w14:paraId="08F9E7B7" w14:textId="77777777" w:rsidTr="00D11F5E">
        <w:trPr>
          <w:trHeight w:val="637"/>
        </w:trPr>
        <w:tc>
          <w:tcPr>
            <w:tcW w:w="926" w:type="dxa"/>
          </w:tcPr>
          <w:p w14:paraId="4132D96F" w14:textId="77777777" w:rsidR="009C45BA" w:rsidRDefault="009C45BA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972" w:type="dxa"/>
          </w:tcPr>
          <w:p w14:paraId="56CC5236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69" w:type="dxa"/>
          </w:tcPr>
          <w:p w14:paraId="777AC81E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1114" w:type="dxa"/>
          </w:tcPr>
          <w:p w14:paraId="3C5C1352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1" w:type="dxa"/>
          </w:tcPr>
          <w:p w14:paraId="335E0456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877" w:type="dxa"/>
          </w:tcPr>
          <w:p w14:paraId="38D91F06" w14:textId="77777777" w:rsidR="009C45BA" w:rsidRDefault="009C45BA" w:rsidP="00D11F5E">
            <w:pPr>
              <w:pStyle w:val="TableParagraph"/>
              <w:ind w:left="116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71" w:type="dxa"/>
          </w:tcPr>
          <w:p w14:paraId="7C880377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9C45BA" w14:paraId="283D16C9" w14:textId="77777777" w:rsidTr="00D11F5E">
        <w:trPr>
          <w:trHeight w:val="635"/>
        </w:trPr>
        <w:tc>
          <w:tcPr>
            <w:tcW w:w="926" w:type="dxa"/>
          </w:tcPr>
          <w:p w14:paraId="763B1824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972" w:type="dxa"/>
          </w:tcPr>
          <w:p w14:paraId="541A13EA" w14:textId="797B2735" w:rsidR="009C45BA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2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077AD526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4" w:type="dxa"/>
          </w:tcPr>
          <w:p w14:paraId="0E4FBDD1" w14:textId="71A562E4" w:rsidR="009C45BA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2431B872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77" w:type="dxa"/>
          </w:tcPr>
          <w:p w14:paraId="227DA5C3" w14:textId="7E6199CD" w:rsidR="009C45BA" w:rsidRDefault="00000000" w:rsidP="00D11F5E">
            <w:pPr>
              <w:pStyle w:val="TableParagraph"/>
              <w:ind w:left="116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494CF418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9C45BA" w14:paraId="3FF004FE" w14:textId="77777777" w:rsidTr="00D11F5E">
        <w:trPr>
          <w:trHeight w:val="638"/>
        </w:trPr>
        <w:tc>
          <w:tcPr>
            <w:tcW w:w="926" w:type="dxa"/>
          </w:tcPr>
          <w:p w14:paraId="4A9FDD3C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972" w:type="dxa"/>
          </w:tcPr>
          <w:p w14:paraId="71F713D2" w14:textId="7E50415C" w:rsidR="009C45BA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2EC05501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1114" w:type="dxa"/>
          </w:tcPr>
          <w:p w14:paraId="2389C8A1" w14:textId="3BBC899A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77E283FA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47EE1690" w14:textId="6A4508C7" w:rsidR="009C45BA" w:rsidRDefault="009C45BA" w:rsidP="00D11F5E">
            <w:pPr>
              <w:pStyle w:val="TableParagraph"/>
              <w:spacing w:before="115"/>
              <w:ind w:left="116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13E47F30" w14:textId="77777777" w:rsidR="009C45BA" w:rsidRDefault="009C45BA" w:rsidP="00D11F5E">
            <w:pPr>
              <w:pStyle w:val="TableParagraph"/>
              <w:spacing w:before="115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9C45BA" w14:paraId="22506987" w14:textId="77777777" w:rsidTr="00D11F5E">
        <w:trPr>
          <w:trHeight w:val="637"/>
        </w:trPr>
        <w:tc>
          <w:tcPr>
            <w:tcW w:w="926" w:type="dxa"/>
          </w:tcPr>
          <w:p w14:paraId="75FC52B8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972" w:type="dxa"/>
          </w:tcPr>
          <w:p w14:paraId="6BFE63DD" w14:textId="2612E3B8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1949FB6A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4" w:type="dxa"/>
          </w:tcPr>
          <w:p w14:paraId="463EDB2A" w14:textId="426E8B4E" w:rsidR="009C45BA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8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746AA2EF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39F9B25F" w14:textId="7FC15301" w:rsidR="009C45BA" w:rsidRDefault="009C45BA" w:rsidP="00D11F5E">
            <w:pPr>
              <w:pStyle w:val="TableParagraph"/>
              <w:ind w:left="116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B3CB09E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</w:tr>
      <w:tr w:rsidR="009C45BA" w14:paraId="5DE7DE91" w14:textId="77777777" w:rsidTr="00D11F5E">
        <w:trPr>
          <w:trHeight w:val="636"/>
        </w:trPr>
        <w:tc>
          <w:tcPr>
            <w:tcW w:w="926" w:type="dxa"/>
          </w:tcPr>
          <w:p w14:paraId="01ED2881" w14:textId="6C720DF8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72" w:type="dxa"/>
          </w:tcPr>
          <w:p w14:paraId="023782C8" w14:textId="6D7088E3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26A0E2B1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4" w:type="dxa"/>
          </w:tcPr>
          <w:p w14:paraId="052554F9" w14:textId="08D8AC7E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5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04399AE5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30F7ECC7" w14:textId="552DCFB6" w:rsidR="009C45BA" w:rsidRDefault="00000000" w:rsidP="00D11F5E">
            <w:pPr>
              <w:pStyle w:val="TableParagraph"/>
              <w:ind w:left="116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24360DD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21C2974B" w14:textId="77777777" w:rsid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5D8B066A" w14:textId="77777777" w:rsidR="009C45BA" w:rsidRP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им расчет каждого элемента в виде таблицы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45"/>
        <w:gridCol w:w="1426"/>
        <w:gridCol w:w="1426"/>
        <w:gridCol w:w="1429"/>
        <w:gridCol w:w="1426"/>
      </w:tblGrid>
      <w:tr w:rsidR="009C45BA" w14:paraId="45C1838A" w14:textId="77777777" w:rsidTr="00D11F5E">
        <w:trPr>
          <w:trHeight w:val="635"/>
        </w:trPr>
        <w:tc>
          <w:tcPr>
            <w:tcW w:w="1668" w:type="dxa"/>
          </w:tcPr>
          <w:p w14:paraId="771BCEB3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1645" w:type="dxa"/>
          </w:tcPr>
          <w:p w14:paraId="00D594DA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1426" w:type="dxa"/>
          </w:tcPr>
          <w:p w14:paraId="1CBC315C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1426" w:type="dxa"/>
          </w:tcPr>
          <w:p w14:paraId="7ABE58CE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1429" w:type="dxa"/>
          </w:tcPr>
          <w:p w14:paraId="7361DFFD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426" w:type="dxa"/>
          </w:tcPr>
          <w:p w14:paraId="0CDAECF7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9C45BA" w14:paraId="7EEADAC3" w14:textId="77777777" w:rsidTr="00D11F5E">
        <w:trPr>
          <w:trHeight w:val="959"/>
        </w:trPr>
        <w:tc>
          <w:tcPr>
            <w:tcW w:w="1668" w:type="dxa"/>
          </w:tcPr>
          <w:p w14:paraId="2BE02DBC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93</w:t>
            </w:r>
            <w:proofErr w:type="gramStart"/>
            <w:r>
              <w:rPr>
                <w:color w:val="333333"/>
                <w:sz w:val="28"/>
              </w:rPr>
              <w:t>-(</w:t>
            </w:r>
            <w:proofErr w:type="gramEnd"/>
            <w:r>
              <w:rPr>
                <w:color w:val="333333"/>
                <w:sz w:val="28"/>
              </w:rPr>
              <w:t>-</w:t>
            </w:r>
          </w:p>
          <w:p w14:paraId="52474EA7" w14:textId="77777777" w:rsidR="009C45BA" w:rsidRDefault="009C45BA" w:rsidP="00D11F5E">
            <w:pPr>
              <w:pStyle w:val="TableParagraph"/>
              <w:spacing w:before="3"/>
              <w:rPr>
                <w:sz w:val="28"/>
              </w:rPr>
            </w:pPr>
            <w:r>
              <w:rPr>
                <w:color w:val="333333"/>
                <w:sz w:val="28"/>
              </w:rPr>
              <w:t>26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645" w:type="dxa"/>
          </w:tcPr>
          <w:p w14:paraId="14A12FD7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</w:t>
            </w:r>
            <w:proofErr w:type="gramStart"/>
            <w:r>
              <w:rPr>
                <w:color w:val="333333"/>
                <w:sz w:val="28"/>
              </w:rPr>
              <w:t>-(</w:t>
            </w:r>
            <w:proofErr w:type="gramEnd"/>
            <w:r>
              <w:rPr>
                <w:color w:val="333333"/>
                <w:sz w:val="28"/>
              </w:rPr>
              <w:t>-</w:t>
            </w:r>
          </w:p>
          <w:p w14:paraId="06B5166A" w14:textId="77777777" w:rsidR="009C45BA" w:rsidRDefault="009C45BA" w:rsidP="00D11F5E">
            <w:pPr>
              <w:pStyle w:val="TableParagraph"/>
              <w:spacing w:before="3"/>
              <w:rPr>
                <w:sz w:val="28"/>
              </w:rPr>
            </w:pPr>
            <w:r>
              <w:rPr>
                <w:color w:val="333333"/>
                <w:sz w:val="28"/>
              </w:rPr>
              <w:t>14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6C2982AC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-(5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0F86FA19" w14:textId="77777777" w:rsidR="009C45BA" w:rsidRDefault="009C45BA" w:rsidP="00D11F5E">
            <w:pPr>
              <w:pStyle w:val="TableParagraph"/>
              <w:spacing w:before="3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48353D11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-(0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3D74808E" w14:textId="77777777" w:rsidR="009C45BA" w:rsidRDefault="009C45BA" w:rsidP="00D11F5E">
            <w:pPr>
              <w:pStyle w:val="TableParagraph"/>
              <w:spacing w:before="3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9" w:type="dxa"/>
          </w:tcPr>
          <w:p w14:paraId="39749716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-(1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48D4F61E" w14:textId="77777777" w:rsidR="009C45BA" w:rsidRDefault="009C45BA" w:rsidP="00D11F5E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2CF2AF8C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-(0*10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75454EBF" w14:textId="77777777" w:rsidR="009C45BA" w:rsidRDefault="009C45BA" w:rsidP="00D11F5E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</w:tr>
      <w:tr w:rsidR="009C45BA" w14:paraId="0B0F1C76" w14:textId="77777777" w:rsidTr="00D11F5E">
        <w:trPr>
          <w:trHeight w:val="637"/>
        </w:trPr>
        <w:tc>
          <w:tcPr>
            <w:tcW w:w="1668" w:type="dxa"/>
          </w:tcPr>
          <w:p w14:paraId="12D761E7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  <w:proofErr w:type="gramStart"/>
            <w:r>
              <w:rPr>
                <w:color w:val="333333"/>
                <w:sz w:val="28"/>
              </w:rPr>
              <w:t>26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-14</w:t>
            </w:r>
          </w:p>
        </w:tc>
        <w:tc>
          <w:tcPr>
            <w:tcW w:w="1645" w:type="dxa"/>
          </w:tcPr>
          <w:p w14:paraId="6BD3A685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  <w:proofErr w:type="gramStart"/>
            <w:r>
              <w:rPr>
                <w:color w:val="333333"/>
                <w:sz w:val="28"/>
              </w:rPr>
              <w:t>14</w:t>
            </w:r>
            <w:r>
              <w:rPr>
                <w:color w:val="333333"/>
                <w:spacing w:val="-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pacing w:val="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-14</w:t>
            </w:r>
          </w:p>
        </w:tc>
        <w:tc>
          <w:tcPr>
            <w:tcW w:w="1426" w:type="dxa"/>
          </w:tcPr>
          <w:p w14:paraId="31A820B9" w14:textId="77777777" w:rsidR="009C45BA" w:rsidRDefault="009C45BA" w:rsidP="00D11F5E">
            <w:pPr>
              <w:pStyle w:val="TableParagraph"/>
              <w:rPr>
                <w:sz w:val="28"/>
              </w:rPr>
            </w:pPr>
            <w:proofErr w:type="gramStart"/>
            <w:r>
              <w:rPr>
                <w:color w:val="333333"/>
                <w:sz w:val="28"/>
              </w:rPr>
              <w:t>5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z w:val="28"/>
              </w:rPr>
              <w:t xml:space="preserve"> -14</w:t>
            </w:r>
          </w:p>
        </w:tc>
        <w:tc>
          <w:tcPr>
            <w:tcW w:w="1426" w:type="dxa"/>
          </w:tcPr>
          <w:p w14:paraId="19FC1BF9" w14:textId="77777777" w:rsidR="009C45BA" w:rsidRDefault="009C45BA" w:rsidP="00D11F5E">
            <w:pPr>
              <w:pStyle w:val="TableParagraph"/>
              <w:rPr>
                <w:sz w:val="28"/>
              </w:rPr>
            </w:pPr>
            <w:proofErr w:type="gramStart"/>
            <w:r>
              <w:rPr>
                <w:color w:val="333333"/>
                <w:sz w:val="28"/>
              </w:rPr>
              <w:t>0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z w:val="28"/>
              </w:rPr>
              <w:t xml:space="preserve"> -14</w:t>
            </w:r>
          </w:p>
        </w:tc>
        <w:tc>
          <w:tcPr>
            <w:tcW w:w="1429" w:type="dxa"/>
          </w:tcPr>
          <w:p w14:paraId="77C9CCDC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proofErr w:type="gramStart"/>
            <w:r>
              <w:rPr>
                <w:color w:val="333333"/>
                <w:sz w:val="28"/>
              </w:rPr>
              <w:t>1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z w:val="28"/>
              </w:rPr>
              <w:t xml:space="preserve"> -14</w:t>
            </w:r>
          </w:p>
        </w:tc>
        <w:tc>
          <w:tcPr>
            <w:tcW w:w="1426" w:type="dxa"/>
          </w:tcPr>
          <w:p w14:paraId="13C516F9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proofErr w:type="gramStart"/>
            <w:r>
              <w:rPr>
                <w:color w:val="333333"/>
                <w:sz w:val="28"/>
              </w:rPr>
              <w:t>0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:</w:t>
            </w:r>
            <w:proofErr w:type="gramEnd"/>
            <w:r>
              <w:rPr>
                <w:color w:val="333333"/>
                <w:sz w:val="28"/>
              </w:rPr>
              <w:t xml:space="preserve"> -14</w:t>
            </w:r>
          </w:p>
        </w:tc>
      </w:tr>
      <w:tr w:rsidR="009C45BA" w14:paraId="30834419" w14:textId="77777777" w:rsidTr="00D11F5E">
        <w:trPr>
          <w:trHeight w:val="957"/>
        </w:trPr>
        <w:tc>
          <w:tcPr>
            <w:tcW w:w="1668" w:type="dxa"/>
          </w:tcPr>
          <w:p w14:paraId="5DC391B7" w14:textId="77777777" w:rsidR="009C45BA" w:rsidRDefault="009C45BA" w:rsidP="00D11F5E">
            <w:pPr>
              <w:pStyle w:val="TableParagraph"/>
              <w:ind w:right="367"/>
              <w:rPr>
                <w:sz w:val="28"/>
              </w:rPr>
            </w:pPr>
            <w:r>
              <w:rPr>
                <w:color w:val="333333"/>
                <w:sz w:val="28"/>
              </w:rPr>
              <w:t>-18-(-26*-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645" w:type="dxa"/>
          </w:tcPr>
          <w:p w14:paraId="32B9F1D2" w14:textId="77777777" w:rsidR="009C45BA" w:rsidRDefault="009C45BA" w:rsidP="00D11F5E">
            <w:pPr>
              <w:pStyle w:val="TableParagraph"/>
              <w:ind w:right="483"/>
              <w:rPr>
                <w:sz w:val="28"/>
              </w:rPr>
            </w:pPr>
            <w:r>
              <w:rPr>
                <w:color w:val="333333"/>
                <w:sz w:val="28"/>
              </w:rPr>
              <w:t>-2-(-14*-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227EE50D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9-(5*-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7925DC71" w14:textId="77777777" w:rsidR="009C45BA" w:rsidRDefault="009C45BA" w:rsidP="00D11F5E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3C86C826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-(0*-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19B91F44" w14:textId="77777777" w:rsidR="009C45BA" w:rsidRDefault="009C45BA" w:rsidP="00D11F5E">
            <w:pPr>
              <w:pStyle w:val="TableParagraph"/>
              <w:spacing w:before="1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9" w:type="dxa"/>
          </w:tcPr>
          <w:p w14:paraId="6DF135CA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-(1*-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59A9682A" w14:textId="77777777" w:rsidR="009C45BA" w:rsidRDefault="009C45BA" w:rsidP="00D11F5E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  <w:tc>
          <w:tcPr>
            <w:tcW w:w="1426" w:type="dxa"/>
          </w:tcPr>
          <w:p w14:paraId="530DEEBF" w14:textId="77777777" w:rsidR="009C45BA" w:rsidRDefault="009C45BA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-(0*-2</w:t>
            </w:r>
            <w:proofErr w:type="gramStart"/>
            <w:r>
              <w:rPr>
                <w:color w:val="333333"/>
                <w:sz w:val="28"/>
              </w:rPr>
              <w:t>):-</w:t>
            </w:r>
            <w:proofErr w:type="gramEnd"/>
          </w:p>
          <w:p w14:paraId="588CE6E8" w14:textId="77777777" w:rsidR="009C45BA" w:rsidRDefault="009C45BA" w:rsidP="00D11F5E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4</w:t>
            </w:r>
          </w:p>
        </w:tc>
      </w:tr>
    </w:tbl>
    <w:p w14:paraId="6BFDB6C4" w14:textId="4A8EECE8" w:rsid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B71DBB5" w14:textId="73E08BA9" w:rsidR="009C45BA" w:rsidRP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и свободных членов 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i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ются отрицательные значения, следовательно, полученный базисный план не является опорным.</w:t>
      </w:r>
    </w:p>
    <w:p w14:paraId="4A066647" w14:textId="77777777" w:rsidR="009C45BA" w:rsidRP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место переменной 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 следует ввести переменную 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</w:p>
    <w:p w14:paraId="3237FCFA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51ABD65" w14:textId="627B60A8" w:rsidR="009C45BA" w:rsidRPr="00235017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ыполняем преобразования симплексной таблицы методом Жордано- Гаусс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753"/>
        <w:gridCol w:w="470"/>
        <w:gridCol w:w="737"/>
        <w:gridCol w:w="470"/>
        <w:gridCol w:w="470"/>
        <w:gridCol w:w="736"/>
      </w:tblGrid>
      <w:tr w:rsidR="009C45BA" w14:paraId="0D97589D" w14:textId="77777777" w:rsidTr="00D11F5E">
        <w:trPr>
          <w:trHeight w:val="638"/>
        </w:trPr>
        <w:tc>
          <w:tcPr>
            <w:tcW w:w="926" w:type="dxa"/>
          </w:tcPr>
          <w:p w14:paraId="5AC8C7B9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753" w:type="dxa"/>
          </w:tcPr>
          <w:p w14:paraId="63A2E649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0" w:type="dxa"/>
          </w:tcPr>
          <w:p w14:paraId="7B6975CD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737" w:type="dxa"/>
          </w:tcPr>
          <w:p w14:paraId="17D94045" w14:textId="77777777" w:rsidR="009C45BA" w:rsidRDefault="009C45BA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04836838" w14:textId="77777777" w:rsidR="009C45BA" w:rsidRDefault="009C45BA" w:rsidP="00D11F5E">
            <w:pPr>
              <w:pStyle w:val="TableParagraph"/>
              <w:spacing w:before="115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4041D4F5" w14:textId="77777777" w:rsidR="009C45BA" w:rsidRDefault="009C45BA" w:rsidP="00D11F5E">
            <w:pPr>
              <w:pStyle w:val="TableParagraph"/>
              <w:spacing w:before="115"/>
              <w:ind w:left="101" w:right="86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736" w:type="dxa"/>
          </w:tcPr>
          <w:p w14:paraId="38937FB7" w14:textId="77777777" w:rsidR="009C45BA" w:rsidRDefault="009C45BA" w:rsidP="00D11F5E">
            <w:pPr>
              <w:pStyle w:val="TableParagraph"/>
              <w:spacing w:before="115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9C45BA" w14:paraId="009C2A3C" w14:textId="77777777" w:rsidTr="00D11F5E">
        <w:trPr>
          <w:trHeight w:val="638"/>
        </w:trPr>
        <w:tc>
          <w:tcPr>
            <w:tcW w:w="926" w:type="dxa"/>
          </w:tcPr>
          <w:p w14:paraId="022F3D4E" w14:textId="77777777" w:rsidR="009C45BA" w:rsidRDefault="009C45BA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753" w:type="dxa"/>
          </w:tcPr>
          <w:p w14:paraId="694F8AA3" w14:textId="77777777" w:rsidR="009C45BA" w:rsidRDefault="009C45BA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470" w:type="dxa"/>
          </w:tcPr>
          <w:p w14:paraId="2B867CFD" w14:textId="77777777" w:rsidR="009C45BA" w:rsidRDefault="009C45BA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7" w:type="dxa"/>
          </w:tcPr>
          <w:p w14:paraId="6175C45C" w14:textId="77777777" w:rsidR="009C45BA" w:rsidRDefault="009C45BA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48</w:t>
            </w:r>
          </w:p>
        </w:tc>
        <w:tc>
          <w:tcPr>
            <w:tcW w:w="470" w:type="dxa"/>
          </w:tcPr>
          <w:p w14:paraId="7DFADE13" w14:textId="77777777" w:rsidR="009C45BA" w:rsidRDefault="009C45BA" w:rsidP="00D11F5E">
            <w:pPr>
              <w:pStyle w:val="TableParagraph"/>
              <w:spacing w:before="113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1C268B3F" w14:textId="77777777" w:rsidR="009C45BA" w:rsidRDefault="009C45BA" w:rsidP="00D11F5E">
            <w:pPr>
              <w:pStyle w:val="TableParagraph"/>
              <w:spacing w:before="113"/>
              <w:ind w:left="0" w:right="73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6" w:type="dxa"/>
          </w:tcPr>
          <w:p w14:paraId="0DB8AB9C" w14:textId="77777777" w:rsidR="009C45BA" w:rsidRDefault="009C45BA" w:rsidP="00D11F5E">
            <w:pPr>
              <w:pStyle w:val="TableParagraph"/>
              <w:spacing w:before="113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</w:tr>
      <w:tr w:rsidR="009C45BA" w14:paraId="24357C77" w14:textId="77777777" w:rsidTr="00D11F5E">
        <w:trPr>
          <w:trHeight w:val="635"/>
        </w:trPr>
        <w:tc>
          <w:tcPr>
            <w:tcW w:w="926" w:type="dxa"/>
          </w:tcPr>
          <w:p w14:paraId="020CF9DF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753" w:type="dxa"/>
          </w:tcPr>
          <w:p w14:paraId="46DA8AB9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470" w:type="dxa"/>
          </w:tcPr>
          <w:p w14:paraId="4908AEB6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737" w:type="dxa"/>
          </w:tcPr>
          <w:p w14:paraId="6D2362FE" w14:textId="39FEA1A4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0199932D" w14:textId="77777777" w:rsidR="009C45BA" w:rsidRDefault="009C45BA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7BAFE436" w14:textId="77777777" w:rsidR="009C45BA" w:rsidRDefault="009C45BA" w:rsidP="00D11F5E">
            <w:pPr>
              <w:pStyle w:val="TableParagraph"/>
              <w:ind w:left="0" w:right="73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6" w:type="dxa"/>
          </w:tcPr>
          <w:p w14:paraId="25D2D4AB" w14:textId="1B172A46" w:rsidR="009C45BA" w:rsidRDefault="009C45BA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9C45BA" w14:paraId="74CD5245" w14:textId="77777777" w:rsidTr="00D11F5E">
        <w:trPr>
          <w:trHeight w:val="638"/>
        </w:trPr>
        <w:tc>
          <w:tcPr>
            <w:tcW w:w="926" w:type="dxa"/>
          </w:tcPr>
          <w:p w14:paraId="32F49AA0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753" w:type="dxa"/>
          </w:tcPr>
          <w:p w14:paraId="6CDCCB35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0</w:t>
            </w:r>
          </w:p>
        </w:tc>
        <w:tc>
          <w:tcPr>
            <w:tcW w:w="470" w:type="dxa"/>
          </w:tcPr>
          <w:p w14:paraId="6D6C9D59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7" w:type="dxa"/>
          </w:tcPr>
          <w:p w14:paraId="7ADD4B27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58</w:t>
            </w:r>
          </w:p>
        </w:tc>
        <w:tc>
          <w:tcPr>
            <w:tcW w:w="470" w:type="dxa"/>
          </w:tcPr>
          <w:p w14:paraId="1698FFB2" w14:textId="77777777" w:rsidR="009C45BA" w:rsidRDefault="009C45BA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06961221" w14:textId="77777777" w:rsidR="009C45BA" w:rsidRDefault="009C45BA" w:rsidP="00D11F5E">
            <w:pPr>
              <w:pStyle w:val="TableParagraph"/>
              <w:ind w:left="0" w:right="73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736" w:type="dxa"/>
          </w:tcPr>
          <w:p w14:paraId="464233E2" w14:textId="77777777" w:rsidR="009C45BA" w:rsidRDefault="009C45BA" w:rsidP="00D11F5E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-7</w:t>
            </w:r>
          </w:p>
        </w:tc>
      </w:tr>
      <w:tr w:rsidR="009C45BA" w14:paraId="31EF9A09" w14:textId="77777777" w:rsidTr="00D11F5E">
        <w:trPr>
          <w:trHeight w:val="638"/>
        </w:trPr>
        <w:tc>
          <w:tcPr>
            <w:tcW w:w="926" w:type="dxa"/>
          </w:tcPr>
          <w:p w14:paraId="03DA13DC" w14:textId="3412E446" w:rsidR="009C45BA" w:rsidRDefault="009C45BA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</w:tcPr>
          <w:p w14:paraId="60389CE3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189</w:t>
            </w:r>
          </w:p>
        </w:tc>
        <w:tc>
          <w:tcPr>
            <w:tcW w:w="470" w:type="dxa"/>
          </w:tcPr>
          <w:p w14:paraId="76E7929E" w14:textId="77777777" w:rsidR="009C45BA" w:rsidRDefault="009C45BA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7" w:type="dxa"/>
          </w:tcPr>
          <w:p w14:paraId="2CF0B5A7" w14:textId="0A80EB5B" w:rsidR="009C45BA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2975A40E" w14:textId="77777777" w:rsidR="009C45BA" w:rsidRDefault="009C45BA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21238581" w14:textId="77777777" w:rsidR="009C45BA" w:rsidRDefault="009C45BA" w:rsidP="00D11F5E">
            <w:pPr>
              <w:pStyle w:val="TableParagraph"/>
              <w:ind w:left="0" w:right="73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6" w:type="dxa"/>
          </w:tcPr>
          <w:p w14:paraId="6AC56639" w14:textId="6864F513" w:rsidR="009C45BA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4B8796A" w14:textId="77777777" w:rsidR="009C45BA" w:rsidRDefault="009C45BA" w:rsidP="009C45B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FFB5665" w14:textId="3A50C9A2" w:rsidR="009C45BA" w:rsidRPr="00235017" w:rsidRDefault="009C45BA" w:rsidP="00B819E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4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им расчет каждого элемента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327"/>
        <w:gridCol w:w="1504"/>
        <w:gridCol w:w="1327"/>
        <w:gridCol w:w="1663"/>
        <w:gridCol w:w="1327"/>
      </w:tblGrid>
      <w:tr w:rsidR="00B819E4" w14:paraId="18FB1F8C" w14:textId="77777777" w:rsidTr="00B819E4">
        <w:tc>
          <w:tcPr>
            <w:tcW w:w="1502" w:type="dxa"/>
          </w:tcPr>
          <w:p w14:paraId="30253841" w14:textId="4CEA50CF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oMath>
            </m:oMathPara>
          </w:p>
        </w:tc>
        <w:tc>
          <w:tcPr>
            <w:tcW w:w="1502" w:type="dxa"/>
          </w:tcPr>
          <w:p w14:paraId="1EEBE0EB" w14:textId="643CD39B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5A205FE7" w14:textId="1107F1A1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270BF42A" w14:textId="4FB0E876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10A2C188" w14:textId="0C39A00D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4EE742D1" w14:textId="563E0470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B819E4" w14:paraId="645E609A" w14:textId="77777777" w:rsidTr="00B819E4">
        <w:tc>
          <w:tcPr>
            <w:tcW w:w="1502" w:type="dxa"/>
          </w:tcPr>
          <w:p w14:paraId="74F60C9B" w14:textId="2FB89C52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1E4E92D8" w14:textId="04FD926F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476417C0" w14:textId="2BFA27AF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65EFEBD3" w14:textId="70DBA949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4036FE01" w14:textId="5B697A81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18BB4BF9" w14:textId="121572C0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</w:tr>
      <w:tr w:rsidR="00B819E4" w14:paraId="0718A94E" w14:textId="77777777" w:rsidTr="00B819E4">
        <w:tc>
          <w:tcPr>
            <w:tcW w:w="1502" w:type="dxa"/>
          </w:tcPr>
          <w:p w14:paraId="13ACE949" w14:textId="66BF8EA7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6B7E5A3A" w14:textId="12854AAC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69585290" w14:textId="20B7FDF9" w:rsidR="00B819E4" w:rsidRDefault="00B819E4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7C6442F0" w14:textId="6EA793A6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2D68EF38" w14:textId="62F67904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2DADFEE7" w14:textId="2E95F286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</w:tr>
      <w:tr w:rsidR="00B819E4" w14:paraId="7C1B8483" w14:textId="77777777" w:rsidTr="00B819E4">
        <w:tc>
          <w:tcPr>
            <w:tcW w:w="1502" w:type="dxa"/>
          </w:tcPr>
          <w:p w14:paraId="5823D074" w14:textId="3357DE40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7100D80A" w14:textId="16747D6B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486CF909" w14:textId="24C44148" w:rsidR="00B819E4" w:rsidRDefault="00000000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179A9C6C" w14:textId="1D23FF93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216FA005" w14:textId="138D85E4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525AAFEA" w14:textId="0EBE989E" w:rsidR="00B819E4" w:rsidRDefault="00A40C09" w:rsidP="00B819E4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604ABC8E" w14:textId="77777777" w:rsidR="00B819E4" w:rsidRDefault="00B819E4" w:rsidP="00B819E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0412AA0" w14:textId="77777777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зим базисные переменные через остальные:</w:t>
      </w:r>
    </w:p>
    <w:p w14:paraId="7F0D11D7" w14:textId="5D790677" w:rsidR="00751CA4" w:rsidRPr="00751CA4" w:rsidRDefault="00000000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-4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3</m:t>
          </m:r>
        </m:oMath>
      </m:oMathPara>
    </w:p>
    <w:p w14:paraId="33725D84" w14:textId="11C4327F" w:rsidR="00751CA4" w:rsidRPr="00751CA4" w:rsidRDefault="00000000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9</m:t>
          </m:r>
        </m:oMath>
      </m:oMathPara>
    </w:p>
    <w:p w14:paraId="457A66E5" w14:textId="0C9BF81C" w:rsidR="00751CA4" w:rsidRPr="00751CA4" w:rsidRDefault="00000000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5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100</m:t>
          </m:r>
        </m:oMath>
      </m:oMathPara>
    </w:p>
    <w:p w14:paraId="03CA4626" w14:textId="77777777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ставим их в целевую функцию:</w:t>
      </w:r>
    </w:p>
    <w:p w14:paraId="01F1C2F3" w14:textId="037770F5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9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+9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</m:oMath>
      </m:oMathPara>
    </w:p>
    <w:p w14:paraId="32D09F06" w14:textId="77777777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</w:p>
    <w:p w14:paraId="08716C3F" w14:textId="44F38759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7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81</m:t>
          </m:r>
        </m:oMath>
      </m:oMathPara>
    </w:p>
    <w:p w14:paraId="025266CF" w14:textId="795B8F92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4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3</m:t>
          </m:r>
        </m:oMath>
      </m:oMathPara>
    </w:p>
    <w:p w14:paraId="2E3ED656" w14:textId="41D2A075" w:rsidR="00751CA4" w:rsidRPr="00751CA4" w:rsidRDefault="00000000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9</m:t>
          </m:r>
        </m:oMath>
      </m:oMathPara>
    </w:p>
    <w:p w14:paraId="3BB1717E" w14:textId="3EFBF5A0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5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100</m:t>
          </m:r>
        </m:oMath>
      </m:oMathPara>
    </w:p>
    <w:p w14:paraId="215BCDDC" w14:textId="3889B8F0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вычислениях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 81</m:t>
        </m:r>
      </m:oMath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ременно не учитываем.</w:t>
      </w:r>
    </w:p>
    <w:tbl>
      <w:tblPr>
        <w:tblStyle w:val="TableNormal"/>
        <w:tblpPr w:leftFromText="180" w:rightFromText="180" w:vertAnchor="text" w:horzAnchor="page" w:tblpX="2701" w:tblpY="6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693"/>
        <w:gridCol w:w="379"/>
        <w:gridCol w:w="380"/>
        <w:gridCol w:w="694"/>
      </w:tblGrid>
      <w:tr w:rsidR="00751CA4" w14:paraId="31F277A1" w14:textId="77777777" w:rsidTr="00751CA4">
        <w:trPr>
          <w:trHeight w:val="638"/>
        </w:trPr>
        <w:tc>
          <w:tcPr>
            <w:tcW w:w="379" w:type="dxa"/>
          </w:tcPr>
          <w:p w14:paraId="3B4704AA" w14:textId="77777777" w:rsidR="00751CA4" w:rsidRDefault="00751CA4" w:rsidP="00751CA4">
            <w:pPr>
              <w:pStyle w:val="TableParagraph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93" w:type="dxa"/>
          </w:tcPr>
          <w:p w14:paraId="2E8ABC6F" w14:textId="77777777" w:rsidR="00751CA4" w:rsidRDefault="00751CA4" w:rsidP="00751C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79" w:type="dxa"/>
          </w:tcPr>
          <w:p w14:paraId="1B6BBD87" w14:textId="77777777" w:rsidR="00751CA4" w:rsidRDefault="00751CA4" w:rsidP="00751CA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0" w:type="dxa"/>
          </w:tcPr>
          <w:p w14:paraId="0F52974C" w14:textId="77777777" w:rsidR="00751CA4" w:rsidRDefault="00751CA4" w:rsidP="00751CA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94" w:type="dxa"/>
          </w:tcPr>
          <w:p w14:paraId="6E82FB60" w14:textId="77777777" w:rsidR="00751CA4" w:rsidRDefault="00751CA4" w:rsidP="00751C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51CA4" w14:paraId="3F106540" w14:textId="77777777" w:rsidTr="00751CA4">
        <w:trPr>
          <w:trHeight w:val="635"/>
        </w:trPr>
        <w:tc>
          <w:tcPr>
            <w:tcW w:w="379" w:type="dxa"/>
          </w:tcPr>
          <w:p w14:paraId="3DE428BD" w14:textId="77777777" w:rsidR="00751CA4" w:rsidRDefault="00751CA4" w:rsidP="00751CA4">
            <w:pPr>
              <w:pStyle w:val="TableParagraph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3" w:type="dxa"/>
          </w:tcPr>
          <w:p w14:paraId="74FBBEE9" w14:textId="77777777" w:rsidR="00751CA4" w:rsidRDefault="00751CA4" w:rsidP="00751C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9/2</w:t>
            </w:r>
          </w:p>
        </w:tc>
        <w:tc>
          <w:tcPr>
            <w:tcW w:w="379" w:type="dxa"/>
          </w:tcPr>
          <w:p w14:paraId="78D7F231" w14:textId="77777777" w:rsidR="00751CA4" w:rsidRDefault="00751CA4" w:rsidP="00751CA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80" w:type="dxa"/>
          </w:tcPr>
          <w:p w14:paraId="0F734441" w14:textId="77777777" w:rsidR="00751CA4" w:rsidRDefault="00751CA4" w:rsidP="00751CA4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94" w:type="dxa"/>
          </w:tcPr>
          <w:p w14:paraId="540E2E3B" w14:textId="77777777" w:rsidR="00751CA4" w:rsidRDefault="00751CA4" w:rsidP="00751CA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1/2</w:t>
            </w:r>
          </w:p>
        </w:tc>
      </w:tr>
      <w:tr w:rsidR="00751CA4" w14:paraId="23221A0F" w14:textId="77777777" w:rsidTr="00751CA4">
        <w:trPr>
          <w:trHeight w:val="637"/>
        </w:trPr>
        <w:tc>
          <w:tcPr>
            <w:tcW w:w="379" w:type="dxa"/>
          </w:tcPr>
          <w:p w14:paraId="73091D97" w14:textId="77777777" w:rsidR="00751CA4" w:rsidRDefault="00751CA4" w:rsidP="00751CA4">
            <w:pPr>
              <w:pStyle w:val="TableParagraph"/>
              <w:spacing w:before="115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93" w:type="dxa"/>
          </w:tcPr>
          <w:p w14:paraId="3FC125CA" w14:textId="77777777" w:rsidR="00751CA4" w:rsidRDefault="00751CA4" w:rsidP="00751CA4">
            <w:pPr>
              <w:pStyle w:val="TableParagraph"/>
              <w:spacing w:before="115"/>
              <w:rPr>
                <w:sz w:val="28"/>
              </w:rPr>
            </w:pPr>
            <w:r>
              <w:rPr>
                <w:sz w:val="28"/>
              </w:rPr>
              <w:t>-58</w:t>
            </w:r>
          </w:p>
        </w:tc>
        <w:tc>
          <w:tcPr>
            <w:tcW w:w="379" w:type="dxa"/>
          </w:tcPr>
          <w:p w14:paraId="6FD37AA4" w14:textId="77777777" w:rsidR="00751CA4" w:rsidRDefault="00751CA4" w:rsidP="00751CA4">
            <w:pPr>
              <w:pStyle w:val="TableParagraph"/>
              <w:spacing w:before="115"/>
              <w:ind w:left="1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80" w:type="dxa"/>
          </w:tcPr>
          <w:p w14:paraId="1F14D1A1" w14:textId="77777777" w:rsidR="00751CA4" w:rsidRDefault="00751CA4" w:rsidP="00751CA4">
            <w:pPr>
              <w:pStyle w:val="TableParagraph"/>
              <w:spacing w:before="11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" w:type="dxa"/>
          </w:tcPr>
          <w:p w14:paraId="7CBABE43" w14:textId="77777777" w:rsidR="00751CA4" w:rsidRDefault="00751CA4" w:rsidP="00751CA4">
            <w:pPr>
              <w:pStyle w:val="TableParagraph"/>
              <w:spacing w:before="115"/>
              <w:rPr>
                <w:sz w:val="28"/>
              </w:rPr>
            </w:pPr>
            <w:r>
              <w:rPr>
                <w:sz w:val="28"/>
              </w:rPr>
              <w:t>-7</w:t>
            </w:r>
          </w:p>
        </w:tc>
      </w:tr>
    </w:tbl>
    <w:p w14:paraId="1EFE569E" w14:textId="5656A891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рица коэффициентов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 =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ij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)</m:t>
        </m:r>
      </m:oMath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й системы уравнений имеет вид:</w:t>
      </w:r>
    </w:p>
    <w:p w14:paraId="1578E885" w14:textId="77777777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AF8D33" w14:textId="24BD83E0" w:rsidR="00751CA4" w:rsidRPr="00235017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2350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</w:t>
      </w:r>
    </w:p>
    <w:p w14:paraId="2550A513" w14:textId="3654A7A1" w:rsidR="00751CA4" w:rsidRPr="00235017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7370DD" w14:textId="77777777" w:rsidR="00751CA4" w:rsidRPr="00235017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1C021B" w14:textId="05AE95DA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Базисные переменные</w:t>
      </w: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 переменные, которые входят только в одно уравнение системы ограничений и притом с единичным коэффициентом.</w:t>
      </w:r>
    </w:p>
    <w:p w14:paraId="694FC594" w14:textId="16310CFC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Экономический смысл дополнительных переменных</w:t>
      </w: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дополнительные переменные задачи ЛП обозначают излишки сырья, времени, других ресурсов, остающихся в производстве данного оптимального плана.</w:t>
      </w:r>
    </w:p>
    <w:p w14:paraId="345BA5F1" w14:textId="20B3C1F8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им систему уравнений относительно базисных перемен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</w:p>
    <w:p w14:paraId="21046E1D" w14:textId="1356BD3B" w:rsidR="00751CA4" w:rsidRP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агая, что свободные переменные равны 0, получим первый опорный план:</w:t>
      </w:r>
    </w:p>
    <w:p w14:paraId="3314F530" w14:textId="74E79355" w:rsidR="00751CA4" w:rsidRPr="00751CA4" w:rsidRDefault="00000000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,0,3,100,0</m:t>
              </m:r>
            </m:e>
          </m:d>
        </m:oMath>
      </m:oMathPara>
    </w:p>
    <w:p w14:paraId="32D3EC37" w14:textId="63B57F30" w:rsidR="00751CA4" w:rsidRPr="00235017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1CA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Базисное решение</w:t>
      </w:r>
      <w:r w:rsidRPr="00751C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зывается допустимым, если оно неотрицательно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660"/>
        <w:gridCol w:w="468"/>
        <w:gridCol w:w="833"/>
        <w:gridCol w:w="470"/>
        <w:gridCol w:w="470"/>
        <w:gridCol w:w="830"/>
      </w:tblGrid>
      <w:tr w:rsidR="00D50FA2" w14:paraId="6122C5CE" w14:textId="77777777" w:rsidTr="00D11F5E">
        <w:trPr>
          <w:trHeight w:val="637"/>
        </w:trPr>
        <w:tc>
          <w:tcPr>
            <w:tcW w:w="926" w:type="dxa"/>
          </w:tcPr>
          <w:p w14:paraId="459A50A3" w14:textId="77777777" w:rsidR="00D50FA2" w:rsidRDefault="00D50FA2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660" w:type="dxa"/>
          </w:tcPr>
          <w:p w14:paraId="4C146537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68" w:type="dxa"/>
          </w:tcPr>
          <w:p w14:paraId="457BCD51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39806A34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0E771533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097503DF" w14:textId="77777777" w:rsidR="00D50FA2" w:rsidRDefault="00D50FA2" w:rsidP="00D11F5E">
            <w:pPr>
              <w:pStyle w:val="TableParagraph"/>
              <w:ind w:left="100" w:right="87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830" w:type="dxa"/>
          </w:tcPr>
          <w:p w14:paraId="69223A48" w14:textId="77777777" w:rsidR="00D50FA2" w:rsidRDefault="00D50F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D50FA2" w14:paraId="0D194170" w14:textId="77777777" w:rsidTr="00D11F5E">
        <w:trPr>
          <w:trHeight w:val="635"/>
        </w:trPr>
        <w:tc>
          <w:tcPr>
            <w:tcW w:w="926" w:type="dxa"/>
          </w:tcPr>
          <w:p w14:paraId="0E0B4E06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660" w:type="dxa"/>
          </w:tcPr>
          <w:p w14:paraId="62BCFC04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468" w:type="dxa"/>
          </w:tcPr>
          <w:p w14:paraId="071D1C5E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02D5FFBE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48</w:t>
            </w:r>
          </w:p>
        </w:tc>
        <w:tc>
          <w:tcPr>
            <w:tcW w:w="470" w:type="dxa"/>
          </w:tcPr>
          <w:p w14:paraId="66C0DB56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0FAB5EBE" w14:textId="77777777" w:rsidR="00D50FA2" w:rsidRDefault="00D50FA2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3C5E6A1A" w14:textId="77777777" w:rsidR="00D50FA2" w:rsidRDefault="00D50F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</w:tr>
      <w:tr w:rsidR="00D50FA2" w14:paraId="341D4DED" w14:textId="77777777" w:rsidTr="00D11F5E">
        <w:trPr>
          <w:trHeight w:val="638"/>
        </w:trPr>
        <w:tc>
          <w:tcPr>
            <w:tcW w:w="926" w:type="dxa"/>
          </w:tcPr>
          <w:p w14:paraId="1CF01EEF" w14:textId="77777777" w:rsidR="00D50FA2" w:rsidRDefault="00D50FA2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660" w:type="dxa"/>
          </w:tcPr>
          <w:p w14:paraId="42DF87F9" w14:textId="77777777" w:rsidR="00D50FA2" w:rsidRDefault="00D50FA2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468" w:type="dxa"/>
          </w:tcPr>
          <w:p w14:paraId="14702A6F" w14:textId="77777777" w:rsidR="00D50FA2" w:rsidRDefault="00D50FA2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3" w:type="dxa"/>
          </w:tcPr>
          <w:p w14:paraId="2E18A909" w14:textId="11F738B7" w:rsidR="00D50FA2" w:rsidRDefault="00D50FA2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03198767" w14:textId="77777777" w:rsidR="00D50FA2" w:rsidRDefault="00D50FA2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056C38B0" w14:textId="77777777" w:rsidR="00D50FA2" w:rsidRDefault="00D50FA2" w:rsidP="00D11F5E">
            <w:pPr>
              <w:pStyle w:val="TableParagraph"/>
              <w:spacing w:before="115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23C7693F" w14:textId="006C10D1" w:rsidR="00D50FA2" w:rsidRDefault="00D50FA2" w:rsidP="00D11F5E">
            <w:pPr>
              <w:pStyle w:val="TableParagraph"/>
              <w:spacing w:before="115"/>
              <w:ind w:left="121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D50FA2" w14:paraId="775D9BEC" w14:textId="77777777" w:rsidTr="00D11F5E">
        <w:trPr>
          <w:trHeight w:val="637"/>
        </w:trPr>
        <w:tc>
          <w:tcPr>
            <w:tcW w:w="926" w:type="dxa"/>
          </w:tcPr>
          <w:p w14:paraId="63434298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660" w:type="dxa"/>
          </w:tcPr>
          <w:p w14:paraId="265E99F9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0</w:t>
            </w:r>
          </w:p>
        </w:tc>
        <w:tc>
          <w:tcPr>
            <w:tcW w:w="468" w:type="dxa"/>
          </w:tcPr>
          <w:p w14:paraId="1645B209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0ACBCF2D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58</w:t>
            </w:r>
          </w:p>
        </w:tc>
        <w:tc>
          <w:tcPr>
            <w:tcW w:w="470" w:type="dxa"/>
          </w:tcPr>
          <w:p w14:paraId="47D7A4E6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6DDE432" w14:textId="77777777" w:rsidR="00D50FA2" w:rsidRDefault="00D50FA2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0" w:type="dxa"/>
          </w:tcPr>
          <w:p w14:paraId="7988276E" w14:textId="77777777" w:rsidR="00D50FA2" w:rsidRDefault="00D50FA2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-7</w:t>
            </w:r>
          </w:p>
        </w:tc>
      </w:tr>
      <w:tr w:rsidR="00D50FA2" w14:paraId="384C1D3E" w14:textId="77777777" w:rsidTr="00D11F5E">
        <w:trPr>
          <w:trHeight w:val="636"/>
        </w:trPr>
        <w:tc>
          <w:tcPr>
            <w:tcW w:w="926" w:type="dxa"/>
          </w:tcPr>
          <w:p w14:paraId="5D339B67" w14:textId="7319A321" w:rsidR="00D50FA2" w:rsidRDefault="00D50FA2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dxa"/>
          </w:tcPr>
          <w:p w14:paraId="1FDDA333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8" w:type="dxa"/>
          </w:tcPr>
          <w:p w14:paraId="14CA9AC5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3BA036BB" w14:textId="2EBDA7E8" w:rsidR="00D50FA2" w:rsidRDefault="00D50FA2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0C60827F" w14:textId="77777777" w:rsidR="00D50FA2" w:rsidRDefault="00D50FA2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6D7AFE74" w14:textId="77777777" w:rsidR="00D50FA2" w:rsidRDefault="00D50FA2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22808A73" w14:textId="1D66040D" w:rsidR="00D50FA2" w:rsidRDefault="00D50FA2" w:rsidP="00D11F5E">
            <w:pPr>
              <w:pStyle w:val="TableParagraph"/>
              <w:ind w:left="121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9C5AC18" w14:textId="77777777" w:rsidR="00751CA4" w:rsidRDefault="00751CA4" w:rsidP="00751CA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30783D70" w14:textId="7777777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им к основному алгоритму симплекс-метода.</w:t>
      </w:r>
    </w:p>
    <w:p w14:paraId="37B07AB6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0FD9B115" w14:textId="28F0C489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Итерация №0.</w:t>
      </w:r>
    </w:p>
    <w:p w14:paraId="2D6B195E" w14:textId="7777777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 Проверка критерия оптимальности.</w:t>
      </w:r>
    </w:p>
    <w:p w14:paraId="547A15A9" w14:textId="618E50FD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ущий опорный план неоптимален, так как в индексной строке находятся отрицательные коэффициенты.</w:t>
      </w:r>
    </w:p>
    <w:p w14:paraId="6A9DCFA8" w14:textId="7777777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 Определение новой базисной переменной.</w:t>
      </w:r>
    </w:p>
    <w:p w14:paraId="48B36E1E" w14:textId="625B9BC3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ачестве ведущего выберем столбец, соответствующий переменной </w:t>
      </w: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 так как это наибольший коэффициент по модулю.</w:t>
      </w:r>
    </w:p>
    <w:p w14:paraId="26945FE6" w14:textId="7777777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3. Определение новой свободной переменной.</w:t>
      </w:r>
    </w:p>
    <w:p w14:paraId="29A12BBA" w14:textId="0245775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числим значения </w:t>
      </w: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i</w:t>
      </w: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строкам как частное от деления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: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з них выберем наименьшее: </w:t>
      </w:r>
      <m:oMath>
        <m:func>
          <m:func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3 : 48 , - , - </m:t>
                </m:r>
              </m:e>
            </m:d>
          </m:e>
        </m:func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6</m:t>
            </m:r>
          </m:den>
        </m:f>
      </m:oMath>
    </w:p>
    <w:p w14:paraId="27174980" w14:textId="77777777" w:rsidR="00D50FA2" w:rsidRPr="00D50FA2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овательно, 1-ая строка является ведущей.</w:t>
      </w:r>
    </w:p>
    <w:p w14:paraId="5CAAFCF2" w14:textId="353599B4" w:rsidR="00D50FA2" w:rsidRPr="00235017" w:rsidRDefault="00D50FA2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50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ающий элемент равен (48) и находится на пересечении ведущего столбца и ведущей строки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660"/>
        <w:gridCol w:w="468"/>
        <w:gridCol w:w="833"/>
        <w:gridCol w:w="470"/>
        <w:gridCol w:w="470"/>
        <w:gridCol w:w="830"/>
        <w:gridCol w:w="739"/>
      </w:tblGrid>
      <w:tr w:rsidR="00926353" w14:paraId="2DFEA0CD" w14:textId="77777777" w:rsidTr="00D11F5E">
        <w:trPr>
          <w:trHeight w:val="637"/>
        </w:trPr>
        <w:tc>
          <w:tcPr>
            <w:tcW w:w="926" w:type="dxa"/>
          </w:tcPr>
          <w:p w14:paraId="50885CBB" w14:textId="77777777" w:rsidR="00926353" w:rsidRDefault="00926353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660" w:type="dxa"/>
          </w:tcPr>
          <w:p w14:paraId="1A5A6540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68" w:type="dxa"/>
          </w:tcPr>
          <w:p w14:paraId="18EB10A2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0CE9DC2A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02AFEB69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31E6DECE" w14:textId="77777777" w:rsidR="00926353" w:rsidRDefault="00926353" w:rsidP="00D11F5E">
            <w:pPr>
              <w:pStyle w:val="TableParagraph"/>
              <w:ind w:left="100" w:right="87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830" w:type="dxa"/>
          </w:tcPr>
          <w:p w14:paraId="00FE5F81" w14:textId="77777777" w:rsidR="00926353" w:rsidRDefault="00926353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739" w:type="dxa"/>
          </w:tcPr>
          <w:p w14:paraId="39A29A1A" w14:textId="77777777" w:rsidR="00926353" w:rsidRDefault="00926353" w:rsidP="00D11F5E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min</w:t>
            </w:r>
          </w:p>
        </w:tc>
      </w:tr>
      <w:tr w:rsidR="00926353" w14:paraId="39A91EB4" w14:textId="77777777" w:rsidTr="00D11F5E">
        <w:trPr>
          <w:trHeight w:val="635"/>
        </w:trPr>
        <w:tc>
          <w:tcPr>
            <w:tcW w:w="926" w:type="dxa"/>
          </w:tcPr>
          <w:p w14:paraId="1C6BB71C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660" w:type="dxa"/>
          </w:tcPr>
          <w:p w14:paraId="6B5C7075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468" w:type="dxa"/>
          </w:tcPr>
          <w:p w14:paraId="545316B0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  <w:shd w:val="clear" w:color="auto" w:fill="FF9F9F"/>
          </w:tcPr>
          <w:p w14:paraId="129A4438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48</w:t>
            </w:r>
          </w:p>
        </w:tc>
        <w:tc>
          <w:tcPr>
            <w:tcW w:w="470" w:type="dxa"/>
          </w:tcPr>
          <w:p w14:paraId="4337C97F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4E39ECF8" w14:textId="77777777" w:rsidR="00926353" w:rsidRDefault="00926353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1F44CC26" w14:textId="77777777" w:rsidR="00926353" w:rsidRDefault="00926353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  <w:tc>
          <w:tcPr>
            <w:tcW w:w="739" w:type="dxa"/>
            <w:shd w:val="clear" w:color="auto" w:fill="FF9F9F"/>
          </w:tcPr>
          <w:p w14:paraId="2D58906B" w14:textId="2D21D7D4" w:rsidR="00926353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6</m:t>
                    </m:r>
                  </m:den>
                </m:f>
              </m:oMath>
            </m:oMathPara>
          </w:p>
        </w:tc>
      </w:tr>
      <w:tr w:rsidR="00926353" w14:paraId="21EBE49D" w14:textId="77777777" w:rsidTr="00D11F5E">
        <w:trPr>
          <w:trHeight w:val="638"/>
        </w:trPr>
        <w:tc>
          <w:tcPr>
            <w:tcW w:w="926" w:type="dxa"/>
          </w:tcPr>
          <w:p w14:paraId="280BC452" w14:textId="77777777" w:rsidR="00926353" w:rsidRDefault="00926353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660" w:type="dxa"/>
          </w:tcPr>
          <w:p w14:paraId="66774AF7" w14:textId="77777777" w:rsidR="00926353" w:rsidRDefault="00926353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468" w:type="dxa"/>
          </w:tcPr>
          <w:p w14:paraId="0983C305" w14:textId="77777777" w:rsidR="00926353" w:rsidRDefault="00926353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3" w:type="dxa"/>
          </w:tcPr>
          <w:p w14:paraId="1EDD4FC4" w14:textId="360EF538" w:rsidR="00926353" w:rsidRDefault="00926353" w:rsidP="00D11F5E">
            <w:pPr>
              <w:pStyle w:val="TableParagraph"/>
              <w:spacing w:before="113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2B49C77B" w14:textId="77777777" w:rsidR="00926353" w:rsidRDefault="00926353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487672C7" w14:textId="77777777" w:rsidR="00926353" w:rsidRDefault="00926353" w:rsidP="00D11F5E">
            <w:pPr>
              <w:pStyle w:val="TableParagraph"/>
              <w:spacing w:before="113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031E25DF" w14:textId="345E7634" w:rsidR="00926353" w:rsidRDefault="00926353" w:rsidP="00D11F5E">
            <w:pPr>
              <w:pStyle w:val="TableParagraph"/>
              <w:spacing w:before="113"/>
              <w:ind w:left="121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9" w:type="dxa"/>
          </w:tcPr>
          <w:p w14:paraId="369F8CDE" w14:textId="77777777" w:rsidR="00926353" w:rsidRDefault="00926353" w:rsidP="00D11F5E">
            <w:pPr>
              <w:pStyle w:val="TableParagraph"/>
              <w:spacing w:before="113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</w:p>
        </w:tc>
      </w:tr>
      <w:tr w:rsidR="00926353" w14:paraId="1375EEEC" w14:textId="77777777" w:rsidTr="00D11F5E">
        <w:trPr>
          <w:trHeight w:val="635"/>
        </w:trPr>
        <w:tc>
          <w:tcPr>
            <w:tcW w:w="926" w:type="dxa"/>
          </w:tcPr>
          <w:p w14:paraId="71AE1BD8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660" w:type="dxa"/>
          </w:tcPr>
          <w:p w14:paraId="3F6F323E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0</w:t>
            </w:r>
          </w:p>
        </w:tc>
        <w:tc>
          <w:tcPr>
            <w:tcW w:w="468" w:type="dxa"/>
          </w:tcPr>
          <w:p w14:paraId="27E74945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6EF2A040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58</w:t>
            </w:r>
          </w:p>
        </w:tc>
        <w:tc>
          <w:tcPr>
            <w:tcW w:w="470" w:type="dxa"/>
          </w:tcPr>
          <w:p w14:paraId="6CFA9C53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654C1DB4" w14:textId="77777777" w:rsidR="00926353" w:rsidRDefault="00926353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0" w:type="dxa"/>
          </w:tcPr>
          <w:p w14:paraId="341C5E7B" w14:textId="77777777" w:rsidR="00926353" w:rsidRDefault="00926353" w:rsidP="00D11F5E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-7</w:t>
            </w:r>
          </w:p>
        </w:tc>
        <w:tc>
          <w:tcPr>
            <w:tcW w:w="739" w:type="dxa"/>
          </w:tcPr>
          <w:p w14:paraId="3F61513A" w14:textId="77777777" w:rsidR="00926353" w:rsidRDefault="00926353" w:rsidP="00D11F5E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</w:p>
        </w:tc>
      </w:tr>
      <w:tr w:rsidR="00926353" w14:paraId="61A5E078" w14:textId="77777777" w:rsidTr="00D11F5E">
        <w:trPr>
          <w:trHeight w:val="638"/>
        </w:trPr>
        <w:tc>
          <w:tcPr>
            <w:tcW w:w="926" w:type="dxa"/>
          </w:tcPr>
          <w:p w14:paraId="2E5B86D6" w14:textId="3CD48473" w:rsidR="00926353" w:rsidRDefault="00926353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dxa"/>
          </w:tcPr>
          <w:p w14:paraId="085094F0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8" w:type="dxa"/>
          </w:tcPr>
          <w:p w14:paraId="166E82D2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  <w:shd w:val="clear" w:color="auto" w:fill="FF9F9F"/>
          </w:tcPr>
          <w:p w14:paraId="289D7EA5" w14:textId="511256D9" w:rsidR="00926353" w:rsidRDefault="00926353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3D1036F0" w14:textId="77777777" w:rsidR="00926353" w:rsidRDefault="0092635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2187B77" w14:textId="77777777" w:rsidR="00926353" w:rsidRDefault="00926353" w:rsidP="00D11F5E">
            <w:pPr>
              <w:pStyle w:val="TableParagraph"/>
              <w:ind w:left="0" w:right="75"/>
              <w:jc w:val="center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70455BBE" w14:textId="0819F95A" w:rsidR="00926353" w:rsidRDefault="00926353" w:rsidP="00D11F5E">
            <w:pPr>
              <w:pStyle w:val="TableParagraph"/>
              <w:ind w:left="121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9" w:type="dxa"/>
          </w:tcPr>
          <w:p w14:paraId="2FDD8E39" w14:textId="77777777" w:rsidR="00926353" w:rsidRDefault="00926353" w:rsidP="00D11F5E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43A061BD" w14:textId="77777777" w:rsidR="00926353" w:rsidRDefault="00926353" w:rsidP="00D50FA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0DD8AC8" w14:textId="77777777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. Пересчет симплекс-таблицы.</w:t>
      </w:r>
    </w:p>
    <w:p w14:paraId="498D8836" w14:textId="279A965F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ируем следующую часть симплексной таблицы. Вместо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лан 1 войдет переменн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A6037F5" w14:textId="0E7F4A03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а, соответствующая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лане 1, получена в результате деления всех элементов стро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а 0 на разрешающий элемент РЭ = 48. На месте разрешающего элемента получаем 1. В остальных</w:t>
      </w:r>
      <w:r w:rsidRPr="002350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летках столб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писываем нули.</w:t>
      </w:r>
    </w:p>
    <w:p w14:paraId="3D719889" w14:textId="5ED43887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им образом, в новом плане 1 заполнены стр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Все остальные элементы нового плана 1, включая элементы индексной строки, определяются по правилу прямоугольника.</w:t>
      </w:r>
    </w:p>
    <w:p w14:paraId="6A8C2FF3" w14:textId="037A458D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этого выбираем из старого плана четыре числа, которые расположены в вершинах прямоугольника и всегда включают разрешающий элемент РЭ.</w:t>
      </w:r>
    </w:p>
    <w:p w14:paraId="1F1872B1" w14:textId="7D6D5B5C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НЭ = СЭ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А*В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РЭ</m:t>
              </m:r>
            </m:den>
          </m:f>
        </m:oMath>
      </m:oMathPara>
    </w:p>
    <w:p w14:paraId="6923A9CD" w14:textId="0BB22E3E" w:rsidR="007D01BB" w:rsidRPr="007D01BB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Э - элемент старого плана, РЭ - разрешающий элемент (48), А и В - элементы старого плана, образующие прямоугольник с элементами СТЭ и РЭ.</w:t>
      </w:r>
    </w:p>
    <w:p w14:paraId="2F3EFDC0" w14:textId="183617FC" w:rsidR="007D01BB" w:rsidRPr="00235017" w:rsidRDefault="007D01BB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D01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им расчет каждого элемента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E60F7" w14:paraId="5B9FA747" w14:textId="77777777" w:rsidTr="001E60F7">
        <w:tc>
          <w:tcPr>
            <w:tcW w:w="1502" w:type="dxa"/>
          </w:tcPr>
          <w:p w14:paraId="7336FF1D" w14:textId="07F08B17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oMath>
            </m:oMathPara>
          </w:p>
        </w:tc>
        <w:tc>
          <w:tcPr>
            <w:tcW w:w="1502" w:type="dxa"/>
          </w:tcPr>
          <w:p w14:paraId="1FE5E15D" w14:textId="1542D41C" w:rsidR="001E60F7" w:rsidRDefault="00000000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510380EE" w14:textId="08F70E51" w:rsidR="001E60F7" w:rsidRDefault="00000000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0E7603A1" w14:textId="50651287" w:rsidR="001E60F7" w:rsidRDefault="00000000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6075F0CF" w14:textId="14584DFF" w:rsidR="001E60F7" w:rsidRDefault="00000000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27A40D51" w14:textId="7C68E7B8" w:rsidR="001E60F7" w:rsidRDefault="00000000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1E60F7" w14:paraId="090A045E" w14:textId="77777777" w:rsidTr="001E60F7">
        <w:tc>
          <w:tcPr>
            <w:tcW w:w="1502" w:type="dxa"/>
          </w:tcPr>
          <w:p w14:paraId="16E13A3E" w14:textId="403F79E7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3 : 48</m:t>
                </m:r>
              </m:oMath>
            </m:oMathPara>
          </w:p>
        </w:tc>
        <w:tc>
          <w:tcPr>
            <w:tcW w:w="1502" w:type="dxa"/>
          </w:tcPr>
          <w:p w14:paraId="59842221" w14:textId="1D2E954A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48</m:t>
                </m:r>
              </m:oMath>
            </m:oMathPara>
          </w:p>
        </w:tc>
        <w:tc>
          <w:tcPr>
            <w:tcW w:w="1503" w:type="dxa"/>
          </w:tcPr>
          <w:p w14:paraId="3D1E4260" w14:textId="731B3C6B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48 : 48</m:t>
                </m:r>
              </m:oMath>
            </m:oMathPara>
          </w:p>
        </w:tc>
        <w:tc>
          <w:tcPr>
            <w:tcW w:w="1503" w:type="dxa"/>
          </w:tcPr>
          <w:p w14:paraId="4CE5366A" w14:textId="032D10D4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 : 48</m:t>
                </m:r>
              </m:oMath>
            </m:oMathPara>
          </w:p>
        </w:tc>
        <w:tc>
          <w:tcPr>
            <w:tcW w:w="1503" w:type="dxa"/>
          </w:tcPr>
          <w:p w14:paraId="10655CAC" w14:textId="443AFEA0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48</m:t>
                </m:r>
              </m:oMath>
            </m:oMathPara>
          </w:p>
        </w:tc>
        <w:tc>
          <w:tcPr>
            <w:tcW w:w="1503" w:type="dxa"/>
          </w:tcPr>
          <w:p w14:paraId="1BA0F5FF" w14:textId="0FA23714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5 : 48</m:t>
                </m:r>
              </m:oMath>
            </m:oMathPara>
          </w:p>
        </w:tc>
      </w:tr>
      <w:tr w:rsidR="001E60F7" w14:paraId="2A710D06" w14:textId="77777777" w:rsidTr="001E60F7">
        <w:tc>
          <w:tcPr>
            <w:tcW w:w="1502" w:type="dxa"/>
          </w:tcPr>
          <w:p w14:paraId="60563D9F" w14:textId="22134717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9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3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2" w:type="dxa"/>
          </w:tcPr>
          <w:p w14:paraId="6786F4CB" w14:textId="6B1885DD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3F6A0F80" w14:textId="3A7B7F10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62E16FB9" w14:textId="41327D7E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7D87FE52" w14:textId="0AE258A9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65348221" w14:textId="599211A7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5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</w:tr>
      <w:tr w:rsidR="001E60F7" w14:paraId="2829564F" w14:textId="77777777" w:rsidTr="001E60F7">
        <w:tc>
          <w:tcPr>
            <w:tcW w:w="1502" w:type="dxa"/>
          </w:tcPr>
          <w:p w14:paraId="4E0D5B46" w14:textId="42A53DDE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00 – ( 3 * -58 ): 48</m:t>
                </m:r>
              </m:oMath>
            </m:oMathPara>
          </w:p>
        </w:tc>
        <w:tc>
          <w:tcPr>
            <w:tcW w:w="1502" w:type="dxa"/>
          </w:tcPr>
          <w:p w14:paraId="717359D4" w14:textId="2CEAA56B" w:rsidR="001E60F7" w:rsidRDefault="001E60F7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714A0C34" w14:textId="7D822C6F" w:rsidR="001E60F7" w:rsidRDefault="00F05822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-58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48 * -58 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40C32033" w14:textId="072F2586" w:rsidR="001E60F7" w:rsidRDefault="00F05822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1 * -58 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18B7215E" w14:textId="1F2C8600" w:rsidR="001E60F7" w:rsidRDefault="00F05822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 – ( 0 * -58 ): 48</m:t>
                </m:r>
              </m:oMath>
            </m:oMathPara>
          </w:p>
        </w:tc>
        <w:tc>
          <w:tcPr>
            <w:tcW w:w="1503" w:type="dxa"/>
          </w:tcPr>
          <w:p w14:paraId="4487C8A6" w14:textId="0C3C4A18" w:rsidR="001E60F7" w:rsidRDefault="00F05822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7 – ( 5 * -58 ): 48</m:t>
                </m:r>
              </m:oMath>
            </m:oMathPara>
          </w:p>
        </w:tc>
      </w:tr>
      <w:tr w:rsidR="001E60F7" w14:paraId="1671EB98" w14:textId="77777777" w:rsidTr="001E60F7">
        <w:tc>
          <w:tcPr>
            <w:tcW w:w="1502" w:type="dxa"/>
          </w:tcPr>
          <w:p w14:paraId="54E0CB8C" w14:textId="439CF804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3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2" w:type="dxa"/>
          </w:tcPr>
          <w:p w14:paraId="4EED9233" w14:textId="4B59E442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0B0E8E4A" w14:textId="1961B8E0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48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4875659A" w14:textId="6E836E3B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5AC7B20A" w14:textId="390B38BB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  <w:tc>
          <w:tcPr>
            <w:tcW w:w="1503" w:type="dxa"/>
          </w:tcPr>
          <w:p w14:paraId="3A061575" w14:textId="09DCA9FD" w:rsidR="001E60F7" w:rsidRDefault="0047100F" w:rsidP="007D01BB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5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48</m:t>
                </m:r>
              </m:oMath>
            </m:oMathPara>
          </w:p>
        </w:tc>
      </w:tr>
    </w:tbl>
    <w:p w14:paraId="3E02EA23" w14:textId="77777777" w:rsidR="001E60F7" w:rsidRDefault="001E60F7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493B19B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50AD2FF2" w14:textId="086061C7" w:rsidR="0047100F" w:rsidRDefault="00874B74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874B7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Получаем новую симплекс-таблицу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017"/>
        <w:gridCol w:w="470"/>
        <w:gridCol w:w="467"/>
        <w:gridCol w:w="877"/>
        <w:gridCol w:w="469"/>
        <w:gridCol w:w="1110"/>
      </w:tblGrid>
      <w:tr w:rsidR="00874B74" w14:paraId="7A5844B0" w14:textId="77777777" w:rsidTr="00D11F5E">
        <w:trPr>
          <w:trHeight w:val="636"/>
        </w:trPr>
        <w:tc>
          <w:tcPr>
            <w:tcW w:w="926" w:type="dxa"/>
          </w:tcPr>
          <w:p w14:paraId="7FCEC460" w14:textId="77777777" w:rsidR="00874B74" w:rsidRDefault="00874B74" w:rsidP="00D11F5E">
            <w:pPr>
              <w:pStyle w:val="TableParagraph"/>
              <w:spacing w:before="113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1017" w:type="dxa"/>
          </w:tcPr>
          <w:p w14:paraId="3A50937B" w14:textId="77777777" w:rsidR="00874B74" w:rsidRDefault="00874B74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0" w:type="dxa"/>
          </w:tcPr>
          <w:p w14:paraId="4036B238" w14:textId="77777777" w:rsidR="00874B74" w:rsidRDefault="00874B74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67" w:type="dxa"/>
          </w:tcPr>
          <w:p w14:paraId="0D5FF4B3" w14:textId="77777777" w:rsidR="00874B74" w:rsidRDefault="00874B74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877" w:type="dxa"/>
          </w:tcPr>
          <w:p w14:paraId="353B2F26" w14:textId="77777777" w:rsidR="00874B74" w:rsidRDefault="00874B74" w:rsidP="00D11F5E">
            <w:pPr>
              <w:pStyle w:val="TableParagraph"/>
              <w:spacing w:before="113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69" w:type="dxa"/>
          </w:tcPr>
          <w:p w14:paraId="3A8CA084" w14:textId="77777777" w:rsidR="00874B74" w:rsidRDefault="00874B74" w:rsidP="00D11F5E">
            <w:pPr>
              <w:pStyle w:val="TableParagraph"/>
              <w:spacing w:before="113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110" w:type="dxa"/>
          </w:tcPr>
          <w:p w14:paraId="3FF6CE61" w14:textId="77777777" w:rsidR="00874B74" w:rsidRDefault="00874B74" w:rsidP="00D11F5E">
            <w:pPr>
              <w:pStyle w:val="TableParagraph"/>
              <w:spacing w:before="113"/>
              <w:ind w:left="12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874B74" w14:paraId="2B8440C1" w14:textId="77777777" w:rsidTr="00D11F5E">
        <w:trPr>
          <w:trHeight w:val="638"/>
        </w:trPr>
        <w:tc>
          <w:tcPr>
            <w:tcW w:w="926" w:type="dxa"/>
          </w:tcPr>
          <w:p w14:paraId="275011E5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1017" w:type="dxa"/>
          </w:tcPr>
          <w:p w14:paraId="45CB3EB4" w14:textId="14DD663C" w:rsidR="00874B74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2131684B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7F7AC41B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77" w:type="dxa"/>
          </w:tcPr>
          <w:p w14:paraId="23C24F39" w14:textId="7ADD70F3" w:rsidR="00874B74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70660AA8" w14:textId="77777777" w:rsidR="00874B74" w:rsidRDefault="00874B74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</w:tcPr>
          <w:p w14:paraId="15B3BDC7" w14:textId="4416F48C" w:rsidR="00874B74" w:rsidRDefault="00000000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den>
                </m:f>
              </m:oMath>
            </m:oMathPara>
          </w:p>
        </w:tc>
      </w:tr>
      <w:tr w:rsidR="00874B74" w14:paraId="4836D5CC" w14:textId="77777777" w:rsidTr="00D11F5E">
        <w:trPr>
          <w:trHeight w:val="635"/>
        </w:trPr>
        <w:tc>
          <w:tcPr>
            <w:tcW w:w="926" w:type="dxa"/>
          </w:tcPr>
          <w:p w14:paraId="0BB4EE34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1017" w:type="dxa"/>
          </w:tcPr>
          <w:p w14:paraId="3722FC4F" w14:textId="7ABA3C35" w:rsidR="00874B74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97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54363E1C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67" w:type="dxa"/>
          </w:tcPr>
          <w:p w14:paraId="3FF9A917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67D8A6ED" w14:textId="7DA84E1C" w:rsidR="00874B74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7D88CE8D" w14:textId="77777777" w:rsidR="00874B74" w:rsidRDefault="00874B74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</w:tcPr>
          <w:p w14:paraId="0468EC1D" w14:textId="5942F94A" w:rsidR="00874B74" w:rsidRDefault="00874B74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</w:tr>
      <w:tr w:rsidR="00874B74" w14:paraId="42778405" w14:textId="77777777" w:rsidTr="00D11F5E">
        <w:trPr>
          <w:trHeight w:val="637"/>
        </w:trPr>
        <w:tc>
          <w:tcPr>
            <w:tcW w:w="926" w:type="dxa"/>
          </w:tcPr>
          <w:p w14:paraId="7AB4D4F6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017" w:type="dxa"/>
          </w:tcPr>
          <w:p w14:paraId="065AEA1D" w14:textId="70C50DEB" w:rsidR="00874B74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82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68D4210A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2D0479EA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1FC5D476" w14:textId="10BEA91C" w:rsidR="00874B74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03746D2A" w14:textId="77777777" w:rsidR="00874B74" w:rsidRDefault="00874B74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1110" w:type="dxa"/>
          </w:tcPr>
          <w:p w14:paraId="248CA3E0" w14:textId="27C74E0B" w:rsidR="00874B74" w:rsidRDefault="00874B74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</w:tr>
      <w:tr w:rsidR="00874B74" w14:paraId="70D3F64D" w14:textId="77777777" w:rsidTr="00D11F5E">
        <w:trPr>
          <w:trHeight w:val="637"/>
        </w:trPr>
        <w:tc>
          <w:tcPr>
            <w:tcW w:w="926" w:type="dxa"/>
          </w:tcPr>
          <w:p w14:paraId="7E107DC4" w14:textId="70D24FC6" w:rsidR="00874B74" w:rsidRDefault="00874B74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7" w:type="dxa"/>
          </w:tcPr>
          <w:p w14:paraId="59B5D31E" w14:textId="45ED6658" w:rsidR="00874B74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2F711D1C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217694A3" w14:textId="77777777" w:rsidR="00874B74" w:rsidRDefault="00874B74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5D310668" w14:textId="5D0CF854" w:rsidR="00874B74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6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3CCFB1C7" w14:textId="77777777" w:rsidR="00874B74" w:rsidRDefault="00874B74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</w:tcPr>
          <w:p w14:paraId="06E3EBA6" w14:textId="7987A352" w:rsidR="00874B74" w:rsidRDefault="00874B74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6</m:t>
                    </m:r>
                  </m:den>
                </m:f>
              </m:oMath>
            </m:oMathPara>
          </w:p>
        </w:tc>
      </w:tr>
    </w:tbl>
    <w:p w14:paraId="22EAD663" w14:textId="77777777" w:rsidR="00874B74" w:rsidRDefault="00874B74" w:rsidP="007D01BB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9A231A9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618BE57D" w14:textId="61118EDA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Итерация №1.</w:t>
      </w:r>
    </w:p>
    <w:p w14:paraId="4EEFD7EF" w14:textId="77777777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 Проверка критерия оптимальности.</w:t>
      </w:r>
    </w:p>
    <w:p w14:paraId="281E1352" w14:textId="41A3D0F0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ущий опорный план неоптимален, так как в индексной строке находятся отрицательные коэффициенты.</w:t>
      </w:r>
    </w:p>
    <w:p w14:paraId="24D80AB4" w14:textId="77777777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 Определение новой базисной переменной.</w:t>
      </w:r>
    </w:p>
    <w:p w14:paraId="44B32C2D" w14:textId="2C352C54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ак как это наибольший коэффициент по модулю.</w:t>
      </w:r>
    </w:p>
    <w:p w14:paraId="28B288F3" w14:textId="77777777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3. Определение новой свободной переменной.</w:t>
      </w:r>
    </w:p>
    <w:p w14:paraId="04004AF7" w14:textId="7EF77B43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числи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D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строкам как частное от деления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: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5</m:t>
                </m:r>
              </m:sub>
            </m:sSub>
          </m:den>
        </m:f>
      </m:oMath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з них выберем наименьшее:</w:t>
      </w:r>
    </w:p>
    <w:p w14:paraId="1A48A220" w14:textId="74D2D095" w:rsidR="00F473E5" w:rsidRPr="00F473E5" w:rsidRDefault="00000000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: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4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 xml:space="preserve">, - , - 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</m:oMath>
      </m:oMathPara>
    </w:p>
    <w:p w14:paraId="6F806889" w14:textId="77777777" w:rsidR="00F473E5" w:rsidRP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овательно, 1-ая строка является ведущей.</w:t>
      </w:r>
    </w:p>
    <w:p w14:paraId="652B3389" w14:textId="362232A0" w:rsidR="00874B74" w:rsidRPr="00235017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решающий элемент равен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8</m:t>
            </m:r>
          </m:den>
        </m:f>
      </m:oMath>
      <w:r w:rsidRPr="00F47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и находится на пересечении ведущего столбца и ведущей строки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017"/>
        <w:gridCol w:w="470"/>
        <w:gridCol w:w="467"/>
        <w:gridCol w:w="877"/>
        <w:gridCol w:w="469"/>
        <w:gridCol w:w="1110"/>
        <w:gridCol w:w="675"/>
      </w:tblGrid>
      <w:tr w:rsidR="00F473E5" w14:paraId="50EAAC60" w14:textId="77777777" w:rsidTr="00D11F5E">
        <w:trPr>
          <w:trHeight w:val="638"/>
        </w:trPr>
        <w:tc>
          <w:tcPr>
            <w:tcW w:w="926" w:type="dxa"/>
          </w:tcPr>
          <w:p w14:paraId="7C8E2635" w14:textId="77777777" w:rsidR="00F473E5" w:rsidRDefault="00F473E5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1017" w:type="dxa"/>
          </w:tcPr>
          <w:p w14:paraId="745CCAD8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0" w:type="dxa"/>
          </w:tcPr>
          <w:p w14:paraId="26DEA998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67" w:type="dxa"/>
          </w:tcPr>
          <w:p w14:paraId="471D0010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877" w:type="dxa"/>
          </w:tcPr>
          <w:p w14:paraId="3E984978" w14:textId="77777777" w:rsidR="00F473E5" w:rsidRDefault="00F473E5" w:rsidP="00D11F5E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69" w:type="dxa"/>
          </w:tcPr>
          <w:p w14:paraId="73474A65" w14:textId="77777777" w:rsidR="00F473E5" w:rsidRDefault="00F473E5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110" w:type="dxa"/>
          </w:tcPr>
          <w:p w14:paraId="10FE01AD" w14:textId="77777777" w:rsidR="00F473E5" w:rsidRDefault="00F473E5" w:rsidP="00D11F5E">
            <w:pPr>
              <w:pStyle w:val="TableParagraph"/>
              <w:ind w:left="12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675" w:type="dxa"/>
          </w:tcPr>
          <w:p w14:paraId="7B92FC6C" w14:textId="77777777" w:rsidR="00F473E5" w:rsidRDefault="00F473E5" w:rsidP="00D11F5E">
            <w:pPr>
              <w:pStyle w:val="TableParagraph"/>
              <w:ind w:left="127"/>
              <w:rPr>
                <w:sz w:val="28"/>
              </w:rPr>
            </w:pPr>
            <w:r>
              <w:rPr>
                <w:color w:val="333333"/>
                <w:sz w:val="28"/>
              </w:rPr>
              <w:t>min</w:t>
            </w:r>
          </w:p>
        </w:tc>
      </w:tr>
      <w:tr w:rsidR="00F473E5" w14:paraId="2AFC9A67" w14:textId="77777777" w:rsidTr="00D11F5E">
        <w:trPr>
          <w:trHeight w:val="635"/>
        </w:trPr>
        <w:tc>
          <w:tcPr>
            <w:tcW w:w="926" w:type="dxa"/>
          </w:tcPr>
          <w:p w14:paraId="55E3C381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DD00388" w14:textId="4C0DCA55" w:rsidR="00F473E5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50243FD0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19B0EC60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77" w:type="dxa"/>
          </w:tcPr>
          <w:p w14:paraId="3368E23D" w14:textId="4263D8E7" w:rsidR="00F473E5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59BBFCF3" w14:textId="77777777" w:rsidR="00F473E5" w:rsidRDefault="00F473E5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  <w:shd w:val="clear" w:color="auto" w:fill="FF9F9F"/>
          </w:tcPr>
          <w:p w14:paraId="1BE3D85C" w14:textId="2E2F187F" w:rsidR="00F473E5" w:rsidRDefault="00000000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675" w:type="dxa"/>
            <w:shd w:val="clear" w:color="auto" w:fill="FF9F9F"/>
          </w:tcPr>
          <w:p w14:paraId="0EF01259" w14:textId="32AFA633" w:rsidR="00F473E5" w:rsidRDefault="00000000" w:rsidP="00D11F5E">
            <w:pPr>
              <w:pStyle w:val="TableParagraph"/>
              <w:ind w:left="127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</w:tr>
      <w:tr w:rsidR="00F473E5" w14:paraId="42E8B296" w14:textId="77777777" w:rsidTr="00D11F5E">
        <w:trPr>
          <w:trHeight w:val="637"/>
        </w:trPr>
        <w:tc>
          <w:tcPr>
            <w:tcW w:w="926" w:type="dxa"/>
          </w:tcPr>
          <w:p w14:paraId="37BC327E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9E9D3C7" w14:textId="6DDAC83A" w:rsidR="00F473E5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97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2A6E687D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67" w:type="dxa"/>
          </w:tcPr>
          <w:p w14:paraId="68AB4C2A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0E95CF69" w14:textId="56373989" w:rsidR="00F473E5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2442B50E" w14:textId="77777777" w:rsidR="00F473E5" w:rsidRDefault="00F473E5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</w:tcPr>
          <w:p w14:paraId="2E289F9F" w14:textId="65993D37" w:rsidR="00F473E5" w:rsidRDefault="00F473E5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675" w:type="dxa"/>
          </w:tcPr>
          <w:p w14:paraId="67805FD1" w14:textId="77777777" w:rsidR="00F473E5" w:rsidRDefault="00F473E5" w:rsidP="00D11F5E">
            <w:pPr>
              <w:pStyle w:val="TableParagraph"/>
              <w:ind w:left="127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</w:p>
        </w:tc>
      </w:tr>
      <w:tr w:rsidR="00F473E5" w14:paraId="5FB5C6A0" w14:textId="77777777" w:rsidTr="00D11F5E">
        <w:trPr>
          <w:trHeight w:val="635"/>
        </w:trPr>
        <w:tc>
          <w:tcPr>
            <w:tcW w:w="926" w:type="dxa"/>
          </w:tcPr>
          <w:p w14:paraId="74180047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017" w:type="dxa"/>
          </w:tcPr>
          <w:p w14:paraId="57CF9130" w14:textId="38CF93CE" w:rsidR="00F473E5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82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5101BFC5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4B26C088" w14:textId="77777777" w:rsidR="00F473E5" w:rsidRDefault="00F473E5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28B504B0" w14:textId="446BE284" w:rsidR="00F473E5" w:rsidRDefault="00000000" w:rsidP="00D11F5E">
            <w:pPr>
              <w:pStyle w:val="TableParagraph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4381A143" w14:textId="77777777" w:rsidR="00F473E5" w:rsidRDefault="00F473E5" w:rsidP="00D11F5E">
            <w:pPr>
              <w:pStyle w:val="TableParagraph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1110" w:type="dxa"/>
          </w:tcPr>
          <w:p w14:paraId="5F147290" w14:textId="042B5836" w:rsidR="00F473E5" w:rsidRDefault="00F473E5" w:rsidP="00D11F5E">
            <w:pPr>
              <w:pStyle w:val="TableParagraph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675" w:type="dxa"/>
          </w:tcPr>
          <w:p w14:paraId="2E7BD561" w14:textId="77777777" w:rsidR="00F473E5" w:rsidRDefault="00F473E5" w:rsidP="00D11F5E">
            <w:pPr>
              <w:pStyle w:val="TableParagraph"/>
              <w:ind w:left="127"/>
              <w:rPr>
                <w:sz w:val="28"/>
              </w:rPr>
            </w:pPr>
            <w:r>
              <w:rPr>
                <w:color w:val="333333"/>
                <w:sz w:val="28"/>
              </w:rPr>
              <w:t>-</w:t>
            </w:r>
          </w:p>
        </w:tc>
      </w:tr>
      <w:tr w:rsidR="00F473E5" w14:paraId="2832DC96" w14:textId="77777777" w:rsidTr="00D11F5E">
        <w:trPr>
          <w:trHeight w:val="638"/>
        </w:trPr>
        <w:tc>
          <w:tcPr>
            <w:tcW w:w="926" w:type="dxa"/>
          </w:tcPr>
          <w:p w14:paraId="5B91C08A" w14:textId="085A9F10" w:rsidR="00F473E5" w:rsidRDefault="00F473E5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7" w:type="dxa"/>
          </w:tcPr>
          <w:p w14:paraId="019454DD" w14:textId="6F866A86" w:rsidR="00F473E5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0" w:type="dxa"/>
          </w:tcPr>
          <w:p w14:paraId="328856E3" w14:textId="77777777" w:rsidR="00F473E5" w:rsidRDefault="00F473E5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7" w:type="dxa"/>
          </w:tcPr>
          <w:p w14:paraId="337A0993" w14:textId="77777777" w:rsidR="00F473E5" w:rsidRDefault="00F473E5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77" w:type="dxa"/>
          </w:tcPr>
          <w:p w14:paraId="6BCE19D7" w14:textId="46704218" w:rsidR="00F473E5" w:rsidRDefault="00000000" w:rsidP="00D11F5E">
            <w:pPr>
              <w:pStyle w:val="TableParagraph"/>
              <w:spacing w:before="115"/>
              <w:ind w:left="122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6</m:t>
                    </m:r>
                  </m:den>
                </m:f>
              </m:oMath>
            </m:oMathPara>
          </w:p>
        </w:tc>
        <w:tc>
          <w:tcPr>
            <w:tcW w:w="469" w:type="dxa"/>
          </w:tcPr>
          <w:p w14:paraId="5CC22F99" w14:textId="77777777" w:rsidR="00F473E5" w:rsidRDefault="00F473E5" w:rsidP="00D11F5E">
            <w:pPr>
              <w:pStyle w:val="TableParagraph"/>
              <w:spacing w:before="115"/>
              <w:ind w:left="124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1110" w:type="dxa"/>
            <w:shd w:val="clear" w:color="auto" w:fill="FF9F9F"/>
          </w:tcPr>
          <w:p w14:paraId="20A8E4C3" w14:textId="19BBFF8D" w:rsidR="00F473E5" w:rsidRDefault="00F473E5" w:rsidP="00D11F5E">
            <w:pPr>
              <w:pStyle w:val="TableParagraph"/>
              <w:spacing w:before="115"/>
              <w:ind w:left="12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5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6</m:t>
                    </m:r>
                  </m:den>
                </m:f>
              </m:oMath>
            </m:oMathPara>
          </w:p>
        </w:tc>
        <w:tc>
          <w:tcPr>
            <w:tcW w:w="675" w:type="dxa"/>
          </w:tcPr>
          <w:p w14:paraId="0A5CE110" w14:textId="77777777" w:rsidR="00F473E5" w:rsidRDefault="00F473E5" w:rsidP="00D11F5E">
            <w:pPr>
              <w:pStyle w:val="TableParagraph"/>
              <w:spacing w:before="115"/>
              <w:ind w:left="127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5A513B11" w14:textId="77777777" w:rsidR="00F473E5" w:rsidRDefault="00F473E5" w:rsidP="00F473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1647FC9" w14:textId="77777777" w:rsidR="00945C03" w:rsidRPr="00945C03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45C0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. Пересчет симплекс-таблицы.</w:t>
      </w:r>
    </w:p>
    <w:p w14:paraId="03FCE757" w14:textId="7E9D2637" w:rsidR="00945C03" w:rsidRPr="00945C03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ируем следующую часть симплексной таблицы. Вместо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лан 2 войдет переменн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BE4846B" w14:textId="54210F3D" w:rsidR="00945C03" w:rsidRPr="00945C03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ка, соответствующая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лане 2, получена в результате деления всех элементов стро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а 1 на разрешающий </w:t>
      </w:r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элемент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РЭ 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8</m:t>
            </m:r>
          </m:den>
        </m:f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На месте разрешающего элемента получаем 1. В остальных клетках столб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писываем нули.</w:t>
      </w:r>
    </w:p>
    <w:p w14:paraId="52AE3B12" w14:textId="318A071C" w:rsidR="00F473E5" w:rsidRPr="00235017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м образом, в новом плане 2 заполнены стр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Все остальные элементы нового плана 2, включая элементы индексной строки, определяются по правилу прямоугольника.</w:t>
      </w:r>
    </w:p>
    <w:p w14:paraId="6AFB83CA" w14:textId="72A60AD6" w:rsidR="00945C03" w:rsidRPr="00235017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45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им расчет каждого элемента в виде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1499"/>
        <w:gridCol w:w="1499"/>
        <w:gridCol w:w="1499"/>
        <w:gridCol w:w="1499"/>
        <w:gridCol w:w="1520"/>
      </w:tblGrid>
      <w:tr w:rsidR="005A1412" w14:paraId="4B0A70F8" w14:textId="77777777" w:rsidTr="00BA4C52">
        <w:tc>
          <w:tcPr>
            <w:tcW w:w="1502" w:type="dxa"/>
          </w:tcPr>
          <w:p w14:paraId="231C08A3" w14:textId="2C903225" w:rsidR="00BA4C52" w:rsidRDefault="00BA4C52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oMath>
            </m:oMathPara>
          </w:p>
        </w:tc>
        <w:tc>
          <w:tcPr>
            <w:tcW w:w="1502" w:type="dxa"/>
          </w:tcPr>
          <w:p w14:paraId="0584271E" w14:textId="3E73558D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39DD56F8" w14:textId="4BA2352F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7B5E389A" w14:textId="79589562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68AE5FA2" w14:textId="5A94A81B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0497B514" w14:textId="0E13458B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</w:tr>
      <w:tr w:rsidR="005A1412" w14:paraId="2F3F4FD7" w14:textId="77777777" w:rsidTr="00BA4C52">
        <w:tc>
          <w:tcPr>
            <w:tcW w:w="1502" w:type="dxa"/>
          </w:tcPr>
          <w:p w14:paraId="6A9CB67A" w14:textId="20DF779F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1911651A" w14:textId="696544D2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4B6056CF" w14:textId="26EFEFD2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 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49EF1E29" w14:textId="5CA0F425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7564F85D" w14:textId="739ED6A6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3D98F016" w14:textId="6AF5C51B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</w:tr>
      <w:tr w:rsidR="005A1412" w14:paraId="467F52EC" w14:textId="77777777" w:rsidTr="00BA4C52">
        <w:tc>
          <w:tcPr>
            <w:tcW w:w="1502" w:type="dxa"/>
          </w:tcPr>
          <w:p w14:paraId="2AE6A866" w14:textId="54F24AEE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9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6DD71ADB" w14:textId="49C54838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702E4089" w14:textId="61C03AD2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396EC713" w14:textId="22DA5F24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69D7EEC1" w14:textId="50C10F04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1BEF4D90" w14:textId="5E251F77" w:rsidR="00BA4C52" w:rsidRDefault="00237F7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</w:tr>
      <w:tr w:rsidR="005A1412" w14:paraId="1B304B5F" w14:textId="77777777" w:rsidTr="00BA4C52">
        <w:tc>
          <w:tcPr>
            <w:tcW w:w="1502" w:type="dxa"/>
          </w:tcPr>
          <w:p w14:paraId="1D9CF7C3" w14:textId="5109D543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8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29D9A704" w14:textId="6616D1F3" w:rsidR="00BA4C5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1DE9209E" w14:textId="39557AD8" w:rsidR="00BA4C5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139510E9" w14:textId="33BE32B1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58B6875F" w14:textId="4499BEA2" w:rsidR="00BA4C5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6D742159" w14:textId="2E50E62B" w:rsidR="00BA4C5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</w:tr>
      <w:tr w:rsidR="005A1412" w14:paraId="34AB2E56" w14:textId="77777777" w:rsidTr="00BA4C52">
        <w:tc>
          <w:tcPr>
            <w:tcW w:w="1502" w:type="dxa"/>
          </w:tcPr>
          <w:p w14:paraId="0A303105" w14:textId="77777777" w:rsidR="005A1412" w:rsidRPr="005A141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26C82EB1" w14:textId="75599EDB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2" w:type="dxa"/>
          </w:tcPr>
          <w:p w14:paraId="76B19999" w14:textId="77777777" w:rsidR="005A1412" w:rsidRPr="005A141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68B3F219" w14:textId="3CCF45B2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6F5FD2B0" w14:textId="77777777" w:rsidR="005A1412" w:rsidRPr="005A141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5A5B92F4" w14:textId="0A335C12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0A8A0986" w14:textId="77777777" w:rsidR="005A1412" w:rsidRPr="005A141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06218DBC" w14:textId="3E382256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26273938" w14:textId="77777777" w:rsidR="005A1412" w:rsidRPr="005A141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504718C6" w14:textId="450D3140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503" w:type="dxa"/>
          </w:tcPr>
          <w:p w14:paraId="7A97EBFD" w14:textId="77777777" w:rsidR="005A1412" w:rsidRPr="005A1412" w:rsidRDefault="003515AC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5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5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9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</m:t>
                </m:r>
              </m:oMath>
            </m:oMathPara>
          </w:p>
          <w:p w14:paraId="528E359A" w14:textId="072391AA" w:rsidR="00BA4C52" w:rsidRDefault="00000000" w:rsidP="00945C0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den>
                </m:f>
              </m:oMath>
            </m:oMathPara>
          </w:p>
        </w:tc>
      </w:tr>
    </w:tbl>
    <w:p w14:paraId="3843DA5A" w14:textId="77777777" w:rsidR="00945C03" w:rsidRDefault="00945C0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3D956EB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252EA60A" w14:textId="5E5812E2" w:rsidR="003515AC" w:rsidRDefault="006A18D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A18D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Получаем новую симплекс-таблицу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876"/>
        <w:gridCol w:w="471"/>
        <w:gridCol w:w="739"/>
        <w:gridCol w:w="737"/>
        <w:gridCol w:w="471"/>
        <w:gridCol w:w="471"/>
      </w:tblGrid>
      <w:tr w:rsidR="006A18D3" w14:paraId="041B80E3" w14:textId="77777777" w:rsidTr="00D11F5E">
        <w:trPr>
          <w:trHeight w:val="637"/>
        </w:trPr>
        <w:tc>
          <w:tcPr>
            <w:tcW w:w="926" w:type="dxa"/>
          </w:tcPr>
          <w:p w14:paraId="7DDCE185" w14:textId="77777777" w:rsidR="006A18D3" w:rsidRDefault="006A18D3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876" w:type="dxa"/>
          </w:tcPr>
          <w:p w14:paraId="1DC49EC9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1" w:type="dxa"/>
          </w:tcPr>
          <w:p w14:paraId="1B0C350D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739" w:type="dxa"/>
          </w:tcPr>
          <w:p w14:paraId="3E5BF7C2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693CA49E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1" w:type="dxa"/>
          </w:tcPr>
          <w:p w14:paraId="568424C1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71" w:type="dxa"/>
          </w:tcPr>
          <w:p w14:paraId="2682D469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6A18D3" w14:paraId="7EFF5D00" w14:textId="77777777" w:rsidTr="00D11F5E">
        <w:trPr>
          <w:trHeight w:val="635"/>
        </w:trPr>
        <w:tc>
          <w:tcPr>
            <w:tcW w:w="926" w:type="dxa"/>
          </w:tcPr>
          <w:p w14:paraId="2E2C358B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876" w:type="dxa"/>
          </w:tcPr>
          <w:p w14:paraId="710EEE5C" w14:textId="7B9EAAD7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4DB2998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46D794E5" w14:textId="2A7EBC75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5777E583" w14:textId="66738123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2DACC801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58819A0A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</w:tr>
      <w:tr w:rsidR="006A18D3" w14:paraId="6A840EF3" w14:textId="77777777" w:rsidTr="00D11F5E">
        <w:trPr>
          <w:trHeight w:val="638"/>
        </w:trPr>
        <w:tc>
          <w:tcPr>
            <w:tcW w:w="926" w:type="dxa"/>
          </w:tcPr>
          <w:p w14:paraId="259FD45E" w14:textId="77777777" w:rsidR="006A18D3" w:rsidRDefault="006A18D3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76" w:type="dxa"/>
          </w:tcPr>
          <w:p w14:paraId="7FA2EE4A" w14:textId="6791F94E" w:rsidR="006A18D3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289C8C6A" w14:textId="77777777" w:rsidR="006A18D3" w:rsidRDefault="006A18D3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739" w:type="dxa"/>
          </w:tcPr>
          <w:p w14:paraId="18C377FB" w14:textId="55D54485" w:rsidR="006A18D3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1DDE97E0" w14:textId="335D21EB" w:rsidR="006A18D3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7F752EFC" w14:textId="77777777" w:rsidR="006A18D3" w:rsidRDefault="006A18D3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4D9865BE" w14:textId="77777777" w:rsidR="006A18D3" w:rsidRDefault="006A18D3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6A18D3" w14:paraId="1E1602B6" w14:textId="77777777" w:rsidTr="00D11F5E">
        <w:trPr>
          <w:trHeight w:val="638"/>
        </w:trPr>
        <w:tc>
          <w:tcPr>
            <w:tcW w:w="926" w:type="dxa"/>
          </w:tcPr>
          <w:p w14:paraId="673E73D1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876" w:type="dxa"/>
          </w:tcPr>
          <w:p w14:paraId="61EDF636" w14:textId="01A71AA2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2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010B54EE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2AC5E3BD" w14:textId="189EC78A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04BE82C3" w14:textId="432DAF54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1BAB1B31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1" w:type="dxa"/>
          </w:tcPr>
          <w:p w14:paraId="0E3EE64E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6A18D3" w14:paraId="15C698D5" w14:textId="77777777" w:rsidTr="00D11F5E">
        <w:trPr>
          <w:trHeight w:val="635"/>
        </w:trPr>
        <w:tc>
          <w:tcPr>
            <w:tcW w:w="926" w:type="dxa"/>
          </w:tcPr>
          <w:p w14:paraId="4D72BD12" w14:textId="7D4564AD" w:rsidR="006A18D3" w:rsidRDefault="006A18D3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6" w:type="dxa"/>
          </w:tcPr>
          <w:p w14:paraId="45CC3F88" w14:textId="6ED7B6F4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47AE1A6C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7D388F27" w14:textId="2377E121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7DD8B6E9" w14:textId="05AF503D" w:rsidR="006A18D3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7DEE10A3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31013121" w14:textId="77777777" w:rsidR="006A18D3" w:rsidRDefault="006A18D3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411CB464" w14:textId="77777777" w:rsidR="006A18D3" w:rsidRDefault="006A18D3" w:rsidP="00945C0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9468138" w14:textId="77777777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 Проверка критерия оптимальности.</w:t>
      </w:r>
    </w:p>
    <w:p w14:paraId="39227F17" w14:textId="21A46BA8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 значений индексной строки нет отрицательных. Поэтому эта таблица определяет оптимальный план задачи.</w:t>
      </w:r>
    </w:p>
    <w:p w14:paraId="60286445" w14:textId="7B72612E" w:rsidR="006A18D3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Окончательный вариант симплекс-таблицы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876"/>
        <w:gridCol w:w="471"/>
        <w:gridCol w:w="739"/>
        <w:gridCol w:w="737"/>
        <w:gridCol w:w="471"/>
        <w:gridCol w:w="471"/>
      </w:tblGrid>
      <w:tr w:rsidR="00F112BD" w14:paraId="3343458B" w14:textId="77777777" w:rsidTr="00D11F5E">
        <w:trPr>
          <w:trHeight w:val="638"/>
        </w:trPr>
        <w:tc>
          <w:tcPr>
            <w:tcW w:w="926" w:type="dxa"/>
          </w:tcPr>
          <w:p w14:paraId="7C2960A0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876" w:type="dxa"/>
          </w:tcPr>
          <w:p w14:paraId="5A6CCD5D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1" w:type="dxa"/>
          </w:tcPr>
          <w:p w14:paraId="1B0F50B7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739" w:type="dxa"/>
          </w:tcPr>
          <w:p w14:paraId="35982D7C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2A15BFF2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1" w:type="dxa"/>
          </w:tcPr>
          <w:p w14:paraId="1F716ED9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71" w:type="dxa"/>
          </w:tcPr>
          <w:p w14:paraId="5DB63CB1" w14:textId="77777777" w:rsidR="00F112BD" w:rsidRDefault="00F112BD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</w:tr>
      <w:tr w:rsidR="00F112BD" w14:paraId="50103487" w14:textId="77777777" w:rsidTr="00D11F5E">
        <w:trPr>
          <w:trHeight w:val="635"/>
        </w:trPr>
        <w:tc>
          <w:tcPr>
            <w:tcW w:w="926" w:type="dxa"/>
          </w:tcPr>
          <w:p w14:paraId="36CFA6E9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876" w:type="dxa"/>
          </w:tcPr>
          <w:p w14:paraId="57430213" w14:textId="62F38C3C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40B36D0B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3E6B062E" w14:textId="765F5A54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2AD8DB9E" w14:textId="1665DA91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5C6E0C1F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04D3E54C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</w:tr>
      <w:tr w:rsidR="00F112BD" w14:paraId="596FAD18" w14:textId="77777777" w:rsidTr="00D11F5E">
        <w:trPr>
          <w:trHeight w:val="638"/>
        </w:trPr>
        <w:tc>
          <w:tcPr>
            <w:tcW w:w="926" w:type="dxa"/>
          </w:tcPr>
          <w:p w14:paraId="18BC076C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76" w:type="dxa"/>
          </w:tcPr>
          <w:p w14:paraId="00756EB0" w14:textId="7CCBFE5F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4240F1C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739" w:type="dxa"/>
          </w:tcPr>
          <w:p w14:paraId="66646F5A" w14:textId="5B877933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3610AE4B" w14:textId="046E0BB8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8FB4644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1AC3826F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F112BD" w14:paraId="55B1274D" w14:textId="77777777" w:rsidTr="00D11F5E">
        <w:trPr>
          <w:trHeight w:val="635"/>
        </w:trPr>
        <w:tc>
          <w:tcPr>
            <w:tcW w:w="926" w:type="dxa"/>
          </w:tcPr>
          <w:p w14:paraId="2C506A94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876" w:type="dxa"/>
          </w:tcPr>
          <w:p w14:paraId="24158915" w14:textId="55ABCC04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2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938B1E2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3F0D2157" w14:textId="43410702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75C4D235" w14:textId="0D1385DC" w:rsidR="00F112BD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1AC11FA9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1" w:type="dxa"/>
          </w:tcPr>
          <w:p w14:paraId="7DE85927" w14:textId="77777777" w:rsidR="00F112BD" w:rsidRDefault="00F112BD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F112BD" w14:paraId="78821964" w14:textId="77777777" w:rsidTr="00D11F5E">
        <w:trPr>
          <w:trHeight w:val="637"/>
        </w:trPr>
        <w:tc>
          <w:tcPr>
            <w:tcW w:w="926" w:type="dxa"/>
          </w:tcPr>
          <w:p w14:paraId="083D91D0" w14:textId="3AD9644E" w:rsidR="00F112BD" w:rsidRDefault="00F112BD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6" w:type="dxa"/>
          </w:tcPr>
          <w:p w14:paraId="3D0F8E10" w14:textId="3C1FB47A" w:rsidR="00F112BD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18C9C9D1" w14:textId="77777777" w:rsidR="00F112BD" w:rsidRDefault="00F112BD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739" w:type="dxa"/>
          </w:tcPr>
          <w:p w14:paraId="10500DC7" w14:textId="08D9197C" w:rsidR="00F112BD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6A2D3D45" w14:textId="67B116F7" w:rsidR="00F112BD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4945FD3" w14:textId="77777777" w:rsidR="00F112BD" w:rsidRDefault="00F112BD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2B2D00BD" w14:textId="77777777" w:rsidR="00F112BD" w:rsidRDefault="00F112BD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3C8A6643" w14:textId="77777777" w:rsid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894EF6C" w14:textId="77777777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тимальный план можно записать так:</w:t>
      </w:r>
    </w:p>
    <w:p w14:paraId="14B1DA21" w14:textId="4B416114" w:rsidR="00F112BD" w:rsidRPr="00E823AB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= 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= 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2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</m:oMath>
      </m:oMathPara>
    </w:p>
    <w:p w14:paraId="4C740E7A" w14:textId="06871F19" w:rsidR="00E823AB" w:rsidRPr="00E823AB" w:rsidRDefault="00E823AB" w:rsidP="00E823AB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9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4*0 + 3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7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DD1B853" w14:textId="77777777" w:rsidR="00E823AB" w:rsidRDefault="00E823A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42FA9DA2" w14:textId="1B5C450D" w:rsidR="00F112BD" w:rsidRPr="00E823AB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82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Метод Гомори.</w:t>
      </w:r>
    </w:p>
    <w:p w14:paraId="237E3AB4" w14:textId="77777777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лученном оптимальном плане присутствуют дробные числа.</w:t>
      </w:r>
    </w:p>
    <w:p w14:paraId="2DC47216" w14:textId="140816D3" w:rsidR="00F112BD" w:rsidRPr="00F112BD" w:rsidRDefault="00F112BD" w:rsidP="00772F1F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1-у уравнению с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ившей нецелочисленное</w:t>
      </w:r>
      <w:r w:rsidR="00772F1F" w:rsidRPr="00772F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чение в оптимальном плане с наибольшей дробной частью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den>
        </m:f>
      </m:oMath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72F1F" w:rsidRPr="00772F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ляем дополнительное ограничение:</w:t>
      </w:r>
    </w:p>
    <w:p w14:paraId="645987F6" w14:textId="3FFEB074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•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•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•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•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•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≤0</m:t>
          </m:r>
        </m:oMath>
      </m:oMathPara>
    </w:p>
    <w:p w14:paraId="59C1DDA1" w14:textId="2B11512C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- 0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</m:oMath>
      </m:oMathPara>
    </w:p>
    <w:p w14:paraId="7D604D97" w14:textId="65FFD6EF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1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 0 - 0 = 0</m:t>
          </m:r>
        </m:oMath>
      </m:oMathPara>
    </w:p>
    <w:p w14:paraId="728D8D78" w14:textId="30F53411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1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4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- 9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</m:oMath>
      </m:oMathPara>
    </w:p>
    <w:p w14:paraId="3B7918EC" w14:textId="29F35889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1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- 0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den>
          </m:f>
        </m:oMath>
      </m:oMathPara>
    </w:p>
    <w:p w14:paraId="2FBDF7F7" w14:textId="136F5B04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4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0 - 0 = 0</m:t>
          </m:r>
        </m:oMath>
      </m:oMathPara>
    </w:p>
    <w:p w14:paraId="25DE9D97" w14:textId="7B9ED9C6" w:rsidR="00F112BD" w:rsidRPr="001C247F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15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1 - 1 = 0</m:t>
          </m:r>
        </m:oMath>
      </m:oMathPara>
    </w:p>
    <w:p w14:paraId="6850820B" w14:textId="77777777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олнительное ограничение имеет вид:</w:t>
      </w:r>
    </w:p>
    <w:p w14:paraId="7399D82E" w14:textId="487EF10C" w:rsidR="00F112BD" w:rsidRPr="00F112BD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≤ 0</m:t>
          </m:r>
        </m:oMath>
      </m:oMathPara>
    </w:p>
    <w:p w14:paraId="70074409" w14:textId="77777777" w:rsidR="00F112BD" w:rsidRPr="00F112BD" w:rsidRDefault="00F112BD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ем полученное неравенство в уравнение:</w:t>
      </w:r>
    </w:p>
    <w:p w14:paraId="61C9F9B0" w14:textId="7C2DABA5" w:rsidR="00F112BD" w:rsidRPr="00F112BD" w:rsidRDefault="00000000" w:rsidP="00F112B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 0</m:t>
          </m:r>
        </m:oMath>
      </m:oMathPara>
    </w:p>
    <w:p w14:paraId="7B18229C" w14:textId="1C07169C" w:rsidR="00F112BD" w:rsidRPr="00F112BD" w:rsidRDefault="00F112BD" w:rsidP="00772F1F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эффициенты которого введем дополнительной строкой в оптимальную</w:t>
      </w:r>
      <w:r w:rsidR="00772F1F" w:rsidRPr="00772F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плексную таблицу.</w:t>
      </w:r>
    </w:p>
    <w:p w14:paraId="35EB11A2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F751035" w14:textId="73E86802" w:rsidR="00F112BD" w:rsidRPr="00235017" w:rsidRDefault="00F112BD" w:rsidP="00772F1F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оскольку двойственный симплекс-метод используется для поиска</w:t>
      </w:r>
      <w:r w:rsidR="00772F1F" w:rsidRPr="00772F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нимума целевой функции, делаем преобразование 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= -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F11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876"/>
        <w:gridCol w:w="471"/>
        <w:gridCol w:w="833"/>
        <w:gridCol w:w="737"/>
        <w:gridCol w:w="471"/>
        <w:gridCol w:w="471"/>
        <w:gridCol w:w="471"/>
      </w:tblGrid>
      <w:tr w:rsidR="00E73B80" w14:paraId="4E9E841B" w14:textId="77777777" w:rsidTr="00D11F5E">
        <w:trPr>
          <w:trHeight w:val="635"/>
        </w:trPr>
        <w:tc>
          <w:tcPr>
            <w:tcW w:w="926" w:type="dxa"/>
          </w:tcPr>
          <w:p w14:paraId="5C731265" w14:textId="77777777" w:rsidR="00E73B80" w:rsidRDefault="00E73B80" w:rsidP="00D11F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876" w:type="dxa"/>
          </w:tcPr>
          <w:p w14:paraId="4595978A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71" w:type="dxa"/>
          </w:tcPr>
          <w:p w14:paraId="16E363B9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C757AD6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737" w:type="dxa"/>
          </w:tcPr>
          <w:p w14:paraId="31F63A49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1" w:type="dxa"/>
          </w:tcPr>
          <w:p w14:paraId="4E26D47E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71" w:type="dxa"/>
          </w:tcPr>
          <w:p w14:paraId="42B2B4AC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471" w:type="dxa"/>
          </w:tcPr>
          <w:p w14:paraId="5CCA0E96" w14:textId="77777777" w:rsidR="00E73B80" w:rsidRDefault="00E73B80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6</w:t>
            </w:r>
          </w:p>
        </w:tc>
      </w:tr>
      <w:tr w:rsidR="00E73B80" w14:paraId="0E5C7BB9" w14:textId="77777777" w:rsidTr="00D11F5E">
        <w:trPr>
          <w:trHeight w:val="638"/>
        </w:trPr>
        <w:tc>
          <w:tcPr>
            <w:tcW w:w="926" w:type="dxa"/>
          </w:tcPr>
          <w:p w14:paraId="323EE410" w14:textId="77777777" w:rsidR="00E73B80" w:rsidRDefault="00E73B80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876" w:type="dxa"/>
          </w:tcPr>
          <w:p w14:paraId="31C01500" w14:textId="7DA79801" w:rsidR="00E73B80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0F27D03" w14:textId="77777777" w:rsidR="00E73B80" w:rsidRDefault="00E73B80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61B2B806" w14:textId="711008E4" w:rsidR="00E73B80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204AB984" w14:textId="25FEB20A" w:rsidR="00E73B80" w:rsidRDefault="00000000" w:rsidP="00D11F5E">
            <w:pPr>
              <w:pStyle w:val="TableParagraph"/>
              <w:spacing w:before="115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DBBAFAD" w14:textId="77777777" w:rsidR="00E73B80" w:rsidRDefault="00E73B80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544F7EED" w14:textId="77777777" w:rsidR="00E73B80" w:rsidRDefault="00E73B80" w:rsidP="00D11F5E">
            <w:pPr>
              <w:pStyle w:val="TableParagraph"/>
              <w:spacing w:before="115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1" w:type="dxa"/>
          </w:tcPr>
          <w:p w14:paraId="08C52657" w14:textId="77777777" w:rsidR="00E73B80" w:rsidRDefault="00E73B80" w:rsidP="00D11F5E">
            <w:pPr>
              <w:pStyle w:val="TableParagraph"/>
              <w:spacing w:before="115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E73B80" w14:paraId="66F970C4" w14:textId="77777777" w:rsidTr="00D11F5E">
        <w:trPr>
          <w:trHeight w:val="637"/>
        </w:trPr>
        <w:tc>
          <w:tcPr>
            <w:tcW w:w="926" w:type="dxa"/>
          </w:tcPr>
          <w:p w14:paraId="0D0330D1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876" w:type="dxa"/>
          </w:tcPr>
          <w:p w14:paraId="4E7475C7" w14:textId="36AD2C3D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64D72171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3" w:type="dxa"/>
          </w:tcPr>
          <w:p w14:paraId="2C2AD733" w14:textId="35522D68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028E8FA1" w14:textId="50F4D4EC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228CDA2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626597E5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6E810714" w14:textId="77777777" w:rsidR="00E73B80" w:rsidRDefault="00E73B80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E73B80" w14:paraId="4A7FC562" w14:textId="77777777" w:rsidTr="00D11F5E">
        <w:trPr>
          <w:trHeight w:val="635"/>
        </w:trPr>
        <w:tc>
          <w:tcPr>
            <w:tcW w:w="926" w:type="dxa"/>
          </w:tcPr>
          <w:p w14:paraId="0A67FBA1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876" w:type="dxa"/>
          </w:tcPr>
          <w:p w14:paraId="522CFC98" w14:textId="2C084C2F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2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22E33A66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0244131B" w14:textId="71A08C33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089DA131" w14:textId="233FC30F" w:rsidR="00E73B80" w:rsidRDefault="00000000" w:rsidP="00D11F5E">
            <w:pPr>
              <w:pStyle w:val="TableParagraph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223D98FD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1" w:type="dxa"/>
          </w:tcPr>
          <w:p w14:paraId="3022F79F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4882518F" w14:textId="77777777" w:rsidR="00E73B80" w:rsidRDefault="00E73B80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  <w:tr w:rsidR="00E73B80" w14:paraId="7921D366" w14:textId="77777777" w:rsidTr="00D11F5E">
        <w:trPr>
          <w:trHeight w:val="638"/>
        </w:trPr>
        <w:tc>
          <w:tcPr>
            <w:tcW w:w="926" w:type="dxa"/>
          </w:tcPr>
          <w:p w14:paraId="22C42E73" w14:textId="77777777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6</w:t>
            </w:r>
          </w:p>
        </w:tc>
        <w:tc>
          <w:tcPr>
            <w:tcW w:w="876" w:type="dxa"/>
          </w:tcPr>
          <w:p w14:paraId="5B36B031" w14:textId="61721677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5C122D67" w14:textId="77777777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4064ADF2" w14:textId="0AC6EEE9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7171FB79" w14:textId="168914A0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3CC933A3" w14:textId="77777777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0DCED699" w14:textId="77777777" w:rsidR="00E73B80" w:rsidRDefault="00E73B80" w:rsidP="00D11F5E">
            <w:pPr>
              <w:pStyle w:val="TableParagraph"/>
              <w:spacing w:before="113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530B7204" w14:textId="77777777" w:rsidR="00E73B80" w:rsidRDefault="00E73B80" w:rsidP="00D11F5E">
            <w:pPr>
              <w:pStyle w:val="TableParagraph"/>
              <w:spacing w:before="113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</w:tr>
      <w:tr w:rsidR="00E73B80" w14:paraId="354ED564" w14:textId="77777777" w:rsidTr="00D11F5E">
        <w:trPr>
          <w:trHeight w:val="635"/>
        </w:trPr>
        <w:tc>
          <w:tcPr>
            <w:tcW w:w="926" w:type="dxa"/>
          </w:tcPr>
          <w:p w14:paraId="21B7E8FE" w14:textId="48493742" w:rsidR="00E73B80" w:rsidRDefault="00E73B80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6" w:type="dxa"/>
          </w:tcPr>
          <w:p w14:paraId="27721258" w14:textId="219FD824" w:rsidR="00E73B80" w:rsidRDefault="00E73B80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5E368B0A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3" w:type="dxa"/>
          </w:tcPr>
          <w:p w14:paraId="6D80ED00" w14:textId="40F88C50" w:rsidR="00E73B80" w:rsidRDefault="00E73B80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</w:tcPr>
          <w:p w14:paraId="06110833" w14:textId="1F213625" w:rsidR="00E73B80" w:rsidRDefault="00E73B80" w:rsidP="00D11F5E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1" w:type="dxa"/>
          </w:tcPr>
          <w:p w14:paraId="56742EEB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4238D586" w14:textId="77777777" w:rsidR="00E73B80" w:rsidRDefault="00E73B80" w:rsidP="00D11F5E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1" w:type="dxa"/>
          </w:tcPr>
          <w:p w14:paraId="19643B97" w14:textId="77777777" w:rsidR="00E73B80" w:rsidRDefault="00E73B80" w:rsidP="00D11F5E">
            <w:pPr>
              <w:pStyle w:val="TableParagraph"/>
              <w:ind w:left="118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</w:tr>
    </w:tbl>
    <w:p w14:paraId="09B93046" w14:textId="77777777" w:rsidR="00772F1F" w:rsidRDefault="00772F1F" w:rsidP="00772F1F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E94C8AB" w14:textId="77777777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 Проверка критерия оптимальности.</w:t>
      </w:r>
    </w:p>
    <w:p w14:paraId="3B53A8D3" w14:textId="78658525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 0 в симплексной таблице является псевдопланом, поэтому определяем ведущие строку и столбец.</w:t>
      </w:r>
    </w:p>
    <w:p w14:paraId="13806C6A" w14:textId="77777777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. Определение новой свободной переменной.</w:t>
      </w:r>
    </w:p>
    <w:p w14:paraId="66E19B1B" w14:textId="635FA63E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 отрицательных значений базисных переменных выбираем наибольший по модулю.</w:t>
      </w:r>
    </w:p>
    <w:p w14:paraId="780837B7" w14:textId="0F9F4FCB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ущей будет 4-ая строка, а переменну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ет вывести из базиса.</w:t>
      </w:r>
    </w:p>
    <w:p w14:paraId="6E4E70AC" w14:textId="77777777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3. Определение новой базисной переменной.</w:t>
      </w:r>
    </w:p>
    <w:p w14:paraId="4B85AB1A" w14:textId="3DFC13B8" w:rsidR="00844873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инимальное значение </w:t>
      </w: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θ</w:t>
      </w: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ответствует 3-му столбцу, т.е. переменную </w:t>
      </w: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необходимо ввести в базис.</w:t>
      </w:r>
    </w:p>
    <w:p w14:paraId="09565E6D" w14:textId="77777777" w:rsidR="00431E01" w:rsidRDefault="00431E0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146394C" w14:textId="161045E7" w:rsidR="00E73B80" w:rsidRP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 пересечении ведущих строки и столбца находится разрешающий элемент (РЭ), равный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(-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den>
        </m:f>
      </m:oMath>
      <w:r w:rsidRPr="0084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985"/>
        <w:gridCol w:w="921"/>
        <w:gridCol w:w="1714"/>
        <w:gridCol w:w="1559"/>
        <w:gridCol w:w="923"/>
        <w:gridCol w:w="923"/>
        <w:gridCol w:w="923"/>
      </w:tblGrid>
      <w:tr w:rsidR="00235017" w14:paraId="4501E528" w14:textId="77777777" w:rsidTr="00235017">
        <w:tc>
          <w:tcPr>
            <w:tcW w:w="1127" w:type="dxa"/>
          </w:tcPr>
          <w:p w14:paraId="394E5175" w14:textId="4DD1ACDF" w:rsidR="00235017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Базис</m:t>
                </m:r>
              </m:oMath>
            </m:oMathPara>
          </w:p>
        </w:tc>
        <w:tc>
          <w:tcPr>
            <w:tcW w:w="1127" w:type="dxa"/>
          </w:tcPr>
          <w:p w14:paraId="0C97C036" w14:textId="11FE04E3" w:rsidR="00235017" w:rsidRPr="00235017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B</m:t>
                </m:r>
              </m:oMath>
            </m:oMathPara>
          </w:p>
        </w:tc>
        <w:tc>
          <w:tcPr>
            <w:tcW w:w="1127" w:type="dxa"/>
          </w:tcPr>
          <w:p w14:paraId="34B58EC4" w14:textId="4C5E180E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3432C30E" w14:textId="4A588D1F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1A71BF5D" w14:textId="5F4B10E9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18C70D02" w14:textId="3187BB08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274ABE60" w14:textId="115573E6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797628A3" w14:textId="5FE8E835" w:rsidR="00235017" w:rsidRPr="00235017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235017" w14:paraId="3A36AAAA" w14:textId="77777777" w:rsidTr="00235017">
        <w:tc>
          <w:tcPr>
            <w:tcW w:w="1127" w:type="dxa"/>
          </w:tcPr>
          <w:p w14:paraId="74C117C1" w14:textId="47477F9A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2EB93A5B" w14:textId="7A75CD49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130076A0" w14:textId="062EF2FC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13D38922" w14:textId="4B52C51A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354088E3" w14:textId="514AA076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07D03466" w14:textId="12589150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5976EEEA" w14:textId="17462381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1127" w:type="dxa"/>
          </w:tcPr>
          <w:p w14:paraId="42B87A3F" w14:textId="6533977A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</w:tr>
      <w:tr w:rsidR="00235017" w14:paraId="4DA8B34A" w14:textId="77777777" w:rsidTr="00235017">
        <w:tc>
          <w:tcPr>
            <w:tcW w:w="1127" w:type="dxa"/>
          </w:tcPr>
          <w:p w14:paraId="5E3E0530" w14:textId="26BBA40B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0C59DC94" w14:textId="139635AB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6E6FE0F2" w14:textId="1372E34A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1127" w:type="dxa"/>
          </w:tcPr>
          <w:p w14:paraId="5515932E" w14:textId="0C1B0A83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37BC41E0" w14:textId="5F69389F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4C37F302" w14:textId="2C1D6F37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19727C41" w14:textId="7FB7DC8C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58158C00" w14:textId="4234ED20" w:rsidR="00235017" w:rsidRPr="0062505C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</w:tr>
      <w:tr w:rsidR="00235017" w14:paraId="12C29E7F" w14:textId="77777777" w:rsidTr="00235017">
        <w:tc>
          <w:tcPr>
            <w:tcW w:w="1127" w:type="dxa"/>
          </w:tcPr>
          <w:p w14:paraId="5BF30F2C" w14:textId="33F4895F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1699FD67" w14:textId="36F0F87E" w:rsidR="00235017" w:rsidRPr="00967813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2C9B19E8" w14:textId="38F95DB4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553DA9AE" w14:textId="4879B571" w:rsidR="00235017" w:rsidRPr="00967813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39A34E3B" w14:textId="61AAFD8D" w:rsidR="00235017" w:rsidRPr="00967813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48FCF4FD" w14:textId="2A0419BA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</m:t>
                </m:r>
              </m:oMath>
            </m:oMathPara>
          </w:p>
        </w:tc>
        <w:tc>
          <w:tcPr>
            <w:tcW w:w="1127" w:type="dxa"/>
          </w:tcPr>
          <w:p w14:paraId="2B4F79A9" w14:textId="2ACEB493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22FB0384" w14:textId="24660F15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</w:tr>
      <w:tr w:rsidR="00235017" w14:paraId="4EECFFE9" w14:textId="77777777" w:rsidTr="000E430D">
        <w:tc>
          <w:tcPr>
            <w:tcW w:w="1127" w:type="dxa"/>
          </w:tcPr>
          <w:p w14:paraId="4F4722D0" w14:textId="574E4CE9" w:rsidR="00235017" w:rsidRPr="0062505C" w:rsidRDefault="00000000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770F53A2" w14:textId="702E443D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22087865" w14:textId="6900F0AF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39FF8EFD" w14:textId="3BA7B70A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  <w:shd w:val="clear" w:color="auto" w:fill="FF7C80"/>
          </w:tcPr>
          <w:p w14:paraId="1C1D40A7" w14:textId="3291AC18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2945F7BF" w14:textId="4E4DFD4A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7C3E3340" w14:textId="53E3CFD7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7941086C" w14:textId="2D9DDD5C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</m:t>
                </m:r>
              </m:oMath>
            </m:oMathPara>
          </w:p>
        </w:tc>
      </w:tr>
      <w:tr w:rsidR="00235017" w14:paraId="23ADAF16" w14:textId="77777777" w:rsidTr="000E430D">
        <w:tc>
          <w:tcPr>
            <w:tcW w:w="1127" w:type="dxa"/>
          </w:tcPr>
          <w:p w14:paraId="75225E0A" w14:textId="68748442" w:rsidR="00235017" w:rsidRPr="0062505C" w:rsidRDefault="0062505C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27" w:type="dxa"/>
          </w:tcPr>
          <w:p w14:paraId="427EA204" w14:textId="1FF11637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0F1A3B03" w14:textId="23C1C9AD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7C56A778" w14:textId="269DBA24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7" w:type="dxa"/>
            <w:shd w:val="clear" w:color="auto" w:fill="FF7C80"/>
          </w:tcPr>
          <w:p w14:paraId="2363AE71" w14:textId="07935966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4227E4AA" w14:textId="546D9239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0F7C2FC4" w14:textId="3B7CA370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2A413C29" w14:textId="2FA592EB" w:rsidR="00235017" w:rsidRPr="00967813" w:rsidRDefault="004803C9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</w:tr>
      <w:tr w:rsidR="00235017" w14:paraId="4A2A35FD" w14:textId="77777777" w:rsidTr="00235017">
        <w:tc>
          <w:tcPr>
            <w:tcW w:w="1127" w:type="dxa"/>
          </w:tcPr>
          <w:p w14:paraId="5922AFB0" w14:textId="65BA3364" w:rsidR="00235017" w:rsidRPr="0062505C" w:rsidRDefault="0062505C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</m:t>
                </m:r>
              </m:oMath>
            </m:oMathPara>
          </w:p>
        </w:tc>
        <w:tc>
          <w:tcPr>
            <w:tcW w:w="1127" w:type="dxa"/>
          </w:tcPr>
          <w:p w14:paraId="22BAE4D5" w14:textId="77777777" w:rsidR="00235017" w:rsidRDefault="00235017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14:paraId="76E97673" w14:textId="2DDC2D27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</m:oMath>
            </m:oMathPara>
          </w:p>
        </w:tc>
        <w:tc>
          <w:tcPr>
            <w:tcW w:w="1127" w:type="dxa"/>
          </w:tcPr>
          <w:p w14:paraId="75720705" w14:textId="6DC927E9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: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5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328444BA" w14:textId="3395735C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: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7" w:type="dxa"/>
          </w:tcPr>
          <w:p w14:paraId="174D5B6E" w14:textId="2222314C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</m:oMath>
            </m:oMathPara>
          </w:p>
        </w:tc>
        <w:tc>
          <w:tcPr>
            <w:tcW w:w="1127" w:type="dxa"/>
          </w:tcPr>
          <w:p w14:paraId="0DB945DC" w14:textId="2339AF65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</m:oMath>
            </m:oMathPara>
          </w:p>
        </w:tc>
        <w:tc>
          <w:tcPr>
            <w:tcW w:w="1127" w:type="dxa"/>
          </w:tcPr>
          <w:p w14:paraId="17B9B38F" w14:textId="6870E5C3" w:rsidR="00235017" w:rsidRPr="00967813" w:rsidRDefault="0042349F" w:rsidP="00844873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</m:oMath>
            </m:oMathPara>
          </w:p>
        </w:tc>
      </w:tr>
    </w:tbl>
    <w:p w14:paraId="1527C5C8" w14:textId="77777777" w:rsidR="00844873" w:rsidRDefault="00844873" w:rsidP="0084487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50D6EE07" w14:textId="77777777" w:rsidR="00165EE5" w:rsidRPr="00165EE5" w:rsidRDefault="00165EE5" w:rsidP="00165E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65E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. Пересчет симплекс-таблицы.</w:t>
      </w:r>
    </w:p>
    <w:p w14:paraId="13BEAE05" w14:textId="063B39FF" w:rsidR="000E430D" w:rsidRPr="00601EA6" w:rsidRDefault="00165EE5" w:rsidP="00165E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65E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ем преобразования симплексной таблицы методом Жордано- Гаусса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660"/>
        <w:gridCol w:w="468"/>
        <w:gridCol w:w="615"/>
        <w:gridCol w:w="470"/>
        <w:gridCol w:w="470"/>
        <w:gridCol w:w="470"/>
        <w:gridCol w:w="830"/>
      </w:tblGrid>
      <w:tr w:rsidR="00165EE5" w14:paraId="59E540FD" w14:textId="77777777" w:rsidTr="00216A9F">
        <w:trPr>
          <w:trHeight w:val="637"/>
        </w:trPr>
        <w:tc>
          <w:tcPr>
            <w:tcW w:w="926" w:type="dxa"/>
          </w:tcPr>
          <w:p w14:paraId="54340032" w14:textId="77777777" w:rsidR="00165EE5" w:rsidRDefault="00165EE5" w:rsidP="00216A9F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660" w:type="dxa"/>
          </w:tcPr>
          <w:p w14:paraId="69F866B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B</w:t>
            </w:r>
          </w:p>
        </w:tc>
        <w:tc>
          <w:tcPr>
            <w:tcW w:w="468" w:type="dxa"/>
          </w:tcPr>
          <w:p w14:paraId="798856AF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615" w:type="dxa"/>
          </w:tcPr>
          <w:p w14:paraId="7E72753A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08082371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3B4452C9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70" w:type="dxa"/>
          </w:tcPr>
          <w:p w14:paraId="4728AD5B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830" w:type="dxa"/>
          </w:tcPr>
          <w:p w14:paraId="7E8F48B5" w14:textId="77777777" w:rsidR="00165EE5" w:rsidRDefault="00165EE5" w:rsidP="00216A9F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6</w:t>
            </w:r>
          </w:p>
        </w:tc>
      </w:tr>
      <w:tr w:rsidR="00165EE5" w14:paraId="7BF372AF" w14:textId="77777777" w:rsidTr="00216A9F">
        <w:trPr>
          <w:trHeight w:val="635"/>
        </w:trPr>
        <w:tc>
          <w:tcPr>
            <w:tcW w:w="926" w:type="dxa"/>
          </w:tcPr>
          <w:p w14:paraId="4AFAFFDA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5</w:t>
            </w:r>
          </w:p>
        </w:tc>
        <w:tc>
          <w:tcPr>
            <w:tcW w:w="660" w:type="dxa"/>
          </w:tcPr>
          <w:p w14:paraId="1A363526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8" w:type="dxa"/>
          </w:tcPr>
          <w:p w14:paraId="2CA1BC5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53C203CE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470" w:type="dxa"/>
          </w:tcPr>
          <w:p w14:paraId="5518DF42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639D69F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63EB5DF6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830" w:type="dxa"/>
          </w:tcPr>
          <w:p w14:paraId="57809C27" w14:textId="77777777" w:rsidR="00165EE5" w:rsidRDefault="00165EE5" w:rsidP="00216A9F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</w:tr>
      <w:tr w:rsidR="00165EE5" w14:paraId="707238C9" w14:textId="77777777" w:rsidTr="00216A9F">
        <w:trPr>
          <w:trHeight w:val="637"/>
        </w:trPr>
        <w:tc>
          <w:tcPr>
            <w:tcW w:w="926" w:type="dxa"/>
          </w:tcPr>
          <w:p w14:paraId="4583A0B4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660" w:type="dxa"/>
          </w:tcPr>
          <w:p w14:paraId="65B9006A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9</w:t>
            </w:r>
          </w:p>
        </w:tc>
        <w:tc>
          <w:tcPr>
            <w:tcW w:w="468" w:type="dxa"/>
          </w:tcPr>
          <w:p w14:paraId="0551D959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615" w:type="dxa"/>
          </w:tcPr>
          <w:p w14:paraId="300BE1F5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52E8377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1A3AFCF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6F9C7628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606DD431" w14:textId="3D850362" w:rsidR="00165EE5" w:rsidRDefault="00000000" w:rsidP="00216A9F">
            <w:pPr>
              <w:pStyle w:val="TableParagraph"/>
              <w:ind w:left="121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  <w:tr w:rsidR="00165EE5" w14:paraId="54D771B8" w14:textId="77777777" w:rsidTr="00216A9F">
        <w:trPr>
          <w:trHeight w:val="636"/>
        </w:trPr>
        <w:tc>
          <w:tcPr>
            <w:tcW w:w="926" w:type="dxa"/>
          </w:tcPr>
          <w:p w14:paraId="68F960D1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660" w:type="dxa"/>
          </w:tcPr>
          <w:p w14:paraId="42041E0C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00</w:t>
            </w:r>
          </w:p>
        </w:tc>
        <w:tc>
          <w:tcPr>
            <w:tcW w:w="468" w:type="dxa"/>
          </w:tcPr>
          <w:p w14:paraId="33019052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5E0A6B16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5</w:t>
            </w:r>
          </w:p>
        </w:tc>
        <w:tc>
          <w:tcPr>
            <w:tcW w:w="470" w:type="dxa"/>
          </w:tcPr>
          <w:p w14:paraId="50BB07E7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22B0BC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386E8EA1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04629414" w14:textId="77777777" w:rsidR="00165EE5" w:rsidRDefault="00165EE5" w:rsidP="00216A9F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7</w:t>
            </w:r>
          </w:p>
        </w:tc>
      </w:tr>
      <w:tr w:rsidR="00165EE5" w14:paraId="665DDE93" w14:textId="77777777" w:rsidTr="00216A9F">
        <w:trPr>
          <w:trHeight w:val="638"/>
        </w:trPr>
        <w:tc>
          <w:tcPr>
            <w:tcW w:w="926" w:type="dxa"/>
          </w:tcPr>
          <w:p w14:paraId="6832915C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x</w:t>
            </w:r>
            <w:r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660" w:type="dxa"/>
          </w:tcPr>
          <w:p w14:paraId="76FF576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468" w:type="dxa"/>
          </w:tcPr>
          <w:p w14:paraId="3CC7FFBA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5FAA542A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3</w:t>
            </w:r>
          </w:p>
        </w:tc>
        <w:tc>
          <w:tcPr>
            <w:tcW w:w="470" w:type="dxa"/>
          </w:tcPr>
          <w:p w14:paraId="246BC80B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55E62057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78739B58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061B74D6" w14:textId="77777777" w:rsidR="00165EE5" w:rsidRDefault="00165EE5" w:rsidP="00216A9F">
            <w:pPr>
              <w:pStyle w:val="TableParagraph"/>
              <w:ind w:left="121"/>
              <w:rPr>
                <w:sz w:val="28"/>
              </w:rPr>
            </w:pPr>
            <w:r>
              <w:rPr>
                <w:color w:val="333333"/>
                <w:sz w:val="28"/>
              </w:rPr>
              <w:t>-5</w:t>
            </w:r>
          </w:p>
        </w:tc>
      </w:tr>
      <w:tr w:rsidR="00165EE5" w14:paraId="00BB8F54" w14:textId="77777777" w:rsidTr="00216A9F">
        <w:trPr>
          <w:trHeight w:val="637"/>
        </w:trPr>
        <w:tc>
          <w:tcPr>
            <w:tcW w:w="926" w:type="dxa"/>
          </w:tcPr>
          <w:p w14:paraId="3A30AD61" w14:textId="455F3CFA" w:rsidR="00165EE5" w:rsidRDefault="00165EE5" w:rsidP="00216A9F">
            <w:pPr>
              <w:pStyle w:val="TableParagrap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dxa"/>
          </w:tcPr>
          <w:p w14:paraId="7878455E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68" w:type="dxa"/>
          </w:tcPr>
          <w:p w14:paraId="390A0CE7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615" w:type="dxa"/>
          </w:tcPr>
          <w:p w14:paraId="519DC72B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-31</w:t>
            </w:r>
          </w:p>
        </w:tc>
        <w:tc>
          <w:tcPr>
            <w:tcW w:w="470" w:type="dxa"/>
          </w:tcPr>
          <w:p w14:paraId="2CEEA0E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599E8C90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32834C53" w14:textId="77777777" w:rsidR="00165EE5" w:rsidRDefault="00165EE5" w:rsidP="00216A9F">
            <w:pPr>
              <w:pStyle w:val="TableParagraph"/>
              <w:rPr>
                <w:sz w:val="28"/>
              </w:rPr>
            </w:pPr>
            <w:r>
              <w:rPr>
                <w:color w:val="333333"/>
                <w:sz w:val="28"/>
              </w:rPr>
              <w:t>0</w:t>
            </w:r>
          </w:p>
        </w:tc>
        <w:tc>
          <w:tcPr>
            <w:tcW w:w="830" w:type="dxa"/>
          </w:tcPr>
          <w:p w14:paraId="7213E816" w14:textId="65C1EC73" w:rsidR="00165EE5" w:rsidRDefault="00165EE5" w:rsidP="00216A9F">
            <w:pPr>
              <w:pStyle w:val="TableParagraph"/>
              <w:ind w:left="121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26A8FFB" w14:textId="77777777" w:rsidR="00165EE5" w:rsidRDefault="00165EE5" w:rsidP="00165E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2"/>
        <w:gridCol w:w="1124"/>
        <w:gridCol w:w="1586"/>
        <w:gridCol w:w="1442"/>
        <w:gridCol w:w="1124"/>
        <w:gridCol w:w="1124"/>
        <w:gridCol w:w="1124"/>
      </w:tblGrid>
      <w:tr w:rsidR="006722FB" w14:paraId="47F250EF" w14:textId="77777777" w:rsidTr="006722FB">
        <w:tc>
          <w:tcPr>
            <w:tcW w:w="1288" w:type="dxa"/>
          </w:tcPr>
          <w:p w14:paraId="1B0A93CF" w14:textId="33616761" w:rsidR="006722FB" w:rsidRDefault="006722FB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w:lastRenderedPageBreak/>
                  <m:t>B</m:t>
                </m:r>
              </m:oMath>
            </m:oMathPara>
          </w:p>
        </w:tc>
        <w:tc>
          <w:tcPr>
            <w:tcW w:w="1288" w:type="dxa"/>
          </w:tcPr>
          <w:p w14:paraId="7FD52E5B" w14:textId="4B36C63B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3060682C" w14:textId="7D293256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7D89376C" w14:textId="52E69103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14202977" w14:textId="1B37FF7E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30E37E31" w14:textId="39D181D7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8" w:type="dxa"/>
          </w:tcPr>
          <w:p w14:paraId="226CEDFA" w14:textId="1EC5CE38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6722FB" w14:paraId="01A6966E" w14:textId="77777777" w:rsidTr="006722FB">
        <w:tc>
          <w:tcPr>
            <w:tcW w:w="1288" w:type="dxa"/>
          </w:tcPr>
          <w:p w14:paraId="3617B4BF" w14:textId="3936D8CD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67DC7A5" w14:textId="424398BF" w:rsidR="006722FB" w:rsidRDefault="006722FB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6260F0FC" w14:textId="5740F5B1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3C09F0E7" w14:textId="22604F42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646BA356" w14:textId="04E74D30" w:rsidR="006722FB" w:rsidRDefault="00F8602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1065F6C8" w14:textId="5922D5FF" w:rsidR="006722FB" w:rsidRDefault="00F8602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32B916A5" w14:textId="4918A19F" w:rsidR="006722FB" w:rsidRDefault="00F5228E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</w:tr>
      <w:tr w:rsidR="006722FB" w14:paraId="2C60348A" w14:textId="77777777" w:rsidTr="006722FB">
        <w:tc>
          <w:tcPr>
            <w:tcW w:w="1288" w:type="dxa"/>
          </w:tcPr>
          <w:p w14:paraId="6EE5AF4F" w14:textId="10ED2788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7C835020" w14:textId="1AF6EB9D" w:rsidR="006722FB" w:rsidRDefault="0001792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54A5CCB1" w14:textId="3E9B5E4D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77AA7FE2" w14:textId="5ED1A7ED" w:rsidR="006722FB" w:rsidRDefault="00000000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62F8FC48" w14:textId="3C6DC1B8" w:rsidR="006722FB" w:rsidRDefault="00601EA6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4F347AD" w14:textId="269FE98B" w:rsidR="006722FB" w:rsidRDefault="00601EA6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4117272" w14:textId="52A0129A" w:rsidR="006722FB" w:rsidRDefault="00601EA6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</w:tr>
      <w:tr w:rsidR="006722FB" w14:paraId="599D2BA6" w14:textId="77777777" w:rsidTr="006722FB">
        <w:tc>
          <w:tcPr>
            <w:tcW w:w="1288" w:type="dxa"/>
          </w:tcPr>
          <w:p w14:paraId="01CC63A9" w14:textId="0B687FBB" w:rsidR="006722FB" w:rsidRDefault="00652403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1917EF7D" w14:textId="266623EB" w:rsidR="006722FB" w:rsidRDefault="00652403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64B3E84" w14:textId="1DDC461B" w:rsidR="006722FB" w:rsidRDefault="00703D9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FAA2FF5" w14:textId="003EEC28" w:rsidR="006722FB" w:rsidRDefault="008673D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EFEBA52" w14:textId="226A2751" w:rsidR="006722FB" w:rsidRDefault="008673D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1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1D3EC058" w14:textId="108A249E" w:rsidR="006722FB" w:rsidRDefault="008673D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B65C0AC" w14:textId="2F79DA47" w:rsidR="006722FB" w:rsidRDefault="008C6B3D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</w:tr>
      <w:tr w:rsidR="006722FB" w14:paraId="46D6DA91" w14:textId="77777777" w:rsidTr="006722FB">
        <w:tc>
          <w:tcPr>
            <w:tcW w:w="1288" w:type="dxa"/>
          </w:tcPr>
          <w:p w14:paraId="7DA05CBD" w14:textId="0011B0CA" w:rsidR="006722FB" w:rsidRDefault="003644F5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C12ABE9" w14:textId="5A223C2B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359B6D4" w14:textId="44805A36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63C7AACC" w14:textId="70DEEE4A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7DF02E65" w14:textId="7AEC8F47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230D42D" w14:textId="103ED912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0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26488303" w14:textId="4120D4CB" w:rsidR="006722FB" w:rsidRDefault="00DD6968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1 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</w:tr>
      <w:tr w:rsidR="006722FB" w14:paraId="06F0C683" w14:textId="77777777" w:rsidTr="006722FB">
        <w:tc>
          <w:tcPr>
            <w:tcW w:w="1288" w:type="dxa"/>
          </w:tcPr>
          <w:p w14:paraId="3B8BBA4D" w14:textId="4D5A9908" w:rsidR="006722FB" w:rsidRDefault="000353D3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7A76FCB4" w14:textId="1512E9AA" w:rsidR="006722FB" w:rsidRDefault="00E25A0A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41C97256" w14:textId="1D8D3299" w:rsidR="006722FB" w:rsidRDefault="00E25A0A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7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68342B46" w14:textId="23986CF9" w:rsidR="006722FB" w:rsidRDefault="00F3398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346D1B0F" w14:textId="654C01E1" w:rsidR="006722FB" w:rsidRDefault="00F3398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58B3E73D" w14:textId="578F4552" w:rsidR="006722FB" w:rsidRDefault="00F3398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0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88" w:type="dxa"/>
          </w:tcPr>
          <w:p w14:paraId="08BAF25E" w14:textId="7CC5DF09" w:rsidR="006722FB" w:rsidRDefault="00F33984" w:rsidP="00165EE5">
            <w:p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0 –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 xml:space="preserve"> 1 *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: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13B250F7" w14:textId="77777777" w:rsidR="006722FB" w:rsidRDefault="006722FB" w:rsidP="00165EE5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3181AFE9" w14:textId="371C3141" w:rsidR="0057267C" w:rsidRPr="0057267C" w:rsidRDefault="0057267C" w:rsidP="0057267C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26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е получилось целочисленным. Нет необходимости применять</w:t>
      </w:r>
      <w:r w:rsidRPr="005726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26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 Гомори.</w:t>
      </w:r>
    </w:p>
    <w:p w14:paraId="57465828" w14:textId="77777777" w:rsidR="0057267C" w:rsidRPr="0057267C" w:rsidRDefault="0057267C" w:rsidP="0057267C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726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тимальный целочисленный план можно записать так:</w:t>
      </w:r>
    </w:p>
    <w:p w14:paraId="40B0E08E" w14:textId="0695E35F" w:rsidR="0057267C" w:rsidRPr="0057267C" w:rsidRDefault="0057267C" w:rsidP="0057267C">
      <w:pPr>
        <w:tabs>
          <w:tab w:val="left" w:pos="284"/>
        </w:tabs>
        <w:spacing w:after="0" w:line="360" w:lineRule="auto"/>
        <w:ind w:firstLine="567"/>
        <w:jc w:val="both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9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= 10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 0</m:t>
          </m:r>
        </m:oMath>
      </m:oMathPara>
    </w:p>
    <w:p w14:paraId="203CE8B3" w14:textId="7F1372F7" w:rsidR="0057267C" w:rsidRPr="00431E01" w:rsidRDefault="0057267C" w:rsidP="00431E0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 9*9 -4*0 + 3*0 = 81</m:t>
          </m:r>
        </m:oMath>
      </m:oMathPara>
    </w:p>
    <w:p w14:paraId="7B487B3F" w14:textId="77777777" w:rsidR="001C02B1" w:rsidRPr="001C02B1" w:rsidRDefault="001C02B1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1C02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t>Блок – схемы:</w:t>
      </w:r>
    </w:p>
    <w:p w14:paraId="2FB002DB" w14:textId="26AD1839" w:rsidR="0057267C" w:rsidRDefault="001C02B1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1C02B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Функция Init_Table</w:t>
      </w:r>
    </w:p>
    <w:p w14:paraId="60950D22" w14:textId="77777777" w:rsidR="001C02B1" w:rsidRDefault="001C02B1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DC10B28" w14:textId="35D452FD" w:rsidR="001C02B1" w:rsidRDefault="001A429A" w:rsidP="00431E01">
      <w:pPr>
        <w:tabs>
          <w:tab w:val="left" w:pos="284"/>
        </w:tabs>
        <w:spacing w:after="0" w:line="360" w:lineRule="auto"/>
        <w:jc w:val="center"/>
        <w:rPr>
          <w:rFonts w:eastAsiaTheme="minorEastAsia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59EFFDF" wp14:editId="2D808BE1">
            <wp:extent cx="4791075" cy="5657850"/>
            <wp:effectExtent l="0" t="0" r="9525" b="0"/>
            <wp:docPr id="143918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219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C36" w14:textId="77777777" w:rsidR="001A429A" w:rsidRDefault="001A429A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eastAsiaTheme="minorEastAsia"/>
          <w:noProof/>
          <w:sz w:val="28"/>
          <w:szCs w:val="28"/>
          <w:lang w:val="en-US" w:eastAsia="ru-RU"/>
        </w:rPr>
      </w:pPr>
    </w:p>
    <w:p w14:paraId="05D44C07" w14:textId="77777777" w:rsidR="00431E01" w:rsidRDefault="00431E0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1874C2FE" w14:textId="5D2C415C" w:rsidR="001A429A" w:rsidRPr="00872F28" w:rsidRDefault="001A429A" w:rsidP="00872F2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72F28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get_negative_b_row</w:t>
      </w:r>
    </w:p>
    <w:p w14:paraId="6FF09409" w14:textId="7C7204DB" w:rsidR="001A429A" w:rsidRDefault="001A429A" w:rsidP="00431E01">
      <w:pPr>
        <w:tabs>
          <w:tab w:val="left" w:pos="284"/>
        </w:tabs>
        <w:spacing w:after="0" w:line="360" w:lineRule="auto"/>
        <w:jc w:val="center"/>
        <w:rPr>
          <w:rFonts w:eastAsiaTheme="minorEastAsia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4D5F5F3" wp14:editId="2DF02258">
            <wp:extent cx="5731510" cy="5984875"/>
            <wp:effectExtent l="0" t="0" r="2540" b="0"/>
            <wp:docPr id="1442322997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2997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7EC" w14:textId="77777777" w:rsidR="001A429A" w:rsidRDefault="001A429A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eastAsiaTheme="minorEastAsia"/>
          <w:noProof/>
          <w:sz w:val="28"/>
          <w:szCs w:val="28"/>
          <w:lang w:val="en-US" w:eastAsia="ru-RU"/>
        </w:rPr>
      </w:pPr>
    </w:p>
    <w:p w14:paraId="4BEA0C9C" w14:textId="77777777" w:rsidR="00431E01" w:rsidRDefault="00431E0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45F7827E" w14:textId="4E41C331" w:rsidR="001A429A" w:rsidRPr="001A429A" w:rsidRDefault="001A429A" w:rsidP="001A429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1A429A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get_negative_b_column</w:t>
      </w:r>
    </w:p>
    <w:p w14:paraId="35CA415C" w14:textId="17C312DF" w:rsidR="001A429A" w:rsidRDefault="00815666" w:rsidP="00431E01">
      <w:pPr>
        <w:tabs>
          <w:tab w:val="left" w:pos="284"/>
        </w:tabs>
        <w:spacing w:after="0" w:line="360" w:lineRule="auto"/>
        <w:jc w:val="center"/>
        <w:rPr>
          <w:rFonts w:eastAsiaTheme="minorEastAsia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DBDCCA6" wp14:editId="04E38667">
            <wp:extent cx="5419725" cy="6143625"/>
            <wp:effectExtent l="0" t="0" r="9525" b="9525"/>
            <wp:docPr id="792668799" name="Рисунок 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68799" name="Рисунок 3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89B3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eastAsiaTheme="minorEastAsia"/>
          <w:noProof/>
          <w:sz w:val="28"/>
          <w:szCs w:val="28"/>
          <w:lang w:val="en-US" w:eastAsia="ru-RU"/>
        </w:rPr>
      </w:pPr>
    </w:p>
    <w:p w14:paraId="6C24697D" w14:textId="77777777" w:rsidR="00431E01" w:rsidRDefault="00431E0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697C1017" w14:textId="27FB3B73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remove_negative_b</w:t>
      </w:r>
    </w:p>
    <w:p w14:paraId="370931C8" w14:textId="569ACF34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8465EBF" wp14:editId="0C0BD70F">
            <wp:extent cx="2981325" cy="6181725"/>
            <wp:effectExtent l="0" t="0" r="9525" b="9525"/>
            <wp:docPr id="2129123471" name="Рисунок 6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3471" name="Рисунок 6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1482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77E408EF" w14:textId="77777777" w:rsidR="00431E01" w:rsidRDefault="00431E0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084A357E" w14:textId="205F0232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gauss</w:t>
      </w:r>
    </w:p>
    <w:p w14:paraId="447144AF" w14:textId="3B3CF479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3ACF873" wp14:editId="201066DF">
            <wp:extent cx="4362450" cy="8345816"/>
            <wp:effectExtent l="0" t="0" r="0" b="0"/>
            <wp:docPr id="773892944" name="Рисунок 7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2944" name="Рисунок 7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32" cy="83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40A6" w14:textId="763457BC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calculate_f</w:t>
      </w:r>
    </w:p>
    <w:p w14:paraId="72A2833A" w14:textId="2F0DB9E8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83C98AB" wp14:editId="60B7464A">
            <wp:extent cx="3724275" cy="3025477"/>
            <wp:effectExtent l="0" t="0" r="0" b="3810"/>
            <wp:docPr id="55241788" name="Рисунок 8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1788" name="Рисунок 8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8" cy="30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38E4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1A43F366" w14:textId="6B3711AA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get_relations</w:t>
      </w:r>
    </w:p>
    <w:p w14:paraId="3594543E" w14:textId="7950A666" w:rsidR="00815666" w:rsidRPr="00431E01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94839F" wp14:editId="22311E80">
            <wp:extent cx="5330475" cy="4743450"/>
            <wp:effectExtent l="0" t="0" r="3810" b="0"/>
            <wp:docPr id="14787677" name="Рисунок 9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677" name="Рисунок 9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15" cy="475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A365" w14:textId="62754FBE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get_solve</w:t>
      </w:r>
    </w:p>
    <w:p w14:paraId="76409BA7" w14:textId="14641B51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C45E916" wp14:editId="4CA2A350">
            <wp:extent cx="3705225" cy="3146432"/>
            <wp:effectExtent l="0" t="0" r="0" b="0"/>
            <wp:docPr id="1081746370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6370" name="Рисунок 10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10" cy="314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C28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0FA37127" w14:textId="338C06DE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get_first_real</w:t>
      </w:r>
    </w:p>
    <w:p w14:paraId="485570C3" w14:textId="2EB70215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2CE58C7" wp14:editId="4CA4042D">
            <wp:extent cx="4419600" cy="4505325"/>
            <wp:effectExtent l="0" t="0" r="0" b="9525"/>
            <wp:docPr id="674746040" name="Рисунок 11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6040" name="Рисунок 11" descr="Изображение выглядит как текст, диаграмма, снимок экран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9C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74D93A71" w14:textId="19B27B8E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solve</w:t>
      </w:r>
    </w:p>
    <w:p w14:paraId="388C9A22" w14:textId="540C93DE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CD4F25F" wp14:editId="133B623A">
            <wp:extent cx="3162300" cy="8158852"/>
            <wp:effectExtent l="0" t="0" r="0" b="0"/>
            <wp:docPr id="450579258" name="Рисунок 12" descr="Изображение выглядит как зарисовка, рисуно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9258" name="Рисунок 12" descr="Изображение выглядит как зарисовка, рисуно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68" cy="81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8459" w14:textId="0E7A1683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part</w:t>
      </w:r>
    </w:p>
    <w:p w14:paraId="4EE9F4F0" w14:textId="3FB11F01" w:rsidR="00815666" w:rsidRDefault="00815666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88AD62A" wp14:editId="678CC761">
            <wp:extent cx="2619375" cy="3467100"/>
            <wp:effectExtent l="0" t="0" r="9525" b="0"/>
            <wp:docPr id="1194666323" name="Рисунок 13" descr="Изображение выглядит как текст, Шриф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6323" name="Рисунок 13" descr="Изображение выглядит как текст, Шрифт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931E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0124F419" w14:textId="77777777" w:rsidR="00431E01" w:rsidRDefault="00431E0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3BF6D21E" w14:textId="7B1F76FE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15666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make_gamori</w:t>
      </w:r>
    </w:p>
    <w:p w14:paraId="41D8E6DB" w14:textId="3D31D83C" w:rsidR="00815666" w:rsidRDefault="00D4203C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2F76775" wp14:editId="3475C877">
            <wp:extent cx="3409950" cy="8472070"/>
            <wp:effectExtent l="0" t="0" r="0" b="5715"/>
            <wp:docPr id="1772077001" name="Рисунок 14" descr="Изображение выглядит как текст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7001" name="Рисунок 14" descr="Изображение выглядит как текст, зарисовка, диаграмм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30" cy="84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1D74" w14:textId="77777777" w:rsidR="00D4203C" w:rsidRDefault="00D4203C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5A1DA1D2" w14:textId="179C310F" w:rsidR="00D4203C" w:rsidRDefault="00D4203C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D4203C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solve_integer</w:t>
      </w:r>
    </w:p>
    <w:p w14:paraId="13818B6F" w14:textId="18FFE4E8" w:rsidR="00D4203C" w:rsidRDefault="00D4203C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0E2628E" wp14:editId="7BF01F7A">
            <wp:extent cx="2743200" cy="8095051"/>
            <wp:effectExtent l="0" t="0" r="0" b="1270"/>
            <wp:docPr id="328324030" name="Рисунок 15" descr="Изображение выглядит как текст, черно-белый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4030" name="Рисунок 15" descr="Изображение выглядит как текст, черно-белый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29" cy="81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4136" w14:textId="77777777" w:rsidR="00D4203C" w:rsidRDefault="00D4203C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4FADF96E" w14:textId="25532950" w:rsidR="00D4203C" w:rsidRDefault="00C31DB0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31DB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print_best_solve</w:t>
      </w:r>
    </w:p>
    <w:p w14:paraId="6BDD11DB" w14:textId="08FBE020" w:rsidR="00C31DB0" w:rsidRDefault="00C31DB0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52C7C01" wp14:editId="1989BACC">
            <wp:extent cx="3943350" cy="8238481"/>
            <wp:effectExtent l="0" t="0" r="0" b="0"/>
            <wp:docPr id="1179828910" name="Рисунок 16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28910" name="Рисунок 16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04" cy="82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E7C1" w14:textId="77777777" w:rsidR="00C31DB0" w:rsidRDefault="00C31DB0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5AE65F52" w14:textId="2E45A503" w:rsidR="00C31DB0" w:rsidRDefault="0008454F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08454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print_table</w:t>
      </w:r>
    </w:p>
    <w:p w14:paraId="40AD5D93" w14:textId="090B110F" w:rsidR="0008454F" w:rsidRDefault="00B90D7A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32629D1" wp14:editId="6891A9CC">
            <wp:extent cx="3952875" cy="7977766"/>
            <wp:effectExtent l="0" t="0" r="0" b="4445"/>
            <wp:docPr id="529896144" name="Рисунок 18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6144" name="Рисунок 18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52" cy="79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7C4" w14:textId="77777777" w:rsidR="00B90D7A" w:rsidRDefault="00B90D7A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</w:p>
    <w:p w14:paraId="3CBF5B3F" w14:textId="519FF97B" w:rsidR="00B90D7A" w:rsidRDefault="00B90D7A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B90D7A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print_coef</w:t>
      </w:r>
    </w:p>
    <w:p w14:paraId="14F09496" w14:textId="7B6D3FB5" w:rsidR="00B90D7A" w:rsidRDefault="00007B9F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A5F5AC3" wp14:editId="01277B2C">
            <wp:extent cx="4467225" cy="2845839"/>
            <wp:effectExtent l="0" t="0" r="0" b="0"/>
            <wp:docPr id="881708666" name="Рисунок 19" descr="Изображение выглядит как текст, диаграмма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8666" name="Рисунок 19" descr="Изображение выглядит как текст, диаграмма, Пла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82" cy="28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A18B" w14:textId="77777777" w:rsidR="00007B9F" w:rsidRPr="00431E01" w:rsidRDefault="00007B9F" w:rsidP="00431E01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6725CBBF" w14:textId="46E19EDA" w:rsidR="00007B9F" w:rsidRDefault="00007B9F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007B9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Функция print_task</w:t>
      </w:r>
    </w:p>
    <w:p w14:paraId="36DF504D" w14:textId="5340B28E" w:rsidR="00007B9F" w:rsidRPr="00431E01" w:rsidRDefault="00007B9F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EC3313" wp14:editId="59740716">
            <wp:extent cx="4293734" cy="4551568"/>
            <wp:effectExtent l="0" t="0" r="0" b="1905"/>
            <wp:docPr id="684143014" name="Рисунок 20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3014" name="Рисунок 20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9" cy="45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8695" w14:textId="17ECA02F" w:rsidR="00007B9F" w:rsidRDefault="00007B9F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007B9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lastRenderedPageBreak/>
        <w:t>Функция main</w:t>
      </w:r>
    </w:p>
    <w:p w14:paraId="3B3A8F95" w14:textId="0E1108AB" w:rsidR="00007B9F" w:rsidRDefault="005B5079" w:rsidP="00431E01">
      <w:pPr>
        <w:tabs>
          <w:tab w:val="left" w:pos="284"/>
        </w:tabs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9A6BB0" wp14:editId="68267768">
            <wp:extent cx="3019425" cy="4910624"/>
            <wp:effectExtent l="0" t="0" r="0" b="4445"/>
            <wp:docPr id="1454901020" name="Рисунок 2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1020" name="Рисунок 2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64" cy="49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A445" w14:textId="0AEAC2A9" w:rsidR="005B5079" w:rsidRDefault="005B5079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15F0FA8F" w14:textId="77777777" w:rsidR="00FE65D6" w:rsidRPr="00557A57" w:rsidRDefault="00FE65D6" w:rsidP="00FE65D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557A57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lastRenderedPageBreak/>
        <w:t>Код программы:</w:t>
      </w:r>
    </w:p>
    <w:p w14:paraId="6B3A8DD5" w14:textId="58C8F167" w:rsidR="005B5079" w:rsidRPr="00557A57" w:rsidRDefault="00FE65D6" w:rsidP="00FE65D6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57A5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лгоритм Гомори</w:t>
      </w:r>
    </w:p>
    <w:p w14:paraId="1CB13228" w14:textId="117A1B82" w:rsidR="00557A57" w:rsidRPr="006C3E93" w:rsidRDefault="00557A57" w:rsidP="00557A57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epcopy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rtool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oduct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MAX_MODE = </w:t>
      </w:r>
      <w:r>
        <w:rPr>
          <w:color w:val="6AAB73"/>
        </w:rPr>
        <w:t xml:space="preserve">'MAX'  </w:t>
      </w:r>
      <w:r>
        <w:rPr>
          <w:color w:val="7A7E85"/>
        </w:rPr>
        <w:t># режим максимизации</w:t>
      </w:r>
      <w:r>
        <w:rPr>
          <w:color w:val="7A7E85"/>
        </w:rPr>
        <w:br/>
      </w:r>
      <w:r>
        <w:rPr>
          <w:color w:val="BCBEC4"/>
        </w:rPr>
        <w:t xml:space="preserve">MIN_MODE = </w:t>
      </w:r>
      <w:r>
        <w:rPr>
          <w:color w:val="6AAB73"/>
        </w:rPr>
        <w:t xml:space="preserve">'MIN'  </w:t>
      </w:r>
      <w:r>
        <w:rPr>
          <w:color w:val="7A7E85"/>
        </w:rPr>
        <w:t># режим минимизации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mplexMetho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init</w:t>
      </w:r>
      <w:proofErr w:type="spellEnd"/>
      <w:r>
        <w:rPr>
          <w:color w:val="BCBEC4"/>
        </w:rPr>
        <w:t>__(</w:t>
      </w:r>
      <w:proofErr w:type="spellStart"/>
      <w:r>
        <w:rPr>
          <w:color w:val="BCBEC4"/>
        </w:rPr>
        <w:t>self</w:t>
      </w:r>
      <w:proofErr w:type="spellEnd"/>
      <w:r>
        <w:rPr>
          <w:color w:val="BCBEC4"/>
        </w:rPr>
        <w:t xml:space="preserve">, c, a, b, </w:t>
      </w:r>
      <w:proofErr w:type="spellStart"/>
      <w:r>
        <w:rPr>
          <w:color w:val="BCBEC4"/>
        </w:rPr>
        <w:t>mod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lf.main_variables_cou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 </w:t>
      </w:r>
      <w:r>
        <w:rPr>
          <w:color w:val="7A7E85"/>
        </w:rPr>
        <w:t># количество переменных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 </w:t>
      </w:r>
      <w:r>
        <w:rPr>
          <w:color w:val="7A7E85"/>
        </w:rPr>
        <w:t># количество ограничений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variables_cou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lf.main_variables_count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количество переменных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mod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e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запоминаем режим работы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concatenate</w:t>
      </w:r>
      <w:proofErr w:type="spellEnd"/>
      <w:r>
        <w:rPr>
          <w:color w:val="BCBEC4"/>
        </w:rPr>
        <w:t xml:space="preserve">([c,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)])  </w:t>
      </w:r>
      <w:r>
        <w:rPr>
          <w:color w:val="7A7E85"/>
        </w:rPr>
        <w:t># коэффициенты функци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self.variables_count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)  </w:t>
      </w:r>
      <w:r>
        <w:rPr>
          <w:color w:val="7A7E85"/>
        </w:rPr>
        <w:t># значения функции F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basis</w:t>
      </w:r>
      <w:proofErr w:type="spellEnd"/>
      <w:r>
        <w:rPr>
          <w:color w:val="BCBEC4"/>
        </w:rPr>
        <w:t xml:space="preserve"> = [i + </w:t>
      </w:r>
      <w:proofErr w:type="spellStart"/>
      <w:r>
        <w:rPr>
          <w:color w:val="BCBEC4"/>
        </w:rPr>
        <w:t>self.main_variables_cou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 xml:space="preserve">)]  </w:t>
      </w:r>
      <w:r>
        <w:rPr>
          <w:color w:val="7A7E85"/>
        </w:rPr>
        <w:t># индексы базисных переменных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task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a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deepcopy</w:t>
      </w:r>
      <w:proofErr w:type="spellEnd"/>
      <w:r>
        <w:rPr>
          <w:color w:val="BCBEC4"/>
        </w:rPr>
        <w:t xml:space="preserve">(a), </w:t>
      </w:r>
      <w:r>
        <w:rPr>
          <w:color w:val="6AAB73"/>
        </w:rPr>
        <w:t>'b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deepcopy</w:t>
      </w:r>
      <w:proofErr w:type="spellEnd"/>
      <w:r>
        <w:rPr>
          <w:color w:val="BCBEC4"/>
        </w:rPr>
        <w:t xml:space="preserve">(b), </w:t>
      </w:r>
      <w:r>
        <w:rPr>
          <w:color w:val="6AAB73"/>
        </w:rPr>
        <w:t>'c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deepcopy</w:t>
      </w:r>
      <w:proofErr w:type="spellEnd"/>
      <w:r>
        <w:rPr>
          <w:color w:val="BCBEC4"/>
        </w:rPr>
        <w:t xml:space="preserve">(c)}  </w:t>
      </w:r>
      <w:r>
        <w:rPr>
          <w:color w:val="7A7E85"/>
        </w:rPr>
        <w:t># сохраняем начальную задач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lf.init_table</w:t>
      </w:r>
      <w:proofErr w:type="spellEnd"/>
      <w:r>
        <w:rPr>
          <w:color w:val="BCBEC4"/>
        </w:rPr>
        <w:t xml:space="preserve">(a, b)  </w:t>
      </w:r>
      <w:r>
        <w:rPr>
          <w:color w:val="7A7E85"/>
        </w:rPr>
        <w:t># инициализация таблицы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it_tab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f</w:t>
      </w:r>
      <w:proofErr w:type="spellEnd"/>
      <w:r>
        <w:rPr>
          <w:color w:val="BCBEC4"/>
        </w:rPr>
        <w:t>, a, b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lf.tab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lf.variables_count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 xml:space="preserve">))  </w:t>
      </w:r>
      <w:r>
        <w:rPr>
          <w:color w:val="7A7E85"/>
        </w:rPr>
        <w:t># коэффициенты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f.main_variables_cou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lf.table</w:t>
      </w:r>
      <w:proofErr w:type="spellEnd"/>
      <w:r>
        <w:rPr>
          <w:color w:val="BCBEC4"/>
        </w:rPr>
        <w:t>[i][j] = a[i][j]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f.restrictions_cou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lf.table</w:t>
      </w:r>
      <w:proofErr w:type="spellEnd"/>
      <w:r>
        <w:rPr>
          <w:color w:val="BCBEC4"/>
        </w:rPr>
        <w:t xml:space="preserve">[i][j + </w:t>
      </w:r>
      <w:proofErr w:type="spellStart"/>
      <w:r>
        <w:rPr>
          <w:color w:val="BCBEC4"/>
        </w:rPr>
        <w:t>self.main_variables_count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(i == j)</w:t>
      </w:r>
      <w:r>
        <w:rPr>
          <w:color w:val="BCBEC4"/>
        </w:rPr>
        <w:br/>
        <w:t xml:space="preserve">            self.t</w:t>
      </w:r>
      <w:r w:rsidRPr="00557A57">
        <w:rPr>
          <w:color w:val="BCBEC4"/>
          <w:lang w:val="en-US"/>
        </w:rPr>
        <w:t>able</w:t>
      </w:r>
      <w:r w:rsidRPr="00384374">
        <w:rPr>
          <w:color w:val="BCBEC4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>][-</w:t>
      </w:r>
      <w:r w:rsidRPr="00384374">
        <w:rPr>
          <w:color w:val="2AACB8"/>
        </w:rPr>
        <w:t>1</w:t>
      </w:r>
      <w:r w:rsidRPr="00384374">
        <w:rPr>
          <w:color w:val="BCBEC4"/>
        </w:rPr>
        <w:t xml:space="preserve">] = 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>]</w:t>
      </w:r>
      <w:r w:rsidRPr="00384374">
        <w:rPr>
          <w:color w:val="BCBEC4"/>
        </w:rPr>
        <w:br/>
      </w:r>
      <w:r w:rsidRPr="00384374">
        <w:rPr>
          <w:color w:val="BCBEC4"/>
        </w:rPr>
        <w:br/>
        <w:t xml:space="preserve">    </w:t>
      </w:r>
      <w:r w:rsidRPr="00384374">
        <w:rPr>
          <w:color w:val="7A7E85"/>
        </w:rPr>
        <w:t xml:space="preserve"># </w:t>
      </w:r>
      <w:r>
        <w:rPr>
          <w:color w:val="7A7E85"/>
        </w:rPr>
        <w:t>получение</w:t>
      </w:r>
      <w:r w:rsidRPr="00384374">
        <w:rPr>
          <w:color w:val="7A7E85"/>
        </w:rPr>
        <w:t xml:space="preserve"> </w:t>
      </w:r>
      <w:r>
        <w:rPr>
          <w:color w:val="7A7E85"/>
        </w:rPr>
        <w:t>строки</w:t>
      </w:r>
      <w:r w:rsidRPr="00384374">
        <w:rPr>
          <w:color w:val="7A7E85"/>
        </w:rPr>
        <w:t xml:space="preserve"> </w:t>
      </w:r>
      <w:r>
        <w:rPr>
          <w:color w:val="7A7E85"/>
        </w:rPr>
        <w:t>с</w:t>
      </w:r>
      <w:r w:rsidRPr="00384374">
        <w:rPr>
          <w:color w:val="7A7E85"/>
        </w:rPr>
        <w:t xml:space="preserve"> </w:t>
      </w:r>
      <w:r>
        <w:rPr>
          <w:color w:val="7A7E85"/>
        </w:rPr>
        <w:t>максимальным</w:t>
      </w:r>
      <w:r w:rsidRPr="00384374">
        <w:rPr>
          <w:color w:val="7A7E85"/>
        </w:rPr>
        <w:t xml:space="preserve"> </w:t>
      </w:r>
      <w:r>
        <w:rPr>
          <w:color w:val="7A7E85"/>
        </w:rPr>
        <w:t>по</w:t>
      </w:r>
      <w:r w:rsidRPr="00384374">
        <w:rPr>
          <w:color w:val="7A7E85"/>
        </w:rPr>
        <w:t xml:space="preserve"> </w:t>
      </w:r>
      <w:r>
        <w:rPr>
          <w:color w:val="7A7E85"/>
        </w:rPr>
        <w:t>модулю</w:t>
      </w:r>
      <w:r w:rsidRPr="00384374">
        <w:rPr>
          <w:color w:val="7A7E85"/>
        </w:rPr>
        <w:t xml:space="preserve"> </w:t>
      </w:r>
      <w:r>
        <w:rPr>
          <w:color w:val="7A7E85"/>
        </w:rPr>
        <w:t>отрицательным</w:t>
      </w:r>
      <w:r w:rsidRPr="00384374">
        <w:rPr>
          <w:color w:val="7A7E85"/>
        </w:rPr>
        <w:t xml:space="preserve"> </w:t>
      </w:r>
      <w:r>
        <w:rPr>
          <w:color w:val="7A7E85"/>
        </w:rPr>
        <w:t>значением</w:t>
      </w:r>
      <w:r w:rsidRPr="00384374">
        <w:rPr>
          <w:color w:val="7A7E85"/>
        </w:rPr>
        <w:t xml:space="preserve"> </w:t>
      </w:r>
      <w:r w:rsidRPr="00557A57">
        <w:rPr>
          <w:color w:val="7A7E85"/>
          <w:lang w:val="en-US"/>
        </w:rPr>
        <w:t>b</w:t>
      </w:r>
      <w:r w:rsidRPr="00384374">
        <w:rPr>
          <w:color w:val="7A7E85"/>
        </w:rPr>
        <w:br/>
        <w:t xml:space="preserve">    </w:t>
      </w:r>
      <w:r w:rsidRPr="00557A57">
        <w:rPr>
          <w:color w:val="CF8E6D"/>
          <w:lang w:val="en-US"/>
        </w:rPr>
        <w:t>de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get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negati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= -</w:t>
      </w:r>
      <w:r w:rsidRPr="00384374">
        <w:rPr>
          <w:color w:val="2AACB8"/>
        </w:rPr>
        <w:t>1</w:t>
      </w:r>
      <w:r w:rsidRPr="00384374">
        <w:rPr>
          <w:color w:val="2AACB8"/>
        </w:rPr>
        <w:br/>
        <w:t xml:space="preserve">        </w:t>
      </w:r>
      <w:r w:rsidRPr="00557A57">
        <w:rPr>
          <w:color w:val="CF8E6D"/>
          <w:lang w:val="en-US"/>
        </w:rPr>
        <w:t>for</w:t>
      </w:r>
      <w:r w:rsidRPr="00384374">
        <w:rPr>
          <w:color w:val="CF8E6D"/>
        </w:rPr>
        <w:t xml:space="preserve">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 xml:space="preserve">, </w:t>
      </w:r>
      <w:r w:rsidRPr="00557A57">
        <w:rPr>
          <w:color w:val="BCBEC4"/>
          <w:lang w:val="en-US"/>
        </w:rPr>
        <w:t>a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</w:t>
      </w:r>
      <w:r w:rsidRPr="00557A57">
        <w:rPr>
          <w:color w:val="CF8E6D"/>
          <w:lang w:val="en-US"/>
        </w:rPr>
        <w:t>i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enumerate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a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[-</w:t>
      </w:r>
      <w:r w:rsidRPr="00384374">
        <w:rPr>
          <w:color w:val="2AACB8"/>
        </w:rPr>
        <w:t>1</w:t>
      </w:r>
      <w:r w:rsidRPr="00384374">
        <w:rPr>
          <w:color w:val="BCBEC4"/>
        </w:rPr>
        <w:t xml:space="preserve">] &lt; </w:t>
      </w:r>
      <w:r w:rsidRPr="00384374">
        <w:rPr>
          <w:color w:val="2AACB8"/>
        </w:rPr>
        <w:t xml:space="preserve">0 </w:t>
      </w:r>
      <w:r w:rsidRPr="00557A57">
        <w:rPr>
          <w:color w:val="CF8E6D"/>
          <w:lang w:val="en-US"/>
        </w:rPr>
        <w:t>and</w:t>
      </w:r>
      <w:r w:rsidRPr="00384374">
        <w:rPr>
          <w:color w:val="CF8E6D"/>
        </w:rPr>
        <w:t xml:space="preserve"> 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== -</w:t>
      </w:r>
      <w:r w:rsidRPr="00384374">
        <w:rPr>
          <w:color w:val="2AACB8"/>
        </w:rPr>
        <w:t xml:space="preserve">1 </w:t>
      </w:r>
      <w:r w:rsidRPr="00557A57">
        <w:rPr>
          <w:color w:val="CF8E6D"/>
          <w:lang w:val="en-US"/>
        </w:rPr>
        <w:t>or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ab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a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[-</w:t>
      </w:r>
      <w:r w:rsidRPr="00384374">
        <w:rPr>
          <w:color w:val="2AACB8"/>
        </w:rPr>
        <w:t>1</w:t>
      </w:r>
      <w:r w:rsidRPr="00384374">
        <w:rPr>
          <w:color w:val="BCBEC4"/>
        </w:rPr>
        <w:t xml:space="preserve">]) &gt; </w:t>
      </w:r>
      <w:r w:rsidRPr="00557A57">
        <w:rPr>
          <w:color w:val="BCBEC4"/>
          <w:lang w:val="en-US"/>
        </w:rPr>
        <w:t>ab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][-</w:t>
      </w:r>
      <w:r w:rsidRPr="00384374">
        <w:rPr>
          <w:color w:val="2AACB8"/>
        </w:rPr>
        <w:t>1</w:t>
      </w:r>
      <w:r w:rsidRPr="00384374">
        <w:rPr>
          <w:color w:val="BCBEC4"/>
        </w:rPr>
        <w:t>])):</w:t>
      </w:r>
      <w:r w:rsidRPr="00384374">
        <w:rPr>
          <w:color w:val="BCBEC4"/>
        </w:rPr>
        <w:br/>
        <w:t xml:space="preserve">               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=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br/>
        <w:t xml:space="preserve">        </w:t>
      </w:r>
      <w:r w:rsidRPr="00557A57">
        <w:rPr>
          <w:color w:val="CF8E6D"/>
          <w:lang w:val="en-US"/>
        </w:rPr>
        <w:t>retur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br/>
      </w:r>
      <w:r w:rsidRPr="00384374">
        <w:rPr>
          <w:color w:val="BCBEC4"/>
        </w:rPr>
        <w:br/>
        <w:t xml:space="preserve">    </w:t>
      </w:r>
      <w:r w:rsidRPr="00384374">
        <w:rPr>
          <w:color w:val="7A7E85"/>
        </w:rPr>
        <w:t xml:space="preserve"># </w:t>
      </w:r>
      <w:r>
        <w:rPr>
          <w:color w:val="7A7E85"/>
        </w:rPr>
        <w:t>получение</w:t>
      </w:r>
      <w:r w:rsidRPr="00384374">
        <w:rPr>
          <w:color w:val="7A7E85"/>
        </w:rPr>
        <w:t xml:space="preserve"> </w:t>
      </w:r>
      <w:r>
        <w:rPr>
          <w:color w:val="7A7E85"/>
        </w:rPr>
        <w:t>столбца</w:t>
      </w:r>
      <w:r w:rsidRPr="00384374">
        <w:rPr>
          <w:color w:val="7A7E85"/>
        </w:rPr>
        <w:t xml:space="preserve"> </w:t>
      </w:r>
      <w:r>
        <w:rPr>
          <w:color w:val="7A7E85"/>
        </w:rPr>
        <w:t>с</w:t>
      </w:r>
      <w:r w:rsidRPr="00384374">
        <w:rPr>
          <w:color w:val="7A7E85"/>
        </w:rPr>
        <w:t xml:space="preserve"> </w:t>
      </w:r>
      <w:r>
        <w:rPr>
          <w:color w:val="7A7E85"/>
        </w:rPr>
        <w:t>максимальным</w:t>
      </w:r>
      <w:r w:rsidRPr="00384374">
        <w:rPr>
          <w:color w:val="7A7E85"/>
        </w:rPr>
        <w:t xml:space="preserve"> </w:t>
      </w:r>
      <w:r>
        <w:rPr>
          <w:color w:val="7A7E85"/>
        </w:rPr>
        <w:t>по</w:t>
      </w:r>
      <w:r w:rsidRPr="00384374">
        <w:rPr>
          <w:color w:val="7A7E85"/>
        </w:rPr>
        <w:t xml:space="preserve"> </w:t>
      </w:r>
      <w:r>
        <w:rPr>
          <w:color w:val="7A7E85"/>
        </w:rPr>
        <w:t>модулю</w:t>
      </w:r>
      <w:r w:rsidRPr="00384374">
        <w:rPr>
          <w:color w:val="7A7E85"/>
        </w:rPr>
        <w:t xml:space="preserve"> </w:t>
      </w:r>
      <w:r>
        <w:rPr>
          <w:color w:val="7A7E85"/>
        </w:rPr>
        <w:t>элементом</w:t>
      </w:r>
      <w:r w:rsidRPr="00384374">
        <w:rPr>
          <w:color w:val="7A7E85"/>
        </w:rPr>
        <w:t xml:space="preserve"> </w:t>
      </w:r>
      <w:r>
        <w:rPr>
          <w:color w:val="7A7E85"/>
        </w:rPr>
        <w:t>в</w:t>
      </w:r>
      <w:r w:rsidRPr="00384374">
        <w:rPr>
          <w:color w:val="7A7E85"/>
        </w:rPr>
        <w:t xml:space="preserve"> </w:t>
      </w:r>
      <w:r>
        <w:rPr>
          <w:color w:val="7A7E85"/>
        </w:rPr>
        <w:t>строке</w:t>
      </w:r>
      <w:r w:rsidRPr="00384374">
        <w:rPr>
          <w:color w:val="7A7E85"/>
        </w:rPr>
        <w:br/>
        <w:t xml:space="preserve">    </w:t>
      </w:r>
      <w:r w:rsidRPr="00557A57">
        <w:rPr>
          <w:color w:val="CF8E6D"/>
          <w:lang w:val="en-US"/>
        </w:rPr>
        <w:t>de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get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negati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 xml:space="preserve">,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 = -</w:t>
      </w:r>
      <w:r w:rsidRPr="00384374">
        <w:rPr>
          <w:color w:val="2AACB8"/>
        </w:rPr>
        <w:t>1</w:t>
      </w:r>
      <w:r w:rsidRPr="00384374">
        <w:rPr>
          <w:color w:val="2AACB8"/>
        </w:rPr>
        <w:br/>
        <w:t xml:space="preserve">        </w:t>
      </w:r>
      <w:r w:rsidRPr="00557A57">
        <w:rPr>
          <w:color w:val="CF8E6D"/>
          <w:lang w:val="en-US"/>
        </w:rPr>
        <w:t>for</w:t>
      </w:r>
      <w:r w:rsidRPr="00384374">
        <w:rPr>
          <w:color w:val="CF8E6D"/>
        </w:rPr>
        <w:t xml:space="preserve">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 xml:space="preserve">,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384374">
        <w:rPr>
          <w:color w:val="BCBEC4"/>
        </w:rPr>
        <w:t xml:space="preserve"> </w:t>
      </w:r>
      <w:r w:rsidRPr="00557A57">
        <w:rPr>
          <w:color w:val="CF8E6D"/>
          <w:lang w:val="en-US"/>
        </w:rPr>
        <w:t>i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enumerate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][:-</w:t>
      </w:r>
      <w:r w:rsidRPr="00384374">
        <w:rPr>
          <w:color w:val="2AACB8"/>
        </w:rPr>
        <w:t>1</w:t>
      </w:r>
      <w:r w:rsidRPr="00384374">
        <w:rPr>
          <w:color w:val="BCBEC4"/>
        </w:rPr>
        <w:t>]):</w:t>
      </w:r>
      <w:r w:rsidRPr="00384374">
        <w:rPr>
          <w:color w:val="BCBEC4"/>
        </w:rPr>
        <w:br/>
        <w:t xml:space="preserve">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384374">
        <w:rPr>
          <w:color w:val="BCBEC4"/>
        </w:rPr>
        <w:t xml:space="preserve"> &lt; </w:t>
      </w:r>
      <w:r w:rsidRPr="00384374">
        <w:rPr>
          <w:color w:val="2AACB8"/>
        </w:rPr>
        <w:t xml:space="preserve">0 </w:t>
      </w:r>
      <w:r w:rsidRPr="00557A57">
        <w:rPr>
          <w:color w:val="CF8E6D"/>
          <w:lang w:val="en-US"/>
        </w:rPr>
        <w:t>and</w:t>
      </w:r>
      <w:r w:rsidRPr="00384374">
        <w:rPr>
          <w:color w:val="CF8E6D"/>
        </w:rPr>
        <w:t xml:space="preserve"> 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 == -</w:t>
      </w:r>
      <w:r w:rsidRPr="00384374">
        <w:rPr>
          <w:color w:val="2AACB8"/>
        </w:rPr>
        <w:t xml:space="preserve">1 </w:t>
      </w:r>
      <w:r w:rsidRPr="00557A57">
        <w:rPr>
          <w:color w:val="CF8E6D"/>
          <w:lang w:val="en-US"/>
        </w:rPr>
        <w:t>or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abs</w:t>
      </w:r>
      <w:r w:rsidRPr="00384374">
        <w:rPr>
          <w:color w:val="BCBEC4"/>
        </w:rPr>
        <w:t>(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384374">
        <w:rPr>
          <w:color w:val="BCBEC4"/>
        </w:rPr>
        <w:t xml:space="preserve">) &gt; </w:t>
      </w:r>
      <w:r w:rsidRPr="00557A57">
        <w:rPr>
          <w:color w:val="BCBEC4"/>
          <w:lang w:val="en-US"/>
        </w:rPr>
        <w:t>ab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][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])):</w:t>
      </w:r>
      <w:r w:rsidRPr="00384374">
        <w:rPr>
          <w:color w:val="BCBEC4"/>
        </w:rPr>
        <w:br/>
        <w:t xml:space="preserve">               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 =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br/>
        <w:t xml:space="preserve">        </w:t>
      </w:r>
      <w:r w:rsidRPr="00557A57">
        <w:rPr>
          <w:color w:val="CF8E6D"/>
          <w:lang w:val="en-US"/>
        </w:rPr>
        <w:t>retur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br/>
      </w:r>
      <w:r w:rsidRPr="00384374">
        <w:rPr>
          <w:color w:val="BCBEC4"/>
        </w:rPr>
        <w:br/>
        <w:t xml:space="preserve">    </w:t>
      </w:r>
      <w:r w:rsidRPr="00384374">
        <w:rPr>
          <w:color w:val="7A7E85"/>
        </w:rPr>
        <w:t xml:space="preserve"># </w:t>
      </w:r>
      <w:r>
        <w:rPr>
          <w:color w:val="7A7E85"/>
        </w:rPr>
        <w:t>удаление</w:t>
      </w:r>
      <w:r w:rsidRPr="00384374">
        <w:rPr>
          <w:color w:val="7A7E85"/>
        </w:rPr>
        <w:t xml:space="preserve"> </w:t>
      </w:r>
      <w:r>
        <w:rPr>
          <w:color w:val="7A7E85"/>
        </w:rPr>
        <w:t>отрицательных</w:t>
      </w:r>
      <w:r w:rsidRPr="00384374">
        <w:rPr>
          <w:color w:val="7A7E85"/>
        </w:rPr>
        <w:t xml:space="preserve"> </w:t>
      </w:r>
      <w:r>
        <w:rPr>
          <w:color w:val="7A7E85"/>
        </w:rPr>
        <w:t>свободных</w:t>
      </w:r>
      <w:r w:rsidRPr="00384374">
        <w:rPr>
          <w:color w:val="7A7E85"/>
        </w:rPr>
        <w:t xml:space="preserve"> </w:t>
      </w:r>
      <w:r>
        <w:rPr>
          <w:color w:val="7A7E85"/>
        </w:rPr>
        <w:t>коэффициентов</w:t>
      </w:r>
      <w:r w:rsidRPr="00384374">
        <w:rPr>
          <w:color w:val="7A7E85"/>
        </w:rPr>
        <w:br/>
        <w:t xml:space="preserve">    </w:t>
      </w:r>
      <w:r w:rsidRPr="00557A57">
        <w:rPr>
          <w:color w:val="CF8E6D"/>
          <w:lang w:val="en-US"/>
        </w:rPr>
        <w:t>de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remo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negati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</w:t>
      </w:r>
      <w:r w:rsidRPr="00557A57">
        <w:rPr>
          <w:color w:val="CF8E6D"/>
          <w:lang w:val="en-US"/>
        </w:rPr>
        <w:t>while</w:t>
      </w:r>
      <w:r w:rsidRPr="00384374">
        <w:rPr>
          <w:color w:val="CF8E6D"/>
        </w:rPr>
        <w:t xml:space="preserve"> </w:t>
      </w:r>
      <w:r w:rsidRPr="00557A57">
        <w:rPr>
          <w:color w:val="CF8E6D"/>
          <w:lang w:val="en-US"/>
        </w:rPr>
        <w:t>True</w:t>
      </w:r>
      <w:r w:rsidRPr="00384374">
        <w:rPr>
          <w:color w:val="BCBEC4"/>
        </w:rPr>
        <w:t>:</w:t>
      </w:r>
      <w:r w:rsidRPr="00384374">
        <w:rPr>
          <w:color w:val="BCBEC4"/>
        </w:rPr>
        <w:br/>
        <w:t xml:space="preserve">           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=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get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negati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()  </w:t>
      </w:r>
      <w:r w:rsidRPr="00384374">
        <w:rPr>
          <w:color w:val="7A7E85"/>
        </w:rPr>
        <w:t xml:space="preserve"># </w:t>
      </w:r>
      <w:r>
        <w:rPr>
          <w:color w:val="7A7E85"/>
        </w:rPr>
        <w:t>ищем</w:t>
      </w:r>
      <w:r w:rsidRPr="00384374">
        <w:rPr>
          <w:color w:val="7A7E85"/>
        </w:rPr>
        <w:t xml:space="preserve"> </w:t>
      </w:r>
      <w:r>
        <w:rPr>
          <w:color w:val="7A7E85"/>
        </w:rPr>
        <w:t>строку</w:t>
      </w:r>
      <w:r w:rsidRPr="00384374">
        <w:rPr>
          <w:color w:val="7A7E85"/>
        </w:rPr>
        <w:t xml:space="preserve">, </w:t>
      </w:r>
      <w:r>
        <w:rPr>
          <w:color w:val="7A7E85"/>
        </w:rPr>
        <w:t>в</w:t>
      </w:r>
      <w:r w:rsidRPr="00384374">
        <w:rPr>
          <w:color w:val="7A7E85"/>
        </w:rPr>
        <w:t xml:space="preserve"> </w:t>
      </w:r>
      <w:r>
        <w:rPr>
          <w:color w:val="7A7E85"/>
        </w:rPr>
        <w:t>которой</w:t>
      </w:r>
      <w:r w:rsidRPr="00384374">
        <w:rPr>
          <w:color w:val="7A7E85"/>
        </w:rPr>
        <w:t xml:space="preserve"> </w:t>
      </w:r>
      <w:r>
        <w:rPr>
          <w:color w:val="7A7E85"/>
        </w:rPr>
        <w:t>находится</w:t>
      </w:r>
      <w:r w:rsidRPr="00384374">
        <w:rPr>
          <w:color w:val="7A7E85"/>
        </w:rPr>
        <w:t xml:space="preserve"> </w:t>
      </w:r>
      <w:r>
        <w:rPr>
          <w:color w:val="7A7E85"/>
        </w:rPr>
        <w:t>отрицательное</w:t>
      </w:r>
      <w:r w:rsidRPr="00384374">
        <w:rPr>
          <w:color w:val="7A7E85"/>
        </w:rPr>
        <w:t xml:space="preserve"> </w:t>
      </w:r>
      <w:r w:rsidRPr="00557A57">
        <w:rPr>
          <w:color w:val="7A7E85"/>
          <w:lang w:val="en-US"/>
        </w:rPr>
        <w:t>b</w:t>
      </w:r>
      <w:r w:rsidRPr="00384374">
        <w:rPr>
          <w:color w:val="7A7E85"/>
        </w:rPr>
        <w:br/>
        <w:t xml:space="preserve">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 == -</w:t>
      </w:r>
      <w:r w:rsidRPr="00384374">
        <w:rPr>
          <w:color w:val="2AACB8"/>
        </w:rPr>
        <w:t>1</w:t>
      </w:r>
      <w:r w:rsidRPr="00384374">
        <w:rPr>
          <w:color w:val="BCBEC4"/>
        </w:rPr>
        <w:t xml:space="preserve">:  </w:t>
      </w:r>
      <w:r w:rsidRPr="00384374">
        <w:rPr>
          <w:color w:val="7A7E85"/>
        </w:rPr>
        <w:t xml:space="preserve"># </w:t>
      </w:r>
      <w:r>
        <w:rPr>
          <w:color w:val="7A7E85"/>
        </w:rPr>
        <w:t>если</w:t>
      </w:r>
      <w:r w:rsidRPr="00384374">
        <w:rPr>
          <w:color w:val="7A7E85"/>
        </w:rPr>
        <w:t xml:space="preserve"> </w:t>
      </w:r>
      <w:r>
        <w:rPr>
          <w:color w:val="7A7E85"/>
        </w:rPr>
        <w:t>не</w:t>
      </w:r>
      <w:r w:rsidRPr="00384374">
        <w:rPr>
          <w:color w:val="7A7E85"/>
        </w:rPr>
        <w:t xml:space="preserve"> </w:t>
      </w:r>
      <w:r>
        <w:rPr>
          <w:color w:val="7A7E85"/>
        </w:rPr>
        <w:t>нашли</w:t>
      </w:r>
      <w:r w:rsidRPr="00384374">
        <w:rPr>
          <w:color w:val="7A7E85"/>
        </w:rPr>
        <w:t xml:space="preserve"> </w:t>
      </w:r>
      <w:r>
        <w:rPr>
          <w:color w:val="7A7E85"/>
        </w:rPr>
        <w:t>такую</w:t>
      </w:r>
      <w:r w:rsidRPr="00384374">
        <w:rPr>
          <w:color w:val="7A7E85"/>
        </w:rPr>
        <w:t xml:space="preserve"> </w:t>
      </w:r>
      <w:r>
        <w:rPr>
          <w:color w:val="7A7E85"/>
        </w:rPr>
        <w:t>строку</w:t>
      </w:r>
      <w:r w:rsidRPr="00384374">
        <w:rPr>
          <w:color w:val="7A7E85"/>
        </w:rPr>
        <w:br/>
      </w:r>
      <w:r w:rsidRPr="00384374">
        <w:rPr>
          <w:color w:val="7A7E85"/>
        </w:rPr>
        <w:lastRenderedPageBreak/>
        <w:t xml:space="preserve">                </w:t>
      </w:r>
      <w:r w:rsidRPr="00557A57">
        <w:rPr>
          <w:color w:val="CF8E6D"/>
          <w:lang w:val="en-US"/>
        </w:rPr>
        <w:t>return</w:t>
      </w:r>
      <w:r w:rsidRPr="00384374">
        <w:rPr>
          <w:color w:val="CF8E6D"/>
        </w:rPr>
        <w:t xml:space="preserve"> </w:t>
      </w:r>
      <w:r w:rsidRPr="00557A57">
        <w:rPr>
          <w:color w:val="CF8E6D"/>
          <w:lang w:val="en-US"/>
        </w:rPr>
        <w:t>True</w:t>
      </w:r>
      <w:r w:rsidRPr="00384374">
        <w:rPr>
          <w:color w:val="CF8E6D"/>
        </w:rPr>
        <w:t xml:space="preserve">  </w:t>
      </w:r>
      <w:r w:rsidRPr="00384374">
        <w:rPr>
          <w:color w:val="7A7E85"/>
        </w:rPr>
        <w:t xml:space="preserve"># </w:t>
      </w:r>
      <w:r>
        <w:rPr>
          <w:color w:val="7A7E85"/>
        </w:rPr>
        <w:t>то</w:t>
      </w:r>
      <w:r w:rsidRPr="00384374">
        <w:rPr>
          <w:color w:val="7A7E85"/>
        </w:rPr>
        <w:t xml:space="preserve"> </w:t>
      </w:r>
      <w:r>
        <w:rPr>
          <w:color w:val="7A7E85"/>
        </w:rPr>
        <w:t>всё</w:t>
      </w:r>
      <w:r w:rsidRPr="00384374">
        <w:rPr>
          <w:color w:val="7A7E85"/>
        </w:rPr>
        <w:t xml:space="preserve"> </w:t>
      </w:r>
      <w:r>
        <w:rPr>
          <w:color w:val="7A7E85"/>
        </w:rPr>
        <w:t>хорошо</w:t>
      </w:r>
      <w:r w:rsidRPr="00384374">
        <w:rPr>
          <w:color w:val="7A7E85"/>
        </w:rPr>
        <w:br/>
        <w:t xml:space="preserve">           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 =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get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negativ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b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)  </w:t>
      </w:r>
      <w:r w:rsidRPr="00384374">
        <w:rPr>
          <w:color w:val="7A7E85"/>
        </w:rPr>
        <w:t xml:space="preserve"># </w:t>
      </w:r>
      <w:r>
        <w:rPr>
          <w:color w:val="7A7E85"/>
        </w:rPr>
        <w:t>ищем</w:t>
      </w:r>
      <w:r w:rsidRPr="00384374">
        <w:rPr>
          <w:color w:val="7A7E85"/>
        </w:rPr>
        <w:t xml:space="preserve"> </w:t>
      </w:r>
      <w:r>
        <w:rPr>
          <w:color w:val="7A7E85"/>
        </w:rPr>
        <w:t>разрешающий</w:t>
      </w:r>
      <w:r w:rsidRPr="00384374">
        <w:rPr>
          <w:color w:val="7A7E85"/>
        </w:rPr>
        <w:t xml:space="preserve"> </w:t>
      </w:r>
      <w:r>
        <w:rPr>
          <w:color w:val="7A7E85"/>
        </w:rPr>
        <w:t>столбец</w:t>
      </w:r>
      <w:r w:rsidRPr="00384374">
        <w:rPr>
          <w:color w:val="7A7E85"/>
        </w:rPr>
        <w:br/>
        <w:t xml:space="preserve">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 == -</w:t>
      </w:r>
      <w:r w:rsidRPr="00384374">
        <w:rPr>
          <w:color w:val="2AACB8"/>
        </w:rPr>
        <w:t>1</w:t>
      </w:r>
      <w:r w:rsidRPr="00384374">
        <w:rPr>
          <w:color w:val="BCBEC4"/>
        </w:rPr>
        <w:t>:</w:t>
      </w:r>
      <w:r w:rsidRPr="00384374">
        <w:rPr>
          <w:color w:val="BCBEC4"/>
        </w:rPr>
        <w:br/>
        <w:t xml:space="preserve">                </w:t>
      </w:r>
      <w:r w:rsidRPr="00557A57">
        <w:rPr>
          <w:color w:val="CF8E6D"/>
          <w:lang w:val="en-US"/>
        </w:rPr>
        <w:t>return</w:t>
      </w:r>
      <w:r w:rsidRPr="00384374">
        <w:rPr>
          <w:color w:val="CF8E6D"/>
        </w:rPr>
        <w:t xml:space="preserve"> </w:t>
      </w:r>
      <w:r w:rsidRPr="00557A57">
        <w:rPr>
          <w:color w:val="CF8E6D"/>
          <w:lang w:val="en-US"/>
        </w:rPr>
        <w:t>False</w:t>
      </w:r>
      <w:r w:rsidRPr="00384374">
        <w:rPr>
          <w:color w:val="CF8E6D"/>
        </w:rPr>
        <w:t xml:space="preserve">  </w:t>
      </w:r>
      <w:r w:rsidRPr="00384374">
        <w:rPr>
          <w:color w:val="7A7E85"/>
        </w:rPr>
        <w:t xml:space="preserve"># </w:t>
      </w:r>
      <w:r>
        <w:rPr>
          <w:color w:val="7A7E85"/>
        </w:rPr>
        <w:t>не</w:t>
      </w:r>
      <w:r w:rsidRPr="00384374">
        <w:rPr>
          <w:color w:val="7A7E85"/>
        </w:rPr>
        <w:t xml:space="preserve"> </w:t>
      </w:r>
      <w:r>
        <w:rPr>
          <w:color w:val="7A7E85"/>
        </w:rPr>
        <w:t>удалось</w:t>
      </w:r>
      <w:r w:rsidRPr="00384374">
        <w:rPr>
          <w:color w:val="7A7E85"/>
        </w:rPr>
        <w:t xml:space="preserve"> </w:t>
      </w:r>
      <w:r>
        <w:rPr>
          <w:color w:val="7A7E85"/>
        </w:rPr>
        <w:t>удалить</w:t>
      </w:r>
      <w:r w:rsidRPr="00384374">
        <w:rPr>
          <w:color w:val="7A7E85"/>
        </w:rPr>
        <w:br/>
        <w:t xml:space="preserve">           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gaus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,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 xml:space="preserve">)  </w:t>
      </w:r>
      <w:r w:rsidRPr="00384374">
        <w:rPr>
          <w:color w:val="7A7E85"/>
        </w:rPr>
        <w:t xml:space="preserve"># </w:t>
      </w:r>
      <w:r>
        <w:rPr>
          <w:color w:val="7A7E85"/>
        </w:rPr>
        <w:t>выполняем</w:t>
      </w:r>
      <w:r w:rsidRPr="00384374">
        <w:rPr>
          <w:color w:val="7A7E85"/>
        </w:rPr>
        <w:t xml:space="preserve"> </w:t>
      </w:r>
      <w:r>
        <w:rPr>
          <w:color w:val="7A7E85"/>
        </w:rPr>
        <w:t>исключение</w:t>
      </w:r>
      <w:r w:rsidRPr="00384374">
        <w:rPr>
          <w:color w:val="7A7E85"/>
        </w:rPr>
        <w:t xml:space="preserve"> </w:t>
      </w:r>
      <w:r>
        <w:rPr>
          <w:color w:val="7A7E85"/>
        </w:rPr>
        <w:t>гаусса</w:t>
      </w:r>
      <w:r w:rsidRPr="00384374">
        <w:rPr>
          <w:color w:val="7A7E85"/>
        </w:rPr>
        <w:br/>
        <w:t xml:space="preserve">           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calculate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f</w:t>
      </w:r>
      <w:r w:rsidRPr="00384374">
        <w:rPr>
          <w:color w:val="BCBEC4"/>
        </w:rPr>
        <w:t>()</w:t>
      </w:r>
      <w:r w:rsidRPr="00384374">
        <w:rPr>
          <w:color w:val="BCBEC4"/>
        </w:rPr>
        <w:br/>
      </w:r>
      <w:r w:rsidRPr="00384374">
        <w:rPr>
          <w:color w:val="BCBEC4"/>
        </w:rPr>
        <w:br/>
        <w:t xml:space="preserve">    </w:t>
      </w:r>
      <w:r w:rsidRPr="00384374">
        <w:rPr>
          <w:color w:val="7A7E85"/>
        </w:rPr>
        <w:t xml:space="preserve"># </w:t>
      </w:r>
      <w:r>
        <w:rPr>
          <w:color w:val="7A7E85"/>
        </w:rPr>
        <w:t>выполнение</w:t>
      </w:r>
      <w:r w:rsidRPr="00384374">
        <w:rPr>
          <w:color w:val="7A7E85"/>
        </w:rPr>
        <w:t xml:space="preserve"> </w:t>
      </w:r>
      <w:r>
        <w:rPr>
          <w:color w:val="7A7E85"/>
        </w:rPr>
        <w:t>шага</w:t>
      </w:r>
      <w:r w:rsidRPr="00384374">
        <w:rPr>
          <w:color w:val="7A7E85"/>
        </w:rPr>
        <w:t xml:space="preserve"> </w:t>
      </w:r>
      <w:r>
        <w:rPr>
          <w:color w:val="7A7E85"/>
        </w:rPr>
        <w:t>метода</w:t>
      </w:r>
      <w:r w:rsidRPr="00384374">
        <w:rPr>
          <w:color w:val="7A7E85"/>
        </w:rPr>
        <w:t xml:space="preserve"> </w:t>
      </w:r>
      <w:r>
        <w:rPr>
          <w:color w:val="7A7E85"/>
        </w:rPr>
        <w:t>гаусса</w:t>
      </w:r>
      <w:r w:rsidRPr="00384374">
        <w:rPr>
          <w:color w:val="7A7E85"/>
        </w:rPr>
        <w:br/>
        <w:t xml:space="preserve">    </w:t>
      </w:r>
      <w:r w:rsidRPr="00557A57">
        <w:rPr>
          <w:color w:val="CF8E6D"/>
          <w:lang w:val="en-US"/>
        </w:rPr>
        <w:t>de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gaus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 xml:space="preserve">,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, 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] /=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][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]</w:t>
      </w:r>
      <w:r w:rsidRPr="00384374">
        <w:rPr>
          <w:color w:val="BCBEC4"/>
        </w:rPr>
        <w:br/>
        <w:t xml:space="preserve">        </w:t>
      </w:r>
      <w:r w:rsidRPr="00557A57">
        <w:rPr>
          <w:color w:val="CF8E6D"/>
          <w:lang w:val="en-US"/>
        </w:rPr>
        <w:t>for</w:t>
      </w:r>
      <w:r w:rsidRPr="00384374">
        <w:rPr>
          <w:color w:val="CF8E6D"/>
        </w:rPr>
        <w:t xml:space="preserve">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 xml:space="preserve"> </w:t>
      </w:r>
      <w:r w:rsidRPr="00557A57">
        <w:rPr>
          <w:color w:val="CF8E6D"/>
          <w:lang w:val="en-US"/>
        </w:rPr>
        <w:t>i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range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restrictions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count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 xml:space="preserve"> != 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>:</w:t>
      </w:r>
      <w:r w:rsidRPr="00384374">
        <w:rPr>
          <w:color w:val="BCBEC4"/>
        </w:rPr>
        <w:br/>
        <w:t xml:space="preserve">               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 xml:space="preserve">] -=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r w:rsidRPr="00557A57">
        <w:rPr>
          <w:color w:val="BCBEC4"/>
          <w:lang w:val="en-US"/>
        </w:rPr>
        <w:t>row</w:t>
      </w:r>
      <w:r w:rsidRPr="00384374">
        <w:rPr>
          <w:color w:val="BCBEC4"/>
        </w:rPr>
        <w:t xml:space="preserve">] * 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>][</w:t>
      </w:r>
      <w:r w:rsidRPr="00557A57">
        <w:rPr>
          <w:color w:val="BCBEC4"/>
          <w:lang w:val="en-US"/>
        </w:rPr>
        <w:t>column</w:t>
      </w:r>
      <w:r w:rsidRPr="00384374">
        <w:rPr>
          <w:color w:val="BCBEC4"/>
        </w:rPr>
        <w:t>]</w:t>
      </w:r>
      <w:r w:rsidRPr="00384374">
        <w:rPr>
          <w:color w:val="BCBEC4"/>
        </w:rPr>
        <w:br/>
        <w:t xml:space="preserve">            </w:t>
      </w:r>
      <w:r w:rsidRPr="00557A57">
        <w:rPr>
          <w:color w:val="CF8E6D"/>
          <w:lang w:val="en-US"/>
        </w:rPr>
        <w:t>for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j</w:t>
      </w:r>
      <w:r w:rsidRPr="00384374">
        <w:rPr>
          <w:color w:val="BCBEC4"/>
        </w:rPr>
        <w:t xml:space="preserve"> </w:t>
      </w:r>
      <w:r w:rsidRPr="00557A57">
        <w:rPr>
          <w:color w:val="CF8E6D"/>
          <w:lang w:val="en-US"/>
        </w:rPr>
        <w:t>in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range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variables</w:t>
      </w:r>
      <w:r w:rsidRPr="00384374">
        <w:rPr>
          <w:color w:val="BCBEC4"/>
        </w:rPr>
        <w:t>_</w:t>
      </w:r>
      <w:r w:rsidRPr="00557A57">
        <w:rPr>
          <w:color w:val="BCBEC4"/>
          <w:lang w:val="en-US"/>
        </w:rPr>
        <w:t>count</w:t>
      </w:r>
      <w:r w:rsidRPr="00384374">
        <w:rPr>
          <w:color w:val="BCBEC4"/>
        </w:rPr>
        <w:t>):</w:t>
      </w:r>
      <w:r w:rsidRPr="00384374">
        <w:rPr>
          <w:color w:val="BCBEC4"/>
        </w:rPr>
        <w:br/>
        <w:t xml:space="preserve">                </w:t>
      </w:r>
      <w:r w:rsidRPr="00557A57">
        <w:rPr>
          <w:color w:val="CF8E6D"/>
          <w:lang w:val="en-US"/>
        </w:rPr>
        <w:t>if</w:t>
      </w:r>
      <w:r w:rsidRPr="00384374">
        <w:rPr>
          <w:color w:val="CF8E6D"/>
        </w:rPr>
        <w:t xml:space="preserve"> </w:t>
      </w:r>
      <w:r w:rsidRPr="00557A57">
        <w:rPr>
          <w:color w:val="BCBEC4"/>
          <w:lang w:val="en-US"/>
        </w:rPr>
        <w:t>abs</w:t>
      </w:r>
      <w:r w:rsidRPr="00384374">
        <w:rPr>
          <w:color w:val="BCBEC4"/>
        </w:rPr>
        <w:t>(</w:t>
      </w:r>
      <w:r w:rsidRPr="00557A57">
        <w:rPr>
          <w:color w:val="BCBEC4"/>
          <w:lang w:val="en-US"/>
        </w:rPr>
        <w:t>self</w:t>
      </w:r>
      <w:r w:rsidRPr="00384374">
        <w:rPr>
          <w:color w:val="BCBEC4"/>
        </w:rPr>
        <w:t>.</w:t>
      </w:r>
      <w:r w:rsidRPr="00557A57">
        <w:rPr>
          <w:color w:val="BCBEC4"/>
          <w:lang w:val="en-US"/>
        </w:rPr>
        <w:t>table</w:t>
      </w:r>
      <w:r w:rsidRPr="00384374">
        <w:rPr>
          <w:color w:val="BCBEC4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384374">
        <w:rPr>
          <w:color w:val="BCBEC4"/>
        </w:rPr>
        <w:t>][</w:t>
      </w:r>
      <w:r w:rsidRPr="00557A57">
        <w:rPr>
          <w:color w:val="BCBEC4"/>
          <w:lang w:val="en-US"/>
        </w:rPr>
        <w:t>j</w:t>
      </w:r>
      <w:r w:rsidRPr="00384374">
        <w:rPr>
          <w:color w:val="BCBEC4"/>
        </w:rPr>
        <w:t xml:space="preserve">]) &lt; </w:t>
      </w:r>
      <w:r w:rsidRPr="00384374">
        <w:rPr>
          <w:color w:val="2AACB8"/>
        </w:rPr>
        <w:t>1</w:t>
      </w:r>
      <w:r w:rsidRPr="00557A57">
        <w:rPr>
          <w:color w:val="2AACB8"/>
          <w:lang w:val="en-US"/>
        </w:rPr>
        <w:t>e</w:t>
      </w:r>
      <w:r w:rsidRPr="00384374">
        <w:rPr>
          <w:color w:val="2AACB8"/>
        </w:rPr>
        <w:t>-10</w:t>
      </w:r>
      <w:r w:rsidRPr="00384374">
        <w:rPr>
          <w:color w:val="BCBEC4"/>
        </w:rPr>
        <w:t>:</w:t>
      </w:r>
      <w:r w:rsidRPr="00384374">
        <w:rPr>
          <w:color w:val="BCBEC4"/>
        </w:rPr>
        <w:br/>
        <w:t xml:space="preserve">                   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[j] = </w:t>
      </w:r>
      <w:r w:rsidRPr="00557A57">
        <w:rPr>
          <w:color w:val="2AACB8"/>
          <w:lang w:val="en-US"/>
        </w:rPr>
        <w:t>0</w:t>
      </w:r>
      <w:r w:rsidRPr="00557A57">
        <w:rPr>
          <w:color w:val="2AACB8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 xml:space="preserve">[row] = column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дел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переменную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базисной</w:t>
      </w:r>
      <w:r w:rsidRPr="00557A57">
        <w:rPr>
          <w:color w:val="7A7E85"/>
          <w:lang w:val="en-US"/>
        </w:rPr>
        <w:br/>
      </w:r>
      <w:r w:rsidRPr="00557A57">
        <w:rPr>
          <w:color w:val="7A7E85"/>
          <w:lang w:val="en-US"/>
        </w:rPr>
        <w:br/>
        <w:t xml:space="preserve">    # </w:t>
      </w:r>
      <w:r>
        <w:rPr>
          <w:color w:val="7A7E85"/>
        </w:rPr>
        <w:t>расчёт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значений</w:t>
      </w:r>
      <w:r w:rsidRPr="00557A57">
        <w:rPr>
          <w:color w:val="7A7E85"/>
          <w:lang w:val="en-US"/>
        </w:rPr>
        <w:t xml:space="preserve"> F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calculate_f</w:t>
      </w:r>
      <w:proofErr w:type="spellEnd"/>
      <w:r w:rsidRPr="00557A57">
        <w:rPr>
          <w:color w:val="BCBEC4"/>
          <w:lang w:val="en-US"/>
        </w:rPr>
        <w:t>(self):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 = -</w:t>
      </w:r>
      <w:proofErr w:type="spellStart"/>
      <w:r w:rsidRPr="00557A57">
        <w:rPr>
          <w:color w:val="BCBEC4"/>
          <w:lang w:val="en-US"/>
        </w:rPr>
        <w:t>self.c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j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restriction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 += </w:t>
      </w:r>
      <w:proofErr w:type="spellStart"/>
      <w:r w:rsidRPr="00557A57">
        <w:rPr>
          <w:color w:val="BCBEC4"/>
          <w:lang w:val="en-US"/>
        </w:rPr>
        <w:t>self.c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 xml:space="preserve">[j]] *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j]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расчёт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имплекс</w:t>
      </w:r>
      <w:r w:rsidRPr="00557A57">
        <w:rPr>
          <w:color w:val="7A7E85"/>
          <w:lang w:val="en-US"/>
        </w:rPr>
        <w:t>-</w:t>
      </w:r>
      <w:r>
        <w:rPr>
          <w:color w:val="7A7E85"/>
        </w:rPr>
        <w:t>отношений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толбца</w:t>
      </w:r>
      <w:r w:rsidRPr="00557A57">
        <w:rPr>
          <w:color w:val="7A7E85"/>
          <w:lang w:val="en-US"/>
        </w:rPr>
        <w:t xml:space="preserve"> column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get_relations</w:t>
      </w:r>
      <w:proofErr w:type="spellEnd"/>
      <w:r w:rsidRPr="00557A57">
        <w:rPr>
          <w:color w:val="BCBEC4"/>
          <w:lang w:val="en-US"/>
        </w:rPr>
        <w:t>(self, column):</w:t>
      </w:r>
      <w:r w:rsidRPr="00557A57">
        <w:rPr>
          <w:color w:val="BCBEC4"/>
          <w:lang w:val="en-US"/>
        </w:rPr>
        <w:br/>
        <w:t xml:space="preserve">        q = [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restriction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[column] ==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    </w:t>
      </w:r>
      <w:proofErr w:type="spellStart"/>
      <w:r w:rsidRPr="00557A57">
        <w:rPr>
          <w:color w:val="BCBEC4"/>
          <w:lang w:val="en-US"/>
        </w:rPr>
        <w:t>q.append</w:t>
      </w:r>
      <w:proofErr w:type="spellEnd"/>
      <w:r w:rsidRPr="00557A57">
        <w:rPr>
          <w:color w:val="BCBEC4"/>
          <w:lang w:val="en-US"/>
        </w:rPr>
        <w:t>(np.inf)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>else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    </w:t>
      </w:r>
      <w:proofErr w:type="spellStart"/>
      <w:r w:rsidRPr="00557A57">
        <w:rPr>
          <w:color w:val="BCBEC4"/>
          <w:lang w:val="en-US"/>
        </w:rPr>
        <w:t>q_i</w:t>
      </w:r>
      <w:proofErr w:type="spellEnd"/>
      <w:r w:rsidRPr="00557A57">
        <w:rPr>
          <w:color w:val="BCBEC4"/>
          <w:lang w:val="en-US"/>
        </w:rPr>
        <w:t xml:space="preserve"> =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] /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column]</w:t>
      </w:r>
      <w:r w:rsidRPr="00557A57">
        <w:rPr>
          <w:color w:val="BCBEC4"/>
          <w:lang w:val="en-US"/>
        </w:rPr>
        <w:br/>
        <w:t xml:space="preserve">                </w:t>
      </w:r>
      <w:proofErr w:type="spellStart"/>
      <w:r w:rsidRPr="00557A57">
        <w:rPr>
          <w:color w:val="BCBEC4"/>
          <w:lang w:val="en-US"/>
        </w:rPr>
        <w:t>q.append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q_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q_i</w:t>
      </w:r>
      <w:proofErr w:type="spellEnd"/>
      <w:r w:rsidRPr="00557A57">
        <w:rPr>
          <w:color w:val="BCBEC4"/>
          <w:lang w:val="en-US"/>
        </w:rPr>
        <w:t xml:space="preserve"> &gt;= </w:t>
      </w:r>
      <w:r w:rsidRPr="00557A57">
        <w:rPr>
          <w:color w:val="2AACB8"/>
          <w:lang w:val="en-US"/>
        </w:rPr>
        <w:t xml:space="preserve">0 </w:t>
      </w:r>
      <w:r w:rsidRPr="00557A57">
        <w:rPr>
          <w:color w:val="CF8E6D"/>
          <w:lang w:val="en-US"/>
        </w:rPr>
        <w:t xml:space="preserve">else </w:t>
      </w:r>
      <w:r w:rsidRPr="00557A57">
        <w:rPr>
          <w:color w:val="BCBEC4"/>
          <w:lang w:val="en-US"/>
        </w:rPr>
        <w:t>np.inf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>q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получ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get_solve</w:t>
      </w:r>
      <w:proofErr w:type="spellEnd"/>
      <w:r w:rsidRPr="00557A57">
        <w:rPr>
          <w:color w:val="BCBEC4"/>
          <w:lang w:val="en-US"/>
        </w:rPr>
        <w:t>(self):</w:t>
      </w:r>
      <w:r w:rsidRPr="00557A57">
        <w:rPr>
          <w:color w:val="BCBEC4"/>
          <w:lang w:val="en-US"/>
        </w:rPr>
        <w:br/>
        <w:t xml:space="preserve">        x = </w:t>
      </w:r>
      <w:proofErr w:type="spellStart"/>
      <w:r w:rsidRPr="00557A57">
        <w:rPr>
          <w:color w:val="BCBEC4"/>
          <w:lang w:val="en-US"/>
        </w:rPr>
        <w:t>np.zeros</w:t>
      </w:r>
      <w:proofErr w:type="spellEnd"/>
      <w:r w:rsidRPr="00557A57">
        <w:rPr>
          <w:color w:val="BCBEC4"/>
          <w:lang w:val="en-US"/>
        </w:rPr>
        <w:t>((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>)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заполня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restriction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x[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] =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 xml:space="preserve">x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возвращ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полученно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br/>
      </w:r>
      <w:r w:rsidRPr="00557A57">
        <w:rPr>
          <w:color w:val="7A7E85"/>
          <w:lang w:val="en-US"/>
        </w:rPr>
        <w:br/>
        <w:t xml:space="preserve">    # </w:t>
      </w:r>
      <w:r>
        <w:rPr>
          <w:color w:val="7A7E85"/>
        </w:rPr>
        <w:t>получ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первог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вещественног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get_first_real</w:t>
      </w:r>
      <w:proofErr w:type="spellEnd"/>
      <w:r w:rsidRPr="00557A57">
        <w:rPr>
          <w:color w:val="BCBEC4"/>
          <w:lang w:val="en-US"/>
        </w:rPr>
        <w:t>(self, x):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>next((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, xi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enumerate(x[: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xi != int(xi)), 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r w:rsidRPr="00557A57">
        <w:rPr>
          <w:color w:val="BCBEC4"/>
          <w:lang w:val="en-US"/>
        </w:rPr>
        <w:t>solve(self, debug):</w:t>
      </w:r>
      <w:r w:rsidRPr="00557A57">
        <w:rPr>
          <w:color w:val="BCBEC4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self.calculate_f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debug:</w:t>
      </w:r>
      <w:r w:rsidRPr="00557A57">
        <w:rPr>
          <w:color w:val="BCBEC4"/>
          <w:lang w:val="en-US"/>
        </w:rPr>
        <w:br/>
        <w:t xml:space="preserve">            print(</w:t>
      </w:r>
      <w:r w:rsidRPr="00557A57">
        <w:rPr>
          <w:color w:val="6AAB73"/>
          <w:lang w:val="en-US"/>
        </w:rPr>
        <w:t>'</w:t>
      </w:r>
      <w:r w:rsidRPr="00557A57">
        <w:rPr>
          <w:color w:val="CF8E6D"/>
          <w:lang w:val="en-US"/>
        </w:rPr>
        <w:t>\</w:t>
      </w:r>
      <w:proofErr w:type="spellStart"/>
      <w:r w:rsidRPr="00557A57">
        <w:rPr>
          <w:color w:val="CF8E6D"/>
          <w:lang w:val="en-US"/>
        </w:rPr>
        <w:t>n</w:t>
      </w:r>
      <w:r w:rsidRPr="00557A57">
        <w:rPr>
          <w:color w:val="6AAB73"/>
          <w:lang w:val="en-US"/>
        </w:rPr>
        <w:t>Iteration</w:t>
      </w:r>
      <w:proofErr w:type="spellEnd"/>
      <w:r w:rsidRPr="00557A57">
        <w:rPr>
          <w:color w:val="6AAB73"/>
          <w:lang w:val="en-US"/>
        </w:rPr>
        <w:t xml:space="preserve"> 0'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    </w:t>
      </w:r>
      <w:proofErr w:type="spellStart"/>
      <w:r w:rsidRPr="00557A57">
        <w:rPr>
          <w:color w:val="BCBEC4"/>
          <w:lang w:val="en-US"/>
        </w:rPr>
        <w:t>self.print_table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not </w:t>
      </w:r>
      <w:proofErr w:type="spellStart"/>
      <w:r w:rsidRPr="00557A57">
        <w:rPr>
          <w:color w:val="BCBEC4"/>
          <w:lang w:val="en-US"/>
        </w:rPr>
        <w:t>self.remove_negative_b</w:t>
      </w:r>
      <w:proofErr w:type="spellEnd"/>
      <w:r w:rsidRPr="00557A57">
        <w:rPr>
          <w:color w:val="BCBEC4"/>
          <w:lang w:val="en-US"/>
        </w:rPr>
        <w:t>():</w:t>
      </w:r>
      <w:r w:rsidRPr="00557A57">
        <w:rPr>
          <w:color w:val="BCBEC4"/>
          <w:lang w:val="en-US"/>
        </w:rPr>
        <w:br/>
        <w:t xml:space="preserve">            print(</w:t>
      </w:r>
      <w:r w:rsidRPr="00557A57">
        <w:rPr>
          <w:color w:val="6AAB73"/>
          <w:lang w:val="en-US"/>
        </w:rPr>
        <w:t>'Solve does not exist'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>return False</w:t>
      </w:r>
      <w:r w:rsidRPr="00557A57">
        <w:rPr>
          <w:color w:val="CF8E6D"/>
          <w:lang w:val="en-US"/>
        </w:rPr>
        <w:br/>
        <w:t xml:space="preserve">        </w:t>
      </w:r>
      <w:r w:rsidRPr="00557A57">
        <w:rPr>
          <w:color w:val="BCBEC4"/>
          <w:lang w:val="en-US"/>
        </w:rPr>
        <w:t xml:space="preserve">iteration = </w:t>
      </w:r>
      <w:r w:rsidRPr="00557A57">
        <w:rPr>
          <w:color w:val="2AACB8"/>
          <w:lang w:val="en-US"/>
        </w:rPr>
        <w:t>1</w:t>
      </w:r>
      <w:r w:rsidRPr="00557A57">
        <w:rPr>
          <w:color w:val="2AACB8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>while True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lastRenderedPageBreak/>
        <w:t xml:space="preserve">            </w:t>
      </w:r>
      <w:proofErr w:type="spellStart"/>
      <w:r w:rsidRPr="00557A57">
        <w:rPr>
          <w:color w:val="BCBEC4"/>
          <w:lang w:val="en-US"/>
        </w:rPr>
        <w:t>self.calculate_f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debug:</w:t>
      </w:r>
      <w:r w:rsidRPr="00557A57">
        <w:rPr>
          <w:color w:val="BCBEC4"/>
          <w:lang w:val="en-US"/>
        </w:rPr>
        <w:br/>
        <w:t xml:space="preserve">                print(</w:t>
      </w:r>
      <w:r w:rsidRPr="00557A57">
        <w:rPr>
          <w:color w:val="6AAB73"/>
          <w:lang w:val="en-US"/>
        </w:rPr>
        <w:t>'</w:t>
      </w:r>
      <w:r w:rsidRPr="00557A57">
        <w:rPr>
          <w:color w:val="CF8E6D"/>
          <w:lang w:val="en-US"/>
        </w:rPr>
        <w:t>\</w:t>
      </w:r>
      <w:proofErr w:type="spellStart"/>
      <w:r w:rsidRPr="00557A57">
        <w:rPr>
          <w:color w:val="CF8E6D"/>
          <w:lang w:val="en-US"/>
        </w:rPr>
        <w:t>n</w:t>
      </w:r>
      <w:r w:rsidRPr="00557A57">
        <w:rPr>
          <w:color w:val="6AAB73"/>
          <w:lang w:val="en-US"/>
        </w:rPr>
        <w:t>Iteration</w:t>
      </w:r>
      <w:proofErr w:type="spellEnd"/>
      <w:r w:rsidRPr="00557A57">
        <w:rPr>
          <w:color w:val="6AAB73"/>
          <w:lang w:val="en-US"/>
        </w:rPr>
        <w:t>'</w:t>
      </w:r>
      <w:r w:rsidRPr="00557A57">
        <w:rPr>
          <w:color w:val="BCBEC4"/>
          <w:lang w:val="en-US"/>
        </w:rPr>
        <w:t>, iteration)</w:t>
      </w:r>
      <w:r w:rsidRPr="00557A57">
        <w:rPr>
          <w:color w:val="BCBEC4"/>
          <w:lang w:val="en-US"/>
        </w:rPr>
        <w:br/>
        <w:t xml:space="preserve">                </w:t>
      </w:r>
      <w:proofErr w:type="spellStart"/>
      <w:r w:rsidRPr="00557A57">
        <w:rPr>
          <w:color w:val="BCBEC4"/>
          <w:lang w:val="en-US"/>
        </w:rPr>
        <w:t>self.print_table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ll(fi &gt;= </w:t>
      </w:r>
      <w:r w:rsidRPr="00557A57">
        <w:rPr>
          <w:color w:val="2AACB8"/>
          <w:lang w:val="en-US"/>
        </w:rPr>
        <w:t xml:space="preserve">0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self.mode</w:t>
      </w:r>
      <w:proofErr w:type="spellEnd"/>
      <w:r w:rsidRPr="00557A57">
        <w:rPr>
          <w:color w:val="BCBEC4"/>
          <w:lang w:val="en-US"/>
        </w:rPr>
        <w:t xml:space="preserve"> == MAX_MODE </w:t>
      </w:r>
      <w:r w:rsidRPr="00557A57">
        <w:rPr>
          <w:color w:val="CF8E6D"/>
          <w:lang w:val="en-US"/>
        </w:rPr>
        <w:t xml:space="preserve">else </w:t>
      </w:r>
      <w:r w:rsidRPr="00557A57">
        <w:rPr>
          <w:color w:val="BCBEC4"/>
          <w:lang w:val="en-US"/>
        </w:rPr>
        <w:t xml:space="preserve">fi &lt;= </w:t>
      </w:r>
      <w:r w:rsidRPr="00557A57">
        <w:rPr>
          <w:color w:val="2AACB8"/>
          <w:lang w:val="en-US"/>
        </w:rPr>
        <w:t xml:space="preserve">0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fi </w:t>
      </w:r>
      <w:r w:rsidRPr="00557A57">
        <w:rPr>
          <w:color w:val="CF8E6D"/>
          <w:lang w:val="en-US"/>
        </w:rPr>
        <w:t xml:space="preserve">in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: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]):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план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оптимален</w:t>
      </w:r>
      <w:r w:rsidRPr="00557A57">
        <w:rPr>
          <w:color w:val="7A7E85"/>
          <w:lang w:val="en-US"/>
        </w:rPr>
        <w:br/>
        <w:t xml:space="preserve">                </w:t>
      </w:r>
      <w:r w:rsidRPr="00557A57">
        <w:rPr>
          <w:color w:val="CF8E6D"/>
          <w:lang w:val="en-US"/>
        </w:rPr>
        <w:t xml:space="preserve">break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т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заверш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аботу</w:t>
      </w:r>
      <w:r w:rsidRPr="00557A57">
        <w:rPr>
          <w:color w:val="7A7E85"/>
          <w:lang w:val="en-US"/>
        </w:rPr>
        <w:br/>
        <w:t xml:space="preserve">            </w:t>
      </w:r>
      <w:r w:rsidRPr="00557A57">
        <w:rPr>
          <w:color w:val="BCBEC4"/>
          <w:lang w:val="en-US"/>
        </w:rPr>
        <w:t>column = (</w:t>
      </w:r>
      <w:proofErr w:type="spellStart"/>
      <w:r w:rsidRPr="00557A57">
        <w:rPr>
          <w:color w:val="BCBEC4"/>
          <w:lang w:val="en-US"/>
        </w:rPr>
        <w:t>np.argmin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self.mode</w:t>
      </w:r>
      <w:proofErr w:type="spellEnd"/>
      <w:r w:rsidRPr="00557A57">
        <w:rPr>
          <w:color w:val="BCBEC4"/>
          <w:lang w:val="en-US"/>
        </w:rPr>
        <w:t xml:space="preserve"> == MAX_MODE </w:t>
      </w:r>
      <w:r w:rsidRPr="00557A57">
        <w:rPr>
          <w:color w:val="CF8E6D"/>
          <w:lang w:val="en-US"/>
        </w:rPr>
        <w:t xml:space="preserve">else </w:t>
      </w:r>
      <w:proofErr w:type="spellStart"/>
      <w:r w:rsidRPr="00557A57">
        <w:rPr>
          <w:color w:val="BCBEC4"/>
          <w:lang w:val="en-US"/>
        </w:rPr>
        <w:t>np.argmax</w:t>
      </w:r>
      <w:proofErr w:type="spellEnd"/>
      <w:r w:rsidRPr="00557A57">
        <w:rPr>
          <w:color w:val="BCBEC4"/>
          <w:lang w:val="en-US"/>
        </w:rPr>
        <w:t>)(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: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])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получ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азрешающий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толбец</w:t>
      </w:r>
      <w:r w:rsidRPr="00557A57">
        <w:rPr>
          <w:color w:val="7A7E85"/>
          <w:lang w:val="en-US"/>
        </w:rPr>
        <w:br/>
        <w:t xml:space="preserve">            </w:t>
      </w:r>
      <w:r w:rsidRPr="00557A57">
        <w:rPr>
          <w:color w:val="BCBEC4"/>
          <w:lang w:val="en-US"/>
        </w:rPr>
        <w:t xml:space="preserve">q = </w:t>
      </w:r>
      <w:proofErr w:type="spellStart"/>
      <w:r w:rsidRPr="00557A57">
        <w:rPr>
          <w:color w:val="BCBEC4"/>
          <w:lang w:val="en-US"/>
        </w:rPr>
        <w:t>self.get_relations</w:t>
      </w:r>
      <w:proofErr w:type="spellEnd"/>
      <w:r w:rsidRPr="00557A57">
        <w:rPr>
          <w:color w:val="BCBEC4"/>
          <w:lang w:val="en-US"/>
        </w:rPr>
        <w:t xml:space="preserve">(column)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получ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имплекс</w:t>
      </w:r>
      <w:r w:rsidRPr="00557A57">
        <w:rPr>
          <w:color w:val="7A7E85"/>
          <w:lang w:val="en-US"/>
        </w:rPr>
        <w:t>-</w:t>
      </w:r>
      <w:r>
        <w:rPr>
          <w:color w:val="7A7E85"/>
        </w:rPr>
        <w:t>отношения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айденног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толбца</w:t>
      </w:r>
      <w:r w:rsidRPr="00557A57">
        <w:rPr>
          <w:color w:val="7A7E85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ll(qi == np.inf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qi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 xml:space="preserve">q):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удалось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айти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азрешающую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557A57">
        <w:rPr>
          <w:color w:val="7A7E85"/>
          <w:lang w:val="en-US"/>
        </w:rPr>
        <w:br/>
        <w:t xml:space="preserve">                </w:t>
      </w:r>
      <w:r w:rsidRPr="00557A57">
        <w:rPr>
          <w:color w:val="BCBEC4"/>
          <w:lang w:val="en-US"/>
        </w:rPr>
        <w:t>print(</w:t>
      </w:r>
      <w:r w:rsidRPr="00557A57">
        <w:rPr>
          <w:color w:val="6AAB73"/>
          <w:lang w:val="en-US"/>
        </w:rPr>
        <w:t>'Solve does not exist'</w:t>
      </w:r>
      <w:r w:rsidRPr="00557A57">
        <w:rPr>
          <w:color w:val="BCBEC4"/>
          <w:lang w:val="en-US"/>
        </w:rPr>
        <w:t xml:space="preserve">)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сообщаем</w:t>
      </w:r>
      <w:r w:rsidRPr="00557A57">
        <w:rPr>
          <w:color w:val="7A7E85"/>
          <w:lang w:val="en-US"/>
        </w:rPr>
        <w:t xml:space="preserve">, </w:t>
      </w:r>
      <w:r>
        <w:rPr>
          <w:color w:val="7A7E85"/>
        </w:rPr>
        <w:t>чт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ет</w:t>
      </w:r>
      <w:r w:rsidRPr="00557A57">
        <w:rPr>
          <w:color w:val="7A7E85"/>
          <w:lang w:val="en-US"/>
        </w:rPr>
        <w:br/>
        <w:t xml:space="preserve">                </w:t>
      </w:r>
      <w:r w:rsidRPr="00557A57">
        <w:rPr>
          <w:color w:val="CF8E6D"/>
          <w:lang w:val="en-US"/>
        </w:rPr>
        <w:t>return False</w:t>
      </w:r>
      <w:r w:rsidRPr="00557A57">
        <w:rPr>
          <w:color w:val="CF8E6D"/>
          <w:lang w:val="en-US"/>
        </w:rPr>
        <w:br/>
        <w:t xml:space="preserve">            </w:t>
      </w:r>
      <w:proofErr w:type="spellStart"/>
      <w:r w:rsidRPr="00557A57">
        <w:rPr>
          <w:color w:val="BCBEC4"/>
          <w:lang w:val="en-US"/>
        </w:rPr>
        <w:t>self.gauss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np.argmin</w:t>
      </w:r>
      <w:proofErr w:type="spellEnd"/>
      <w:r w:rsidRPr="00557A57">
        <w:rPr>
          <w:color w:val="BCBEC4"/>
          <w:lang w:val="en-US"/>
        </w:rPr>
        <w:t xml:space="preserve">(q), column)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выполня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исключ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гаусса</w:t>
      </w:r>
      <w:r w:rsidRPr="00557A57">
        <w:rPr>
          <w:color w:val="7A7E85"/>
          <w:lang w:val="en-US"/>
        </w:rPr>
        <w:br/>
        <w:t xml:space="preserve">            </w:t>
      </w:r>
      <w:r w:rsidRPr="00557A57">
        <w:rPr>
          <w:color w:val="BCBEC4"/>
          <w:lang w:val="en-US"/>
        </w:rPr>
        <w:t xml:space="preserve">iteration += </w:t>
      </w:r>
      <w:r w:rsidRPr="00557A57">
        <w:rPr>
          <w:color w:val="2AACB8"/>
          <w:lang w:val="en-US"/>
        </w:rPr>
        <w:t>1</w:t>
      </w:r>
      <w:r w:rsidRPr="00557A57">
        <w:rPr>
          <w:color w:val="2AACB8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True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есть</w:t>
      </w:r>
      <w:r w:rsidRPr="00557A57">
        <w:rPr>
          <w:color w:val="7A7E85"/>
          <w:lang w:val="en-US"/>
        </w:rPr>
        <w:br/>
      </w:r>
      <w:r w:rsidRPr="00557A57">
        <w:rPr>
          <w:color w:val="7A7E85"/>
          <w:lang w:val="en-US"/>
        </w:rPr>
        <w:br/>
        <w:t xml:space="preserve">    # </w:t>
      </w:r>
      <w:r>
        <w:rPr>
          <w:color w:val="7A7E85"/>
        </w:rPr>
        <w:t>получ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дробной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части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r w:rsidRPr="00557A57">
        <w:rPr>
          <w:color w:val="BCBEC4"/>
          <w:lang w:val="en-US"/>
        </w:rPr>
        <w:t>part(self, a):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 &gt;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>a - int(a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 xml:space="preserve">int(abs(a)) + </w:t>
      </w:r>
      <w:r w:rsidRPr="00557A57">
        <w:rPr>
          <w:color w:val="2AACB8"/>
          <w:lang w:val="en-US"/>
        </w:rPr>
        <w:t xml:space="preserve">1 </w:t>
      </w:r>
      <w:r w:rsidRPr="00557A57">
        <w:rPr>
          <w:color w:val="BCBEC4"/>
          <w:lang w:val="en-US"/>
        </w:rPr>
        <w:t>+ a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make_gamori</w:t>
      </w:r>
      <w:proofErr w:type="spellEnd"/>
      <w:r w:rsidRPr="00557A57">
        <w:rPr>
          <w:color w:val="BCBEC4"/>
          <w:lang w:val="en-US"/>
        </w:rPr>
        <w:t xml:space="preserve">(self, x, 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>, debug):</w:t>
      </w:r>
      <w:r w:rsidRPr="00557A57">
        <w:rPr>
          <w:color w:val="BCBEC4"/>
          <w:lang w:val="en-US"/>
        </w:rPr>
        <w:br/>
        <w:t xml:space="preserve">        b = </w:t>
      </w:r>
      <w:proofErr w:type="spellStart"/>
      <w:r w:rsidRPr="00557A57">
        <w:rPr>
          <w:color w:val="BCBEC4"/>
          <w:lang w:val="en-US"/>
        </w:rPr>
        <w:t>self.part</w:t>
      </w:r>
      <w:proofErr w:type="spellEnd"/>
      <w:r w:rsidRPr="00557A57">
        <w:rPr>
          <w:color w:val="BCBEC4"/>
          <w:lang w:val="en-US"/>
        </w:rPr>
        <w:t>(x[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>])</w:t>
      </w:r>
      <w:r w:rsidRPr="00557A57">
        <w:rPr>
          <w:color w:val="BCBEC4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r_main</w:t>
      </w:r>
      <w:proofErr w:type="spellEnd"/>
      <w:r w:rsidRPr="00557A57">
        <w:rPr>
          <w:color w:val="BCBEC4"/>
          <w:lang w:val="en-US"/>
        </w:rPr>
        <w:t xml:space="preserve"> = [</w:t>
      </w:r>
      <w:r w:rsidRPr="00557A57">
        <w:rPr>
          <w:color w:val="2AACB8"/>
          <w:lang w:val="en-US"/>
        </w:rPr>
        <w:t xml:space="preserve">0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else </w:t>
      </w:r>
      <w:proofErr w:type="spellStart"/>
      <w:r w:rsidRPr="00557A57">
        <w:rPr>
          <w:color w:val="BCBEC4"/>
          <w:lang w:val="en-US"/>
        </w:rPr>
        <w:t>self.part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>]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>)]</w:t>
      </w:r>
      <w:r w:rsidRPr="00557A57">
        <w:rPr>
          <w:color w:val="BCBEC4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r_basis</w:t>
      </w:r>
      <w:proofErr w:type="spellEnd"/>
      <w:r w:rsidRPr="00557A57">
        <w:rPr>
          <w:color w:val="BCBEC4"/>
          <w:lang w:val="en-US"/>
        </w:rPr>
        <w:t xml:space="preserve"> = [</w:t>
      </w:r>
      <w:r w:rsidRPr="00557A57">
        <w:rPr>
          <w:color w:val="2AACB8"/>
          <w:lang w:val="en-US"/>
        </w:rPr>
        <w:t xml:space="preserve">0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else </w:t>
      </w:r>
      <w:proofErr w:type="spellStart"/>
      <w:r w:rsidRPr="00557A57">
        <w:rPr>
          <w:color w:val="BCBEC4"/>
          <w:lang w:val="en-US"/>
        </w:rPr>
        <w:t>self.part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>]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, 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>)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условия</w:t>
      </w:r>
      <w:r w:rsidRPr="00557A57">
        <w:rPr>
          <w:color w:val="7A7E85"/>
          <w:lang w:val="en-US"/>
        </w:rPr>
        <w:br/>
        <w:t xml:space="preserve">        </w:t>
      </w:r>
      <w:r w:rsidRPr="00557A57">
        <w:rPr>
          <w:color w:val="BCBEC4"/>
          <w:lang w:val="en-US"/>
        </w:rPr>
        <w:t xml:space="preserve">task1_a = </w:t>
      </w:r>
      <w:proofErr w:type="spellStart"/>
      <w:r w:rsidRPr="00557A57">
        <w:rPr>
          <w:color w:val="BCBEC4"/>
          <w:lang w:val="en-US"/>
        </w:rPr>
        <w:t>np.append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self.task</w:t>
      </w:r>
      <w:proofErr w:type="spellEnd"/>
      <w:r w:rsidRPr="00557A57">
        <w:rPr>
          <w:color w:val="BCBEC4"/>
          <w:lang w:val="en-US"/>
        </w:rPr>
        <w:t>[</w:t>
      </w:r>
      <w:r w:rsidRPr="00557A57">
        <w:rPr>
          <w:color w:val="6AAB73"/>
          <w:lang w:val="en-US"/>
        </w:rPr>
        <w:t>'a'</w:t>
      </w:r>
      <w:r w:rsidRPr="00557A57">
        <w:rPr>
          <w:color w:val="BCBEC4"/>
          <w:lang w:val="en-US"/>
        </w:rPr>
        <w:t xml:space="preserve">], </w:t>
      </w:r>
      <w:proofErr w:type="spellStart"/>
      <w:r w:rsidRPr="00557A57">
        <w:rPr>
          <w:color w:val="BCBEC4"/>
          <w:lang w:val="en-US"/>
        </w:rPr>
        <w:t>np.array</w:t>
      </w:r>
      <w:proofErr w:type="spellEnd"/>
      <w:r w:rsidRPr="00557A57">
        <w:rPr>
          <w:color w:val="BCBEC4"/>
          <w:lang w:val="en-US"/>
        </w:rPr>
        <w:t>([</w:t>
      </w:r>
      <w:proofErr w:type="spellStart"/>
      <w:r w:rsidRPr="00557A57">
        <w:rPr>
          <w:color w:val="BCBEC4"/>
          <w:lang w:val="en-US"/>
        </w:rPr>
        <w:t>r_main</w:t>
      </w:r>
      <w:proofErr w:type="spellEnd"/>
      <w:r w:rsidRPr="00557A57">
        <w:rPr>
          <w:color w:val="BCBEC4"/>
          <w:lang w:val="en-US"/>
        </w:rPr>
        <w:t xml:space="preserve">])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task1_b = </w:t>
      </w:r>
      <w:proofErr w:type="spellStart"/>
      <w:r w:rsidRPr="00557A57">
        <w:rPr>
          <w:color w:val="BCBEC4"/>
          <w:lang w:val="en-US"/>
        </w:rPr>
        <w:t>np.append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self.task</w:t>
      </w:r>
      <w:proofErr w:type="spellEnd"/>
      <w:r w:rsidRPr="00557A57">
        <w:rPr>
          <w:color w:val="BCBEC4"/>
          <w:lang w:val="en-US"/>
        </w:rPr>
        <w:t>[</w:t>
      </w:r>
      <w:r w:rsidRPr="00557A57">
        <w:rPr>
          <w:color w:val="6AAB73"/>
          <w:lang w:val="en-US"/>
        </w:rPr>
        <w:t>'b'</w:t>
      </w:r>
      <w:r w:rsidRPr="00557A57">
        <w:rPr>
          <w:color w:val="BCBEC4"/>
          <w:lang w:val="en-US"/>
        </w:rPr>
        <w:t>], -b)</w:t>
      </w:r>
      <w:r w:rsidRPr="00557A57">
        <w:rPr>
          <w:color w:val="BCBEC4"/>
          <w:lang w:val="en-US"/>
        </w:rPr>
        <w:br/>
        <w:t xml:space="preserve">        simplex1 = </w:t>
      </w:r>
      <w:proofErr w:type="spellStart"/>
      <w:r w:rsidRPr="00557A57">
        <w:rPr>
          <w:color w:val="BCBEC4"/>
          <w:lang w:val="en-US"/>
        </w:rPr>
        <w:t>SimplexMethod</w:t>
      </w:r>
      <w:proofErr w:type="spellEnd"/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BCBEC4"/>
          <w:lang w:val="en-US"/>
        </w:rPr>
        <w:t>self.task</w:t>
      </w:r>
      <w:proofErr w:type="spellEnd"/>
      <w:r w:rsidRPr="00557A57">
        <w:rPr>
          <w:color w:val="BCBEC4"/>
          <w:lang w:val="en-US"/>
        </w:rPr>
        <w:t>[</w:t>
      </w:r>
      <w:r w:rsidRPr="00557A57">
        <w:rPr>
          <w:color w:val="6AAB73"/>
          <w:lang w:val="en-US"/>
        </w:rPr>
        <w:t>'c'</w:t>
      </w:r>
      <w:r w:rsidRPr="00557A57">
        <w:rPr>
          <w:color w:val="BCBEC4"/>
          <w:lang w:val="en-US"/>
        </w:rPr>
        <w:t xml:space="preserve">], task1_a, task1_b, </w:t>
      </w:r>
      <w:proofErr w:type="spellStart"/>
      <w:r w:rsidRPr="00557A57">
        <w:rPr>
          <w:color w:val="BCBEC4"/>
          <w:lang w:val="en-US"/>
        </w:rPr>
        <w:t>self.mode</w:t>
      </w:r>
      <w:proofErr w:type="spellEnd"/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restriction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j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    simplex1.table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[j] =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j]</w:t>
      </w:r>
      <w:r w:rsidRPr="00557A57">
        <w:rPr>
          <w:color w:val="BCBEC4"/>
          <w:lang w:val="en-US"/>
        </w:rPr>
        <w:br/>
        <w:t xml:space="preserve">                simplex1.table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] =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simplex1.table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 = -</w:t>
      </w:r>
      <w:proofErr w:type="spellStart"/>
      <w:r w:rsidRPr="00557A57">
        <w:rPr>
          <w:color w:val="BCBEC4"/>
          <w:lang w:val="en-US"/>
        </w:rPr>
        <w:t>r_main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, 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simplex1.table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 = -</w:t>
      </w:r>
      <w:proofErr w:type="spellStart"/>
      <w:r w:rsidRPr="00557A57">
        <w:rPr>
          <w:color w:val="BCBEC4"/>
          <w:lang w:val="en-US"/>
        </w:rPr>
        <w:t>r_basis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- 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>simplex1.solve_integer(debug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получ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целочисленных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solve_integer</w:t>
      </w:r>
      <w:proofErr w:type="spellEnd"/>
      <w:r w:rsidRPr="00557A57">
        <w:rPr>
          <w:color w:val="BCBEC4"/>
          <w:lang w:val="en-US"/>
        </w:rPr>
        <w:t>(self, debug=</w:t>
      </w:r>
      <w:r w:rsidRPr="00557A57">
        <w:rPr>
          <w:color w:val="CF8E6D"/>
          <w:lang w:val="en-US"/>
        </w:rPr>
        <w:t>False</w:t>
      </w:r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print(</w:t>
      </w:r>
      <w:r w:rsidRPr="00557A57">
        <w:rPr>
          <w:color w:val="6AAB73"/>
          <w:lang w:val="en-US"/>
        </w:rPr>
        <w:t>'Start solving task:'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self.print_task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был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найдено</w:t>
      </w:r>
      <w:r w:rsidRPr="00557A57">
        <w:rPr>
          <w:color w:val="7A7E85"/>
          <w:lang w:val="en-US"/>
        </w:rPr>
        <w:t xml:space="preserve">, </w:t>
      </w:r>
      <w:r>
        <w:rPr>
          <w:color w:val="7A7E85"/>
        </w:rPr>
        <w:t>т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добавля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пусто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not </w:t>
      </w:r>
      <w:proofErr w:type="spellStart"/>
      <w:r w:rsidRPr="00557A57">
        <w:rPr>
          <w:color w:val="BCBEC4"/>
          <w:lang w:val="en-US"/>
        </w:rPr>
        <w:t>self.solve</w:t>
      </w:r>
      <w:proofErr w:type="spellEnd"/>
      <w:r w:rsidRPr="00557A57">
        <w:rPr>
          <w:color w:val="BCBEC4"/>
          <w:lang w:val="en-US"/>
        </w:rPr>
        <w:t>(debug)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>[]</w:t>
      </w:r>
      <w:r w:rsidRPr="00557A57">
        <w:rPr>
          <w:color w:val="BCBEC4"/>
          <w:lang w:val="en-US"/>
        </w:rPr>
        <w:br/>
        <w:t xml:space="preserve">        print(</w:t>
      </w:r>
      <w:r w:rsidRPr="00557A57">
        <w:rPr>
          <w:color w:val="6AAB73"/>
          <w:lang w:val="en-US"/>
        </w:rPr>
        <w:t>"Solve:"</w:t>
      </w:r>
      <w:r w:rsidRPr="00557A57">
        <w:rPr>
          <w:color w:val="BCBEC4"/>
          <w:lang w:val="en-US"/>
        </w:rPr>
        <w:t xml:space="preserve">, </w:t>
      </w:r>
      <w:proofErr w:type="spellStart"/>
      <w:r w:rsidRPr="00557A57">
        <w:rPr>
          <w:color w:val="BCBEC4"/>
          <w:lang w:val="en-US"/>
        </w:rPr>
        <w:t>self.get_solve</w:t>
      </w:r>
      <w:proofErr w:type="spellEnd"/>
      <w:r w:rsidRPr="00557A57">
        <w:rPr>
          <w:color w:val="BCBEC4"/>
          <w:lang w:val="en-US"/>
        </w:rPr>
        <w:t>()[: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], </w:t>
      </w:r>
      <w:r w:rsidRPr="00557A57">
        <w:rPr>
          <w:color w:val="6AAB73"/>
          <w:lang w:val="en-US"/>
        </w:rPr>
        <w:t>', F:'</w:t>
      </w:r>
      <w:r w:rsidRPr="00557A57">
        <w:rPr>
          <w:color w:val="BCBEC4"/>
          <w:lang w:val="en-US"/>
        </w:rPr>
        <w:t xml:space="preserve">,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], </w:t>
      </w:r>
      <w:r w:rsidRPr="00557A57">
        <w:rPr>
          <w:color w:val="6AAB73"/>
          <w:lang w:val="en-US"/>
        </w:rPr>
        <w:t>'</w:t>
      </w:r>
      <w:r w:rsidRPr="00557A57">
        <w:rPr>
          <w:color w:val="CF8E6D"/>
          <w:lang w:val="en-US"/>
        </w:rPr>
        <w:t>\n</w:t>
      </w:r>
      <w:r w:rsidRPr="00557A57">
        <w:rPr>
          <w:color w:val="6AAB73"/>
          <w:lang w:val="en-US"/>
        </w:rPr>
        <w:t>'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x = </w:t>
      </w:r>
      <w:proofErr w:type="spellStart"/>
      <w:r w:rsidRPr="00557A57">
        <w:rPr>
          <w:color w:val="BCBEC4"/>
          <w:lang w:val="en-US"/>
        </w:rPr>
        <w:t>self.get_solve</w:t>
      </w:r>
      <w:proofErr w:type="spellEnd"/>
      <w:r w:rsidRPr="00557A57">
        <w:rPr>
          <w:color w:val="BCBEC4"/>
          <w:lang w:val="en-US"/>
        </w:rPr>
        <w:t>()</w:t>
      </w:r>
      <w:r w:rsidRPr="00557A57">
        <w:rPr>
          <w:color w:val="BCBEC4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 xml:space="preserve"> = </w:t>
      </w:r>
      <w:proofErr w:type="spellStart"/>
      <w:r w:rsidRPr="00557A57">
        <w:rPr>
          <w:color w:val="BCBEC4"/>
          <w:lang w:val="en-US"/>
        </w:rPr>
        <w:t>self.get_first_real</w:t>
      </w:r>
      <w:proofErr w:type="spellEnd"/>
      <w:r w:rsidRPr="00557A57">
        <w:rPr>
          <w:color w:val="BCBEC4"/>
          <w:lang w:val="en-US"/>
        </w:rPr>
        <w:t>(x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одержал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целые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числа</w:t>
      </w:r>
      <w:r w:rsidRPr="00557A57">
        <w:rPr>
          <w:color w:val="7A7E85"/>
          <w:lang w:val="en-US"/>
        </w:rPr>
        <w:t xml:space="preserve">, </w:t>
      </w:r>
      <w:r>
        <w:rPr>
          <w:color w:val="7A7E85"/>
        </w:rPr>
        <w:t>т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возвращаем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557A57">
        <w:rPr>
          <w:color w:val="7A7E85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 xml:space="preserve"> == 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lastRenderedPageBreak/>
        <w:t xml:space="preserve">    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BCBEC4"/>
          <w:lang w:val="en-US"/>
        </w:rPr>
        <w:t xml:space="preserve">[(x,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)]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proofErr w:type="spellStart"/>
      <w:r w:rsidRPr="00557A57">
        <w:rPr>
          <w:color w:val="BCBEC4"/>
          <w:lang w:val="en-US"/>
        </w:rPr>
        <w:t>self.make_gamori</w:t>
      </w:r>
      <w:proofErr w:type="spellEnd"/>
      <w:r w:rsidRPr="00557A57">
        <w:rPr>
          <w:color w:val="BCBEC4"/>
          <w:lang w:val="en-US"/>
        </w:rPr>
        <w:t xml:space="preserve">(x, </w:t>
      </w:r>
      <w:proofErr w:type="spellStart"/>
      <w:r w:rsidRPr="00557A57">
        <w:rPr>
          <w:color w:val="BCBEC4"/>
          <w:lang w:val="en-US"/>
        </w:rPr>
        <w:t>real_index</w:t>
      </w:r>
      <w:proofErr w:type="spellEnd"/>
      <w:r w:rsidRPr="00557A57">
        <w:rPr>
          <w:color w:val="BCBEC4"/>
          <w:lang w:val="en-US"/>
        </w:rPr>
        <w:t>, debug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лучшего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print_best_solve</w:t>
      </w:r>
      <w:proofErr w:type="spellEnd"/>
      <w:r w:rsidRPr="00557A57">
        <w:rPr>
          <w:color w:val="BCBEC4"/>
          <w:lang w:val="en-US"/>
        </w:rPr>
        <w:t>(self, solves):</w:t>
      </w:r>
      <w:r w:rsidRPr="00557A57">
        <w:rPr>
          <w:color w:val="BCBEC4"/>
          <w:lang w:val="en-US"/>
        </w:rPr>
        <w:br/>
        <w:t xml:space="preserve">        sign = </w:t>
      </w:r>
      <w:r w:rsidRPr="00557A57">
        <w:rPr>
          <w:color w:val="2AACB8"/>
          <w:lang w:val="en-US"/>
        </w:rPr>
        <w:t xml:space="preserve">1 </w:t>
      </w:r>
      <w:r w:rsidRPr="00557A57">
        <w:rPr>
          <w:color w:val="CF8E6D"/>
          <w:lang w:val="en-US"/>
        </w:rPr>
        <w:t xml:space="preserve">if </w:t>
      </w:r>
      <w:proofErr w:type="spellStart"/>
      <w:r w:rsidRPr="00557A57">
        <w:rPr>
          <w:color w:val="BCBEC4"/>
          <w:lang w:val="en-US"/>
        </w:rPr>
        <w:t>self.mode</w:t>
      </w:r>
      <w:proofErr w:type="spellEnd"/>
      <w:r w:rsidRPr="00557A57">
        <w:rPr>
          <w:color w:val="BCBEC4"/>
          <w:lang w:val="en-US"/>
        </w:rPr>
        <w:t xml:space="preserve"> == MAX_MODE </w:t>
      </w:r>
      <w:r w:rsidRPr="00557A57">
        <w:rPr>
          <w:color w:val="CF8E6D"/>
          <w:lang w:val="en-US"/>
        </w:rPr>
        <w:t xml:space="preserve">else </w:t>
      </w:r>
      <w:r w:rsidRPr="00557A57">
        <w:rPr>
          <w:color w:val="BCBEC4"/>
          <w:lang w:val="en-US"/>
        </w:rPr>
        <w:t>-</w:t>
      </w:r>
      <w:r w:rsidRPr="00557A57">
        <w:rPr>
          <w:color w:val="2AACB8"/>
          <w:lang w:val="en-US"/>
        </w:rPr>
        <w:t>1</w:t>
      </w:r>
      <w:r w:rsidRPr="00557A57">
        <w:rPr>
          <w:color w:val="2AACB8"/>
          <w:lang w:val="en-US"/>
        </w:rPr>
        <w:br/>
        <w:t xml:space="preserve">        </w:t>
      </w:r>
      <w:proofErr w:type="spellStart"/>
      <w:r w:rsidRPr="00557A57">
        <w:rPr>
          <w:color w:val="BCBEC4"/>
          <w:lang w:val="en-US"/>
        </w:rPr>
        <w:t>imax</w:t>
      </w:r>
      <w:proofErr w:type="spellEnd"/>
      <w:r w:rsidRPr="00557A57">
        <w:rPr>
          <w:color w:val="BCBEC4"/>
          <w:lang w:val="en-US"/>
        </w:rPr>
        <w:t xml:space="preserve"> = </w:t>
      </w:r>
      <w:r w:rsidRPr="00557A57">
        <w:rPr>
          <w:color w:val="2AACB8"/>
          <w:lang w:val="en-US"/>
        </w:rPr>
        <w:t>0</w:t>
      </w:r>
      <w:r w:rsidRPr="00557A57">
        <w:rPr>
          <w:color w:val="2AACB8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, solve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enumerate(solves)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solve[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 * sign &gt; solves[</w:t>
      </w:r>
      <w:proofErr w:type="spellStart"/>
      <w:r w:rsidRPr="00557A57">
        <w:rPr>
          <w:color w:val="BCBEC4"/>
          <w:lang w:val="en-US"/>
        </w:rPr>
        <w:t>imax</w:t>
      </w:r>
      <w:proofErr w:type="spellEnd"/>
      <w:r w:rsidRPr="00557A57">
        <w:rPr>
          <w:color w:val="BCBEC4"/>
          <w:lang w:val="en-US"/>
        </w:rPr>
        <w:t>][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 * sign:</w:t>
      </w:r>
      <w:r w:rsidRPr="00557A57">
        <w:rPr>
          <w:color w:val="BCBEC4"/>
          <w:lang w:val="en-US"/>
        </w:rPr>
        <w:br/>
        <w:t xml:space="preserve">                </w:t>
      </w:r>
      <w:proofErr w:type="spellStart"/>
      <w:r w:rsidRPr="00557A57">
        <w:rPr>
          <w:color w:val="BCBEC4"/>
          <w:lang w:val="en-US"/>
        </w:rPr>
        <w:t>imax</w:t>
      </w:r>
      <w:proofErr w:type="spellEnd"/>
      <w:r w:rsidRPr="00557A57">
        <w:rPr>
          <w:color w:val="BCBEC4"/>
          <w:lang w:val="en-US"/>
        </w:rPr>
        <w:t xml:space="preserve"> =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br/>
        <w:t xml:space="preserve">        x, f = solves[</w:t>
      </w:r>
      <w:proofErr w:type="spellStart"/>
      <w:r w:rsidRPr="00557A57">
        <w:rPr>
          <w:color w:val="BCBEC4"/>
          <w:lang w:val="en-US"/>
        </w:rPr>
        <w:t>imax</w:t>
      </w:r>
      <w:proofErr w:type="spellEnd"/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    print(</w:t>
      </w:r>
      <w:r w:rsidRPr="00557A57">
        <w:rPr>
          <w:color w:val="6AAB73"/>
          <w:lang w:val="en-US"/>
        </w:rPr>
        <w:t>'</w:t>
      </w:r>
      <w:r w:rsidRPr="00557A57">
        <w:rPr>
          <w:color w:val="CF8E6D"/>
          <w:lang w:val="en-US"/>
        </w:rPr>
        <w:t>\</w:t>
      </w:r>
      <w:proofErr w:type="spellStart"/>
      <w:r w:rsidRPr="00557A57">
        <w:rPr>
          <w:color w:val="CF8E6D"/>
          <w:lang w:val="en-US"/>
        </w:rPr>
        <w:t>n</w:t>
      </w:r>
      <w:r w:rsidRPr="00557A57">
        <w:rPr>
          <w:color w:val="6AAB73"/>
          <w:lang w:val="en-US"/>
        </w:rPr>
        <w:t>Best</w:t>
      </w:r>
      <w:proofErr w:type="spellEnd"/>
      <w:r w:rsidRPr="00557A57">
        <w:rPr>
          <w:color w:val="6AAB73"/>
          <w:lang w:val="en-US"/>
        </w:rPr>
        <w:t xml:space="preserve"> solve: '</w:t>
      </w:r>
      <w:r w:rsidRPr="00557A57">
        <w:rPr>
          <w:color w:val="BCBEC4"/>
          <w:lang w:val="en-US"/>
        </w:rPr>
        <w:t>, x[: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], </w:t>
      </w:r>
      <w:r w:rsidRPr="00557A57">
        <w:rPr>
          <w:color w:val="6AAB73"/>
          <w:lang w:val="en-US"/>
        </w:rPr>
        <w:t>'F:'</w:t>
      </w:r>
      <w:r w:rsidRPr="00557A57">
        <w:rPr>
          <w:color w:val="BCBEC4"/>
          <w:lang w:val="en-US"/>
        </w:rPr>
        <w:t>, f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симплекс</w:t>
      </w:r>
      <w:r w:rsidRPr="00557A57">
        <w:rPr>
          <w:color w:val="7A7E85"/>
          <w:lang w:val="en-US"/>
        </w:rPr>
        <w:t>-</w:t>
      </w:r>
      <w:r>
        <w:rPr>
          <w:color w:val="7A7E85"/>
        </w:rPr>
        <w:t>таблицы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print_table</w:t>
      </w:r>
      <w:proofErr w:type="spellEnd"/>
      <w:r w:rsidRPr="00557A57">
        <w:rPr>
          <w:color w:val="BCBEC4"/>
          <w:lang w:val="en-US"/>
        </w:rPr>
        <w:t>(self):</w:t>
      </w:r>
      <w:r w:rsidRPr="00557A57">
        <w:rPr>
          <w:color w:val="BCBEC4"/>
          <w:lang w:val="en-US"/>
        </w:rPr>
        <w:br/>
        <w:t xml:space="preserve">        print(</w:t>
      </w:r>
      <w:r w:rsidRPr="00557A57">
        <w:rPr>
          <w:color w:val="6AAB73"/>
          <w:lang w:val="en-US"/>
        </w:rPr>
        <w:t xml:space="preserve">' |' </w:t>
      </w:r>
      <w:r w:rsidRPr="00557A57">
        <w:rPr>
          <w:color w:val="BCBEC4"/>
          <w:lang w:val="en-US"/>
        </w:rPr>
        <w:t xml:space="preserve">+ </w:t>
      </w:r>
      <w:r w:rsidRPr="00557A57">
        <w:rPr>
          <w:color w:val="6AAB73"/>
          <w:lang w:val="en-US"/>
        </w:rPr>
        <w:t>''</w:t>
      </w:r>
      <w:r w:rsidRPr="00557A57">
        <w:rPr>
          <w:color w:val="BCBEC4"/>
          <w:lang w:val="en-US"/>
        </w:rPr>
        <w:t>.join([</w:t>
      </w:r>
      <w:r w:rsidRPr="00557A57">
        <w:rPr>
          <w:color w:val="6AAB73"/>
          <w:lang w:val="en-US"/>
        </w:rPr>
        <w:t xml:space="preserve">' x%-3d |' </w:t>
      </w:r>
      <w:r w:rsidRPr="00557A57">
        <w:rPr>
          <w:color w:val="BCBEC4"/>
          <w:lang w:val="en-US"/>
        </w:rPr>
        <w:t>% (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 xml:space="preserve">)]) + </w:t>
      </w:r>
      <w:r w:rsidRPr="00557A57">
        <w:rPr>
          <w:color w:val="6AAB73"/>
          <w:lang w:val="en-US"/>
        </w:rPr>
        <w:t>' b |'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range(</w:t>
      </w:r>
      <w:proofErr w:type="spellStart"/>
      <w:r w:rsidRPr="00557A57">
        <w:rPr>
          <w:color w:val="BCBEC4"/>
          <w:lang w:val="en-US"/>
        </w:rPr>
        <w:t>self.restrictions_count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    print(</w:t>
      </w:r>
      <w:r w:rsidRPr="00557A57">
        <w:rPr>
          <w:color w:val="6AAB73"/>
          <w:lang w:val="en-US"/>
        </w:rPr>
        <w:t xml:space="preserve">'%4s |' </w:t>
      </w:r>
      <w:r w:rsidRPr="00557A57">
        <w:rPr>
          <w:color w:val="BCBEC4"/>
          <w:lang w:val="en-US"/>
        </w:rPr>
        <w:t>% (</w:t>
      </w:r>
      <w:r w:rsidRPr="00557A57">
        <w:rPr>
          <w:color w:val="6AAB73"/>
          <w:lang w:val="en-US"/>
        </w:rPr>
        <w:t xml:space="preserve">'x' </w:t>
      </w:r>
      <w:r w:rsidRPr="00557A57">
        <w:rPr>
          <w:color w:val="BCBEC4"/>
          <w:lang w:val="en-US"/>
        </w:rPr>
        <w:t>+ str(</w:t>
      </w:r>
      <w:proofErr w:type="spellStart"/>
      <w:r w:rsidRPr="00557A57">
        <w:rPr>
          <w:color w:val="BCBEC4"/>
          <w:lang w:val="en-US"/>
        </w:rPr>
        <w:t>self.basis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]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)) + </w:t>
      </w:r>
      <w:r w:rsidRPr="00557A57">
        <w:rPr>
          <w:color w:val="6AAB73"/>
          <w:lang w:val="en-US"/>
        </w:rPr>
        <w:t>''</w:t>
      </w:r>
      <w:r w:rsidRPr="00557A57">
        <w:rPr>
          <w:color w:val="BCBEC4"/>
          <w:lang w:val="en-US"/>
        </w:rPr>
        <w:t>.join([</w:t>
      </w:r>
      <w:r w:rsidRPr="00557A57">
        <w:rPr>
          <w:color w:val="6AAB73"/>
          <w:lang w:val="en-US"/>
        </w:rPr>
        <w:t xml:space="preserve">' %6.2f |' </w:t>
      </w:r>
      <w:r w:rsidRPr="00557A57">
        <w:rPr>
          <w:color w:val="BCBEC4"/>
          <w:lang w:val="en-US"/>
        </w:rPr>
        <w:t xml:space="preserve">%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j,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enumerate(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[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])]))</w:t>
      </w:r>
      <w:r w:rsidRPr="00557A57">
        <w:rPr>
          <w:color w:val="BCBEC4"/>
          <w:lang w:val="en-US"/>
        </w:rPr>
        <w:br/>
        <w:t xml:space="preserve">        print(</w:t>
      </w:r>
      <w:r w:rsidRPr="00557A57">
        <w:rPr>
          <w:color w:val="6AAB73"/>
          <w:lang w:val="en-US"/>
        </w:rPr>
        <w:t xml:space="preserve">' F |' </w:t>
      </w:r>
      <w:r w:rsidRPr="00557A57">
        <w:rPr>
          <w:color w:val="BCBEC4"/>
          <w:lang w:val="en-US"/>
        </w:rPr>
        <w:t xml:space="preserve">+ </w:t>
      </w:r>
      <w:r w:rsidRPr="00557A57">
        <w:rPr>
          <w:color w:val="6AAB73"/>
          <w:lang w:val="en-US"/>
        </w:rPr>
        <w:t>''</w:t>
      </w:r>
      <w:r w:rsidRPr="00557A57">
        <w:rPr>
          <w:color w:val="BCBEC4"/>
          <w:lang w:val="en-US"/>
        </w:rPr>
        <w:t>.join([</w:t>
      </w:r>
      <w:r w:rsidRPr="00557A57">
        <w:rPr>
          <w:color w:val="6AAB73"/>
          <w:lang w:val="en-US"/>
        </w:rPr>
        <w:t xml:space="preserve">' %6.2f |' </w:t>
      </w:r>
      <w:r w:rsidRPr="00557A57">
        <w:rPr>
          <w:color w:val="BCBEC4"/>
          <w:lang w:val="en-US"/>
        </w:rPr>
        <w:t>%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aij</w:t>
      </w:r>
      <w:proofErr w:type="spellEnd"/>
      <w:r w:rsidRPr="00557A57">
        <w:rPr>
          <w:color w:val="BCBEC4"/>
          <w:lang w:val="en-US"/>
        </w:rPr>
        <w:t xml:space="preserve"> </w:t>
      </w:r>
      <w:r w:rsidRPr="00557A57">
        <w:rPr>
          <w:color w:val="CF8E6D"/>
          <w:lang w:val="en-US"/>
        </w:rPr>
        <w:t xml:space="preserve">in </w:t>
      </w:r>
      <w:proofErr w:type="spellStart"/>
      <w:r w:rsidRPr="00557A57">
        <w:rPr>
          <w:color w:val="BCBEC4"/>
          <w:lang w:val="en-US"/>
        </w:rPr>
        <w:t>self.f</w:t>
      </w:r>
      <w:proofErr w:type="spellEnd"/>
      <w:r w:rsidRPr="00557A57">
        <w:rPr>
          <w:color w:val="BCBEC4"/>
          <w:lang w:val="en-US"/>
        </w:rPr>
        <w:t>])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7A7E85"/>
          <w:lang w:val="en-US"/>
        </w:rPr>
        <w:t xml:space="preserve"># print(' x |' + ''.join([' %6.2f |' % xi for xi in </w:t>
      </w:r>
      <w:proofErr w:type="spellStart"/>
      <w:r w:rsidRPr="00557A57">
        <w:rPr>
          <w:color w:val="7A7E85"/>
          <w:lang w:val="en-US"/>
        </w:rPr>
        <w:t>self.get_solve</w:t>
      </w:r>
      <w:proofErr w:type="spellEnd"/>
      <w:r w:rsidRPr="00557A57">
        <w:rPr>
          <w:color w:val="7A7E85"/>
          <w:lang w:val="en-US"/>
        </w:rPr>
        <w:t>()]))</w:t>
      </w:r>
      <w:r w:rsidRPr="00557A57">
        <w:rPr>
          <w:color w:val="7A7E85"/>
          <w:lang w:val="en-US"/>
        </w:rPr>
        <w:br/>
      </w:r>
      <w:r w:rsidRPr="00557A57">
        <w:rPr>
          <w:color w:val="7A7E85"/>
          <w:lang w:val="en-US"/>
        </w:rPr>
        <w:br/>
        <w:t xml:space="preserve">    # </w:t>
      </w:r>
      <w:r>
        <w:rPr>
          <w:color w:val="7A7E85"/>
        </w:rPr>
        <w:t>вывод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коэффициента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print_coef</w:t>
      </w:r>
      <w:proofErr w:type="spellEnd"/>
      <w:r w:rsidRPr="00557A57">
        <w:rPr>
          <w:color w:val="BCBEC4"/>
          <w:lang w:val="en-US"/>
        </w:rPr>
        <w:t xml:space="preserve">(self, ai,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i ==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6AAB73"/>
          <w:lang w:val="en-US"/>
        </w:rPr>
        <w:t>'</w:t>
      </w:r>
      <w:proofErr w:type="spellStart"/>
      <w:r w:rsidRPr="00557A57">
        <w:rPr>
          <w:color w:val="6AAB73"/>
          <w:lang w:val="en-US"/>
        </w:rPr>
        <w:t>x%d</w:t>
      </w:r>
      <w:proofErr w:type="spellEnd"/>
      <w:r w:rsidRPr="00557A57">
        <w:rPr>
          <w:color w:val="6AAB73"/>
          <w:lang w:val="en-US"/>
        </w:rPr>
        <w:t xml:space="preserve">' </w:t>
      </w:r>
      <w:r w:rsidRPr="00557A57">
        <w:rPr>
          <w:color w:val="BCBEC4"/>
          <w:lang w:val="en-US"/>
        </w:rPr>
        <w:t>% (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ai == 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6AAB73"/>
          <w:lang w:val="en-US"/>
        </w:rPr>
        <w:t>'-</w:t>
      </w:r>
      <w:proofErr w:type="spellStart"/>
      <w:r w:rsidRPr="00557A57">
        <w:rPr>
          <w:color w:val="6AAB73"/>
          <w:lang w:val="en-US"/>
        </w:rPr>
        <w:t>x%d</w:t>
      </w:r>
      <w:proofErr w:type="spellEnd"/>
      <w:r w:rsidRPr="00557A57">
        <w:rPr>
          <w:color w:val="6AAB73"/>
          <w:lang w:val="en-US"/>
        </w:rPr>
        <w:t xml:space="preserve">' </w:t>
      </w:r>
      <w:r w:rsidRPr="00557A57">
        <w:rPr>
          <w:color w:val="BCBEC4"/>
          <w:lang w:val="en-US"/>
        </w:rPr>
        <w:t>% (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return </w:t>
      </w:r>
      <w:r w:rsidRPr="00557A57">
        <w:rPr>
          <w:color w:val="6AAB73"/>
          <w:lang w:val="en-US"/>
        </w:rPr>
        <w:t xml:space="preserve">'%.2fx%d' </w:t>
      </w:r>
      <w:r w:rsidRPr="00557A57">
        <w:rPr>
          <w:color w:val="BCBEC4"/>
          <w:lang w:val="en-US"/>
        </w:rPr>
        <w:t xml:space="preserve">% (ai,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  <w:t xml:space="preserve">    </w:t>
      </w:r>
      <w:r w:rsidRPr="00557A57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557A57">
        <w:rPr>
          <w:color w:val="7A7E85"/>
          <w:lang w:val="en-US"/>
        </w:rPr>
        <w:t xml:space="preserve"> </w:t>
      </w:r>
      <w:r>
        <w:rPr>
          <w:color w:val="7A7E85"/>
        </w:rPr>
        <w:t>задачи</w:t>
      </w:r>
      <w:r w:rsidRPr="00557A57">
        <w:rPr>
          <w:color w:val="7A7E85"/>
          <w:lang w:val="en-US"/>
        </w:rPr>
        <w:br/>
        <w:t xml:space="preserve">    </w:t>
      </w:r>
      <w:r w:rsidRPr="00557A57">
        <w:rPr>
          <w:color w:val="CF8E6D"/>
          <w:lang w:val="en-US"/>
        </w:rPr>
        <w:t xml:space="preserve">def </w:t>
      </w:r>
      <w:proofErr w:type="spellStart"/>
      <w:r w:rsidRPr="00557A57">
        <w:rPr>
          <w:color w:val="BCBEC4"/>
          <w:lang w:val="en-US"/>
        </w:rPr>
        <w:t>print_task</w:t>
      </w:r>
      <w:proofErr w:type="spellEnd"/>
      <w:r w:rsidRPr="00557A57">
        <w:rPr>
          <w:color w:val="BCBEC4"/>
          <w:lang w:val="en-US"/>
        </w:rPr>
        <w:t>(</w:t>
      </w:r>
      <w:r w:rsidRPr="00557A57">
        <w:rPr>
          <w:color w:val="94558D"/>
          <w:lang w:val="en-US"/>
        </w:rPr>
        <w:t>self</w:t>
      </w:r>
      <w:r w:rsidRPr="00557A57">
        <w:rPr>
          <w:color w:val="BCBEC4"/>
          <w:lang w:val="en-US"/>
        </w:rPr>
        <w:t>, full=</w:t>
      </w:r>
      <w:r w:rsidRPr="00557A57">
        <w:rPr>
          <w:color w:val="CF8E6D"/>
          <w:lang w:val="en-US"/>
        </w:rPr>
        <w:t>True</w:t>
      </w:r>
      <w:r w:rsidRPr="00557A57">
        <w:rPr>
          <w:color w:val="BCBEC4"/>
          <w:lang w:val="en-US"/>
        </w:rPr>
        <w:t>):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8888C6"/>
          <w:lang w:val="en-US"/>
        </w:rPr>
        <w:t>print</w:t>
      </w:r>
      <w:r w:rsidRPr="00557A57">
        <w:rPr>
          <w:color w:val="BCBEC4"/>
          <w:lang w:val="en-US"/>
        </w:rPr>
        <w:t>(</w:t>
      </w:r>
      <w:r w:rsidRPr="00557A57">
        <w:rPr>
          <w:color w:val="6AAB73"/>
          <w:lang w:val="en-US"/>
        </w:rPr>
        <w:t>' + '</w:t>
      </w:r>
      <w:r w:rsidRPr="00557A57">
        <w:rPr>
          <w:color w:val="BCBEC4"/>
          <w:lang w:val="en-US"/>
        </w:rPr>
        <w:t>.join([</w:t>
      </w:r>
      <w:r w:rsidRPr="00557A57">
        <w:rPr>
          <w:color w:val="6AAB73"/>
          <w:lang w:val="en-US"/>
        </w:rPr>
        <w:t xml:space="preserve">'%.2fx%d' </w:t>
      </w:r>
      <w:r w:rsidRPr="00557A57">
        <w:rPr>
          <w:color w:val="BCBEC4"/>
          <w:lang w:val="en-US"/>
        </w:rPr>
        <w:t xml:space="preserve">% (ci,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 +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, ci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8888C6"/>
          <w:lang w:val="en-US"/>
        </w:rPr>
        <w:t>enumerate</w:t>
      </w:r>
      <w:r w:rsidRPr="00557A57">
        <w:rPr>
          <w:color w:val="BCBEC4"/>
          <w:lang w:val="en-US"/>
        </w:rPr>
        <w:t>(</w:t>
      </w:r>
      <w:proofErr w:type="spellStart"/>
      <w:r w:rsidRPr="00557A57">
        <w:rPr>
          <w:color w:val="94558D"/>
          <w:lang w:val="en-US"/>
        </w:rPr>
        <w:t>self</w:t>
      </w:r>
      <w:r w:rsidRPr="00557A57">
        <w:rPr>
          <w:color w:val="BCBEC4"/>
          <w:lang w:val="en-US"/>
        </w:rPr>
        <w:t>.c</w:t>
      </w:r>
      <w:proofErr w:type="spellEnd"/>
      <w:r w:rsidRPr="00557A57">
        <w:rPr>
          <w:color w:val="BCBEC4"/>
          <w:lang w:val="en-US"/>
        </w:rPr>
        <w:t>[:</w:t>
      </w:r>
      <w:proofErr w:type="spellStart"/>
      <w:r w:rsidRPr="00557A57">
        <w:rPr>
          <w:color w:val="94558D"/>
          <w:lang w:val="en-US"/>
        </w:rPr>
        <w:t>self</w:t>
      </w:r>
      <w:r w:rsidRPr="00557A57">
        <w:rPr>
          <w:color w:val="BCBEC4"/>
          <w:lang w:val="en-US"/>
        </w:rPr>
        <w:t>.main_variables_count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ci !=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]), </w:t>
      </w:r>
      <w:r w:rsidRPr="00557A57">
        <w:rPr>
          <w:color w:val="6AAB73"/>
          <w:lang w:val="en-US"/>
        </w:rPr>
        <w:t>'-&gt; '</w:t>
      </w:r>
      <w:r w:rsidRPr="00557A57">
        <w:rPr>
          <w:color w:val="BCBEC4"/>
          <w:lang w:val="en-US"/>
        </w:rPr>
        <w:t xml:space="preserve">, </w:t>
      </w:r>
      <w:proofErr w:type="spellStart"/>
      <w:r w:rsidRPr="00557A57">
        <w:rPr>
          <w:color w:val="BCBEC4"/>
          <w:lang w:val="en-US"/>
        </w:rPr>
        <w:t>self.mode</w:t>
      </w:r>
      <w:proofErr w:type="spellEnd"/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    </w:t>
      </w:r>
      <w:r w:rsidRPr="00557A57">
        <w:rPr>
          <w:color w:val="CF8E6D"/>
          <w:lang w:val="en-US"/>
        </w:rPr>
        <w:t xml:space="preserve">for </w:t>
      </w:r>
      <w:r w:rsidRPr="00557A57">
        <w:rPr>
          <w:color w:val="BCBEC4"/>
          <w:lang w:val="en-US"/>
        </w:rPr>
        <w:t xml:space="preserve">row </w:t>
      </w:r>
      <w:r w:rsidRPr="00557A57">
        <w:rPr>
          <w:color w:val="CF8E6D"/>
          <w:lang w:val="en-US"/>
        </w:rPr>
        <w:t xml:space="preserve">in </w:t>
      </w:r>
      <w:proofErr w:type="spellStart"/>
      <w:r w:rsidRPr="00557A57">
        <w:rPr>
          <w:color w:val="BCBEC4"/>
          <w:lang w:val="en-US"/>
        </w:rPr>
        <w:t>self.table</w:t>
      </w:r>
      <w:proofErr w:type="spellEnd"/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>full:</w:t>
      </w:r>
      <w:r w:rsidRPr="00557A57">
        <w:rPr>
          <w:color w:val="BCBEC4"/>
          <w:lang w:val="en-US"/>
        </w:rPr>
        <w:br/>
        <w:t xml:space="preserve">                print(</w:t>
      </w:r>
      <w:r w:rsidRPr="00557A57">
        <w:rPr>
          <w:color w:val="6AAB73"/>
          <w:lang w:val="en-US"/>
        </w:rPr>
        <w:t>' + '</w:t>
      </w:r>
      <w:r w:rsidRPr="00557A57">
        <w:rPr>
          <w:color w:val="BCBEC4"/>
          <w:lang w:val="en-US"/>
        </w:rPr>
        <w:t>.join([</w:t>
      </w:r>
      <w:proofErr w:type="spellStart"/>
      <w:r w:rsidRPr="00557A57">
        <w:rPr>
          <w:color w:val="BCBEC4"/>
          <w:lang w:val="en-US"/>
        </w:rPr>
        <w:t>self.print_coef</w:t>
      </w:r>
      <w:proofErr w:type="spellEnd"/>
      <w:r w:rsidRPr="00557A57">
        <w:rPr>
          <w:color w:val="BCBEC4"/>
          <w:lang w:val="en-US"/>
        </w:rPr>
        <w:t xml:space="preserve">(ai,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, ai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enumerate(row[:</w:t>
      </w:r>
      <w:proofErr w:type="spellStart"/>
      <w:r w:rsidRPr="00557A57">
        <w:rPr>
          <w:color w:val="BCBEC4"/>
          <w:lang w:val="en-US"/>
        </w:rPr>
        <w:t>self.variables_count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i !=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]), </w:t>
      </w:r>
      <w:r w:rsidRPr="00557A57">
        <w:rPr>
          <w:color w:val="6AAB73"/>
          <w:lang w:val="en-US"/>
        </w:rPr>
        <w:t>'='</w:t>
      </w:r>
      <w:r w:rsidRPr="00557A57">
        <w:rPr>
          <w:color w:val="BCBEC4"/>
          <w:lang w:val="en-US"/>
        </w:rPr>
        <w:t>, row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)</w:t>
      </w:r>
      <w:r w:rsidRPr="00557A57">
        <w:rPr>
          <w:color w:val="BCBEC4"/>
          <w:lang w:val="en-US"/>
        </w:rPr>
        <w:br/>
        <w:t xml:space="preserve">            </w:t>
      </w:r>
      <w:r w:rsidRPr="00557A57">
        <w:rPr>
          <w:color w:val="CF8E6D"/>
          <w:lang w:val="en-US"/>
        </w:rPr>
        <w:t>else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            print(</w:t>
      </w:r>
      <w:r w:rsidRPr="00557A57">
        <w:rPr>
          <w:color w:val="6AAB73"/>
          <w:lang w:val="en-US"/>
        </w:rPr>
        <w:t>' + '</w:t>
      </w:r>
      <w:r w:rsidRPr="00557A57">
        <w:rPr>
          <w:color w:val="BCBEC4"/>
          <w:lang w:val="en-US"/>
        </w:rPr>
        <w:t>.join([</w:t>
      </w:r>
      <w:proofErr w:type="spellStart"/>
      <w:r w:rsidRPr="00557A57">
        <w:rPr>
          <w:color w:val="BCBEC4"/>
          <w:lang w:val="en-US"/>
        </w:rPr>
        <w:t>self.print_coef</w:t>
      </w:r>
      <w:proofErr w:type="spellEnd"/>
      <w:r w:rsidRPr="00557A57">
        <w:rPr>
          <w:color w:val="BCBEC4"/>
          <w:lang w:val="en-US"/>
        </w:rPr>
        <w:t xml:space="preserve">(ai,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) </w:t>
      </w:r>
      <w:r w:rsidRPr="00557A57">
        <w:rPr>
          <w:color w:val="CF8E6D"/>
          <w:lang w:val="en-US"/>
        </w:rPr>
        <w:t xml:space="preserve">for </w:t>
      </w:r>
      <w:proofErr w:type="spellStart"/>
      <w:r w:rsidRPr="00557A57">
        <w:rPr>
          <w:color w:val="BCBEC4"/>
          <w:lang w:val="en-US"/>
        </w:rPr>
        <w:t>i</w:t>
      </w:r>
      <w:proofErr w:type="spellEnd"/>
      <w:r w:rsidRPr="00557A57">
        <w:rPr>
          <w:color w:val="BCBEC4"/>
          <w:lang w:val="en-US"/>
        </w:rPr>
        <w:t xml:space="preserve">, ai </w:t>
      </w:r>
      <w:r w:rsidRPr="00557A57">
        <w:rPr>
          <w:color w:val="CF8E6D"/>
          <w:lang w:val="en-US"/>
        </w:rPr>
        <w:t xml:space="preserve">in </w:t>
      </w:r>
      <w:r w:rsidRPr="00557A57">
        <w:rPr>
          <w:color w:val="BCBEC4"/>
          <w:lang w:val="en-US"/>
        </w:rPr>
        <w:t>enumerate(row[:</w:t>
      </w:r>
      <w:proofErr w:type="spellStart"/>
      <w:r w:rsidRPr="00557A57">
        <w:rPr>
          <w:color w:val="BCBEC4"/>
          <w:lang w:val="en-US"/>
        </w:rPr>
        <w:t>self.main_variables_count</w:t>
      </w:r>
      <w:proofErr w:type="spellEnd"/>
      <w:r w:rsidRPr="00557A57">
        <w:rPr>
          <w:color w:val="BCBEC4"/>
          <w:lang w:val="en-US"/>
        </w:rPr>
        <w:t xml:space="preserve">]) </w:t>
      </w:r>
      <w:r w:rsidRPr="00557A57">
        <w:rPr>
          <w:color w:val="CF8E6D"/>
          <w:lang w:val="en-US"/>
        </w:rPr>
        <w:t xml:space="preserve">if </w:t>
      </w:r>
      <w:r w:rsidRPr="00557A57">
        <w:rPr>
          <w:color w:val="BCBEC4"/>
          <w:lang w:val="en-US"/>
        </w:rPr>
        <w:t xml:space="preserve">ai !=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]), </w:t>
      </w:r>
      <w:r w:rsidRPr="00557A57">
        <w:rPr>
          <w:color w:val="6AAB73"/>
          <w:lang w:val="en-US"/>
        </w:rPr>
        <w:t>'&lt;='</w:t>
      </w:r>
      <w:r w:rsidRPr="00557A57">
        <w:rPr>
          <w:color w:val="BCBEC4"/>
          <w:lang w:val="en-US"/>
        </w:rPr>
        <w:t>, row[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</w:r>
      <w:r w:rsidRPr="00557A57">
        <w:rPr>
          <w:color w:val="CF8E6D"/>
          <w:lang w:val="en-US"/>
        </w:rPr>
        <w:t xml:space="preserve">def </w:t>
      </w:r>
      <w:r w:rsidRPr="00557A57">
        <w:rPr>
          <w:color w:val="BCBEC4"/>
          <w:lang w:val="en-US"/>
        </w:rPr>
        <w:t>main():</w:t>
      </w:r>
      <w:r w:rsidRPr="00557A57">
        <w:rPr>
          <w:color w:val="BCBEC4"/>
          <w:lang w:val="en-US"/>
        </w:rPr>
        <w:br/>
        <w:t xml:space="preserve">    c = </w:t>
      </w:r>
      <w:proofErr w:type="spellStart"/>
      <w:r w:rsidRPr="00557A57">
        <w:rPr>
          <w:color w:val="BCBEC4"/>
          <w:lang w:val="en-US"/>
        </w:rPr>
        <w:t>np.array</w:t>
      </w:r>
      <w:proofErr w:type="spellEnd"/>
      <w:r w:rsidRPr="00557A57">
        <w:rPr>
          <w:color w:val="BCBEC4"/>
          <w:lang w:val="en-US"/>
        </w:rPr>
        <w:t>([</w:t>
      </w:r>
      <w:r w:rsidRPr="00557A57">
        <w:rPr>
          <w:color w:val="2AACB8"/>
          <w:lang w:val="en-US"/>
        </w:rPr>
        <w:t>9</w:t>
      </w:r>
      <w:r w:rsidRPr="00557A57">
        <w:rPr>
          <w:color w:val="BCBEC4"/>
          <w:lang w:val="en-US"/>
        </w:rPr>
        <w:t>, -</w:t>
      </w:r>
      <w:r w:rsidRPr="00557A57">
        <w:rPr>
          <w:color w:val="2AACB8"/>
          <w:lang w:val="en-US"/>
        </w:rPr>
        <w:t>4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3</w:t>
      </w:r>
      <w:r w:rsidRPr="00557A57">
        <w:rPr>
          <w:color w:val="BCBEC4"/>
          <w:lang w:val="en-US"/>
        </w:rPr>
        <w:t>])</w:t>
      </w:r>
      <w:r w:rsidRPr="00557A57">
        <w:rPr>
          <w:color w:val="BCBEC4"/>
          <w:lang w:val="en-US"/>
        </w:rPr>
        <w:br/>
        <w:t xml:space="preserve">    a = </w:t>
      </w:r>
      <w:proofErr w:type="spellStart"/>
      <w:r w:rsidRPr="00557A57">
        <w:rPr>
          <w:color w:val="BCBEC4"/>
          <w:lang w:val="en-US"/>
        </w:rPr>
        <w:t>np.array</w:t>
      </w:r>
      <w:proofErr w:type="spellEnd"/>
      <w:r w:rsidRPr="00557A57">
        <w:rPr>
          <w:color w:val="BCBEC4"/>
          <w:lang w:val="en-US"/>
        </w:rPr>
        <w:t>([</w:t>
      </w:r>
      <w:r w:rsidRPr="00557A57">
        <w:rPr>
          <w:color w:val="BCBEC4"/>
          <w:lang w:val="en-US"/>
        </w:rPr>
        <w:br/>
        <w:t xml:space="preserve">        [</w:t>
      </w:r>
      <w:r w:rsidRPr="00557A57">
        <w:rPr>
          <w:color w:val="2AACB8"/>
          <w:lang w:val="en-US"/>
        </w:rPr>
        <w:t>10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3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],</w:t>
      </w:r>
      <w:r w:rsidRPr="00557A57">
        <w:rPr>
          <w:color w:val="BCBEC4"/>
          <w:lang w:val="en-US"/>
        </w:rPr>
        <w:br/>
        <w:t xml:space="preserve">        [</w:t>
      </w:r>
      <w:r w:rsidRPr="00557A57">
        <w:rPr>
          <w:color w:val="2AACB8"/>
          <w:lang w:val="en-US"/>
        </w:rPr>
        <w:t>14</w:t>
      </w:r>
      <w:r w:rsidRPr="00557A57">
        <w:rPr>
          <w:color w:val="BCBEC4"/>
          <w:lang w:val="en-US"/>
        </w:rPr>
        <w:t>, -</w:t>
      </w:r>
      <w:r w:rsidRPr="00557A57">
        <w:rPr>
          <w:color w:val="2AACB8"/>
          <w:lang w:val="en-US"/>
        </w:rPr>
        <w:t>5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, 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],</w:t>
      </w:r>
      <w:r w:rsidRPr="00557A57">
        <w:rPr>
          <w:color w:val="BCBEC4"/>
          <w:lang w:val="en-US"/>
        </w:rPr>
        <w:br/>
        <w:t xml:space="preserve">        [</w:t>
      </w:r>
      <w:r w:rsidRPr="00557A57">
        <w:rPr>
          <w:color w:val="2AACB8"/>
          <w:lang w:val="en-US"/>
        </w:rPr>
        <w:t>2</w:t>
      </w:r>
      <w:r w:rsidRPr="00557A57">
        <w:rPr>
          <w:color w:val="BCBEC4"/>
          <w:lang w:val="en-US"/>
        </w:rPr>
        <w:t>, -</w:t>
      </w:r>
      <w:r w:rsidRPr="00557A57">
        <w:rPr>
          <w:color w:val="2AACB8"/>
          <w:lang w:val="en-US"/>
        </w:rPr>
        <w:t>9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0</w:t>
      </w:r>
      <w:r w:rsidRPr="00557A57">
        <w:rPr>
          <w:color w:val="BCBEC4"/>
          <w:lang w:val="en-US"/>
        </w:rPr>
        <w:t>, -</w:t>
      </w:r>
      <w:r w:rsidRPr="00557A57">
        <w:rPr>
          <w:color w:val="2AACB8"/>
          <w:lang w:val="en-US"/>
        </w:rPr>
        <w:t>1</w:t>
      </w:r>
      <w:r w:rsidRPr="00557A57">
        <w:rPr>
          <w:color w:val="BCBEC4"/>
          <w:lang w:val="en-US"/>
        </w:rPr>
        <w:t>]</w:t>
      </w:r>
      <w:r w:rsidRPr="00557A57">
        <w:rPr>
          <w:color w:val="BCBEC4"/>
          <w:lang w:val="en-US"/>
        </w:rPr>
        <w:br/>
        <w:t xml:space="preserve">    ])</w:t>
      </w:r>
      <w:r w:rsidRPr="00557A57">
        <w:rPr>
          <w:color w:val="BCBEC4"/>
          <w:lang w:val="en-US"/>
        </w:rPr>
        <w:br/>
        <w:t xml:space="preserve">    b = </w:t>
      </w:r>
      <w:proofErr w:type="spellStart"/>
      <w:r w:rsidRPr="00557A57">
        <w:rPr>
          <w:color w:val="BCBEC4"/>
          <w:lang w:val="en-US"/>
        </w:rPr>
        <w:t>np.array</w:t>
      </w:r>
      <w:proofErr w:type="spellEnd"/>
      <w:r w:rsidRPr="00557A57">
        <w:rPr>
          <w:color w:val="BCBEC4"/>
          <w:lang w:val="en-US"/>
        </w:rPr>
        <w:t>([</w:t>
      </w:r>
      <w:r w:rsidRPr="00557A57">
        <w:rPr>
          <w:color w:val="2AACB8"/>
          <w:lang w:val="en-US"/>
        </w:rPr>
        <w:t>93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26</w:t>
      </w:r>
      <w:r w:rsidRPr="00557A57">
        <w:rPr>
          <w:color w:val="BCBEC4"/>
          <w:lang w:val="en-US"/>
        </w:rPr>
        <w:t xml:space="preserve">, </w:t>
      </w:r>
      <w:r w:rsidRPr="00557A57">
        <w:rPr>
          <w:color w:val="2AACB8"/>
          <w:lang w:val="en-US"/>
        </w:rPr>
        <w:t>18</w:t>
      </w:r>
      <w:r w:rsidRPr="00557A57">
        <w:rPr>
          <w:color w:val="BCBEC4"/>
          <w:lang w:val="en-US"/>
        </w:rPr>
        <w:t>])</w:t>
      </w:r>
      <w:r w:rsidRPr="00557A57">
        <w:rPr>
          <w:color w:val="BCBEC4"/>
          <w:lang w:val="en-US"/>
        </w:rPr>
        <w:br/>
        <w:t xml:space="preserve">    simplex = </w:t>
      </w:r>
      <w:proofErr w:type="spellStart"/>
      <w:r w:rsidRPr="00557A57">
        <w:rPr>
          <w:color w:val="BCBEC4"/>
          <w:lang w:val="en-US"/>
        </w:rPr>
        <w:t>SimplexMethod</w:t>
      </w:r>
      <w:proofErr w:type="spellEnd"/>
      <w:r w:rsidRPr="00557A57">
        <w:rPr>
          <w:color w:val="BCBEC4"/>
          <w:lang w:val="en-US"/>
        </w:rPr>
        <w:t>(c, a, b, MAX_MODE)</w:t>
      </w:r>
      <w:r w:rsidRPr="00557A57">
        <w:rPr>
          <w:color w:val="BCBEC4"/>
          <w:lang w:val="en-US"/>
        </w:rPr>
        <w:br/>
        <w:t xml:space="preserve">    print(</w:t>
      </w:r>
      <w:r w:rsidRPr="00557A57">
        <w:rPr>
          <w:color w:val="6AAB73"/>
          <w:lang w:val="en-US"/>
        </w:rPr>
        <w:t>"Solve with Gomory method:"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solves = </w:t>
      </w:r>
      <w:proofErr w:type="spellStart"/>
      <w:r w:rsidRPr="00557A57">
        <w:rPr>
          <w:color w:val="BCBEC4"/>
          <w:lang w:val="en-US"/>
        </w:rPr>
        <w:t>simplex.solve_integer</w:t>
      </w:r>
      <w:proofErr w:type="spellEnd"/>
      <w:r w:rsidRPr="00557A57">
        <w:rPr>
          <w:color w:val="BCBEC4"/>
          <w:lang w:val="en-US"/>
        </w:rPr>
        <w:t>(</w:t>
      </w:r>
      <w:r w:rsidRPr="00557A57">
        <w:rPr>
          <w:color w:val="CF8E6D"/>
          <w:lang w:val="en-US"/>
        </w:rPr>
        <w:t>True</w:t>
      </w:r>
      <w:r w:rsidRPr="00557A57">
        <w:rPr>
          <w:color w:val="BCBEC4"/>
          <w:lang w:val="en-US"/>
        </w:rPr>
        <w:t>)</w:t>
      </w:r>
      <w:r w:rsidRPr="00557A57">
        <w:rPr>
          <w:color w:val="BCBEC4"/>
          <w:lang w:val="en-US"/>
        </w:rPr>
        <w:br/>
        <w:t xml:space="preserve">    </w:t>
      </w:r>
      <w:proofErr w:type="spellStart"/>
      <w:r w:rsidRPr="00557A57">
        <w:rPr>
          <w:color w:val="BCBEC4"/>
          <w:lang w:val="en-US"/>
        </w:rPr>
        <w:t>simplex.print_best_solve</w:t>
      </w:r>
      <w:proofErr w:type="spellEnd"/>
      <w:r w:rsidRPr="00557A57">
        <w:rPr>
          <w:color w:val="BCBEC4"/>
          <w:lang w:val="en-US"/>
        </w:rPr>
        <w:t>(solves)</w:t>
      </w:r>
      <w:r w:rsidRPr="00557A57">
        <w:rPr>
          <w:color w:val="BCBEC4"/>
          <w:lang w:val="en-US"/>
        </w:rPr>
        <w:br/>
      </w:r>
      <w:r w:rsidRPr="00557A57">
        <w:rPr>
          <w:color w:val="BCBEC4"/>
          <w:lang w:val="en-US"/>
        </w:rPr>
        <w:br/>
      </w:r>
      <w:r w:rsidRPr="00557A57">
        <w:rPr>
          <w:color w:val="CF8E6D"/>
          <w:lang w:val="en-US"/>
        </w:rPr>
        <w:lastRenderedPageBreak/>
        <w:t xml:space="preserve">if </w:t>
      </w:r>
      <w:r w:rsidRPr="00557A57">
        <w:rPr>
          <w:color w:val="BCBEC4"/>
          <w:lang w:val="en-US"/>
        </w:rPr>
        <w:t xml:space="preserve">__name__ == </w:t>
      </w:r>
      <w:r w:rsidRPr="00557A57">
        <w:rPr>
          <w:color w:val="6AAB73"/>
          <w:lang w:val="en-US"/>
        </w:rPr>
        <w:t>'__main__'</w:t>
      </w:r>
      <w:r w:rsidRPr="00557A57">
        <w:rPr>
          <w:color w:val="BCBEC4"/>
          <w:lang w:val="en-US"/>
        </w:rPr>
        <w:t>:</w:t>
      </w:r>
      <w:r w:rsidRPr="00557A57">
        <w:rPr>
          <w:color w:val="BCBEC4"/>
          <w:lang w:val="en-US"/>
        </w:rPr>
        <w:br/>
        <w:t xml:space="preserve">    main()</w:t>
      </w:r>
    </w:p>
    <w:p w14:paraId="00649673" w14:textId="77777777" w:rsidR="00815666" w:rsidRDefault="00815666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42A993BD" w14:textId="5CE14245" w:rsidR="00557A57" w:rsidRDefault="006C3E93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3E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лгоритм ветвей и границ</w:t>
      </w:r>
    </w:p>
    <w:p w14:paraId="0BFF014F" w14:textId="77777777" w:rsidR="006C3E93" w:rsidRPr="006C3E93" w:rsidRDefault="006C3E93" w:rsidP="006C3E93">
      <w:pPr>
        <w:pStyle w:val="HTML"/>
        <w:shd w:val="clear" w:color="auto" w:fill="1E1F22"/>
        <w:rPr>
          <w:color w:val="BCBEC4"/>
          <w:lang w:val="en-US"/>
        </w:rPr>
      </w:pPr>
      <w:r w:rsidRPr="006C3E93">
        <w:rPr>
          <w:color w:val="CF8E6D"/>
          <w:lang w:val="en-US"/>
        </w:rPr>
        <w:t xml:space="preserve">import </w:t>
      </w:r>
      <w:proofErr w:type="spellStart"/>
      <w:r w:rsidRPr="006C3E93">
        <w:rPr>
          <w:color w:val="BCBEC4"/>
          <w:lang w:val="en-US"/>
        </w:rPr>
        <w:t>heapq</w:t>
      </w:r>
      <w:proofErr w:type="spellEnd"/>
      <w:r w:rsidRPr="006C3E93">
        <w:rPr>
          <w:color w:val="BCBEC4"/>
          <w:lang w:val="en-US"/>
        </w:rPr>
        <w:br/>
      </w:r>
      <w:r w:rsidRPr="006C3E93">
        <w:rPr>
          <w:color w:val="BCBEC4"/>
          <w:lang w:val="en-US"/>
        </w:rPr>
        <w:br/>
      </w:r>
      <w:r w:rsidRPr="006C3E93">
        <w:rPr>
          <w:color w:val="BCBEC4"/>
          <w:lang w:val="en-US"/>
        </w:rPr>
        <w:br/>
      </w:r>
      <w:r w:rsidRPr="006C3E93">
        <w:rPr>
          <w:color w:val="CF8E6D"/>
          <w:lang w:val="en-US"/>
        </w:rPr>
        <w:t xml:space="preserve">def </w:t>
      </w:r>
      <w:proofErr w:type="spellStart"/>
      <w:r w:rsidRPr="006C3E93">
        <w:rPr>
          <w:color w:val="56A8F5"/>
          <w:lang w:val="en-US"/>
        </w:rPr>
        <w:t>branch_and_bound</w:t>
      </w:r>
      <w:proofErr w:type="spellEnd"/>
      <w:r w:rsidRPr="006C3E93">
        <w:rPr>
          <w:color w:val="BCBEC4"/>
          <w:lang w:val="en-US"/>
        </w:rPr>
        <w:t xml:space="preserve">(graph, </w:t>
      </w:r>
      <w:proofErr w:type="spellStart"/>
      <w:r w:rsidRPr="006C3E93">
        <w:rPr>
          <w:color w:val="BCBEC4"/>
          <w:lang w:val="en-US"/>
        </w:rPr>
        <w:t>start_node</w:t>
      </w:r>
      <w:proofErr w:type="spellEnd"/>
      <w:r w:rsidRPr="006C3E93">
        <w:rPr>
          <w:color w:val="BCBEC4"/>
          <w:lang w:val="en-US"/>
        </w:rPr>
        <w:t>):</w:t>
      </w:r>
      <w:r w:rsidRPr="006C3E93">
        <w:rPr>
          <w:color w:val="BCBEC4"/>
          <w:lang w:val="en-US"/>
        </w:rPr>
        <w:br/>
        <w:t xml:space="preserve">    n = </w:t>
      </w:r>
      <w:proofErr w:type="spellStart"/>
      <w:r w:rsidRPr="006C3E93">
        <w:rPr>
          <w:color w:val="8888C6"/>
          <w:lang w:val="en-US"/>
        </w:rPr>
        <w:t>len</w:t>
      </w:r>
      <w:proofErr w:type="spellEnd"/>
      <w:r w:rsidRPr="006C3E93">
        <w:rPr>
          <w:color w:val="BCBEC4"/>
          <w:lang w:val="en-US"/>
        </w:rPr>
        <w:t>(graph)</w:t>
      </w:r>
      <w:r w:rsidRPr="006C3E93">
        <w:rPr>
          <w:color w:val="BCBEC4"/>
          <w:lang w:val="en-US"/>
        </w:rPr>
        <w:br/>
        <w:t xml:space="preserve">    </w:t>
      </w:r>
      <w:proofErr w:type="spellStart"/>
      <w:r w:rsidRPr="006C3E93">
        <w:rPr>
          <w:color w:val="BCBEC4"/>
          <w:lang w:val="en-US"/>
        </w:rPr>
        <w:t>min_heap</w:t>
      </w:r>
      <w:proofErr w:type="spellEnd"/>
      <w:r w:rsidRPr="006C3E93">
        <w:rPr>
          <w:color w:val="BCBEC4"/>
          <w:lang w:val="en-US"/>
        </w:rPr>
        <w:t xml:space="preserve"> = []</w:t>
      </w:r>
      <w:r w:rsidRPr="006C3E93">
        <w:rPr>
          <w:color w:val="BCBEC4"/>
          <w:lang w:val="en-US"/>
        </w:rPr>
        <w:br/>
        <w:t xml:space="preserve">    </w:t>
      </w:r>
      <w:r w:rsidRPr="006C3E93">
        <w:rPr>
          <w:color w:val="CF8E6D"/>
          <w:lang w:val="en-US"/>
        </w:rPr>
        <w:t xml:space="preserve">for 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 xml:space="preserve"> </w:t>
      </w:r>
      <w:r w:rsidRPr="006C3E93">
        <w:rPr>
          <w:color w:val="CF8E6D"/>
          <w:lang w:val="en-US"/>
        </w:rPr>
        <w:t xml:space="preserve">in </w:t>
      </w:r>
      <w:r w:rsidRPr="006C3E93">
        <w:rPr>
          <w:color w:val="8888C6"/>
          <w:lang w:val="en-US"/>
        </w:rPr>
        <w:t>range</w:t>
      </w:r>
      <w:r w:rsidRPr="006C3E93">
        <w:rPr>
          <w:color w:val="BCBEC4"/>
          <w:lang w:val="en-US"/>
        </w:rPr>
        <w:t>(</w:t>
      </w:r>
      <w:r w:rsidRPr="006C3E93">
        <w:rPr>
          <w:color w:val="2AACB8"/>
          <w:lang w:val="en-US"/>
        </w:rPr>
        <w:t>1</w:t>
      </w:r>
      <w:r w:rsidRPr="006C3E93">
        <w:rPr>
          <w:color w:val="BCBEC4"/>
          <w:lang w:val="en-US"/>
        </w:rPr>
        <w:t>, n):</w:t>
      </w:r>
      <w:r w:rsidRPr="006C3E93">
        <w:rPr>
          <w:color w:val="BCBEC4"/>
          <w:lang w:val="en-US"/>
        </w:rPr>
        <w:br/>
        <w:t xml:space="preserve">        </w:t>
      </w:r>
      <w:proofErr w:type="spellStart"/>
      <w:r w:rsidRPr="006C3E93">
        <w:rPr>
          <w:color w:val="BCBEC4"/>
          <w:lang w:val="en-US"/>
        </w:rPr>
        <w:t>heapq.heappush</w:t>
      </w:r>
      <w:proofErr w:type="spellEnd"/>
      <w:r w:rsidRPr="006C3E93">
        <w:rPr>
          <w:color w:val="BCBEC4"/>
          <w:lang w:val="en-US"/>
        </w:rPr>
        <w:t>(</w:t>
      </w:r>
      <w:proofErr w:type="spellStart"/>
      <w:r w:rsidRPr="006C3E93">
        <w:rPr>
          <w:color w:val="BCBEC4"/>
          <w:lang w:val="en-US"/>
        </w:rPr>
        <w:t>min_heap</w:t>
      </w:r>
      <w:proofErr w:type="spellEnd"/>
      <w:r w:rsidRPr="006C3E93">
        <w:rPr>
          <w:color w:val="BCBEC4"/>
          <w:lang w:val="en-US"/>
        </w:rPr>
        <w:t>, (graph[</w:t>
      </w:r>
      <w:proofErr w:type="spellStart"/>
      <w:r w:rsidRPr="006C3E93">
        <w:rPr>
          <w:color w:val="BCBEC4"/>
          <w:lang w:val="en-US"/>
        </w:rPr>
        <w:t>start_node</w:t>
      </w:r>
      <w:proofErr w:type="spellEnd"/>
      <w:r w:rsidRPr="006C3E93">
        <w:rPr>
          <w:color w:val="BCBEC4"/>
          <w:lang w:val="en-US"/>
        </w:rPr>
        <w:t>][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>], [</w:t>
      </w:r>
      <w:proofErr w:type="spellStart"/>
      <w:r w:rsidRPr="006C3E93">
        <w:rPr>
          <w:color w:val="BCBEC4"/>
          <w:lang w:val="en-US"/>
        </w:rPr>
        <w:t>start_node</w:t>
      </w:r>
      <w:proofErr w:type="spellEnd"/>
      <w:r w:rsidRPr="006C3E93">
        <w:rPr>
          <w:color w:val="BCBEC4"/>
          <w:lang w:val="en-US"/>
        </w:rPr>
        <w:t xml:space="preserve">, 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>]))</w:t>
      </w:r>
      <w:r w:rsidRPr="006C3E93">
        <w:rPr>
          <w:color w:val="BCBEC4"/>
          <w:lang w:val="en-US"/>
        </w:rPr>
        <w:br/>
      </w:r>
      <w:r w:rsidRPr="006C3E93">
        <w:rPr>
          <w:color w:val="BCBEC4"/>
          <w:lang w:val="en-US"/>
        </w:rPr>
        <w:br/>
        <w:t xml:space="preserve">    </w:t>
      </w:r>
      <w:r w:rsidRPr="006C3E93">
        <w:rPr>
          <w:color w:val="CF8E6D"/>
          <w:lang w:val="en-US"/>
        </w:rPr>
        <w:t xml:space="preserve">while </w:t>
      </w:r>
      <w:proofErr w:type="spellStart"/>
      <w:r w:rsidRPr="006C3E93">
        <w:rPr>
          <w:color w:val="BCBEC4"/>
          <w:lang w:val="en-US"/>
        </w:rPr>
        <w:t>min_heap</w:t>
      </w:r>
      <w:proofErr w:type="spellEnd"/>
      <w:r w:rsidRPr="006C3E93">
        <w:rPr>
          <w:color w:val="BCBEC4"/>
          <w:lang w:val="en-US"/>
        </w:rPr>
        <w:t>:</w:t>
      </w:r>
      <w:r w:rsidRPr="006C3E93">
        <w:rPr>
          <w:color w:val="BCBEC4"/>
          <w:lang w:val="en-US"/>
        </w:rPr>
        <w:br/>
        <w:t xml:space="preserve">        </w:t>
      </w:r>
      <w:proofErr w:type="spellStart"/>
      <w:r w:rsidRPr="006C3E93">
        <w:rPr>
          <w:color w:val="BCBEC4"/>
          <w:lang w:val="en-US"/>
        </w:rPr>
        <w:t>current_cost</w:t>
      </w:r>
      <w:proofErr w:type="spellEnd"/>
      <w:r w:rsidRPr="006C3E93">
        <w:rPr>
          <w:color w:val="BCBEC4"/>
          <w:lang w:val="en-US"/>
        </w:rPr>
        <w:t xml:space="preserve">, 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t xml:space="preserve"> = </w:t>
      </w:r>
      <w:proofErr w:type="spellStart"/>
      <w:r w:rsidRPr="006C3E93">
        <w:rPr>
          <w:color w:val="BCBEC4"/>
          <w:lang w:val="en-US"/>
        </w:rPr>
        <w:t>heapq.heappop</w:t>
      </w:r>
      <w:proofErr w:type="spellEnd"/>
      <w:r w:rsidRPr="006C3E93">
        <w:rPr>
          <w:color w:val="BCBEC4"/>
          <w:lang w:val="en-US"/>
        </w:rPr>
        <w:t>(</w:t>
      </w:r>
      <w:proofErr w:type="spellStart"/>
      <w:r w:rsidRPr="006C3E93">
        <w:rPr>
          <w:color w:val="BCBEC4"/>
          <w:lang w:val="en-US"/>
        </w:rPr>
        <w:t>min_heap</w:t>
      </w:r>
      <w:proofErr w:type="spellEnd"/>
      <w:r w:rsidRPr="006C3E93">
        <w:rPr>
          <w:color w:val="BCBEC4"/>
          <w:lang w:val="en-US"/>
        </w:rPr>
        <w:t>)</w:t>
      </w:r>
      <w:r w:rsidRPr="006C3E93">
        <w:rPr>
          <w:color w:val="BCBEC4"/>
          <w:lang w:val="en-US"/>
        </w:rPr>
        <w:br/>
        <w:t xml:space="preserve">        </w:t>
      </w:r>
      <w:proofErr w:type="spellStart"/>
      <w:r w:rsidRPr="006C3E93">
        <w:rPr>
          <w:color w:val="BCBEC4"/>
          <w:lang w:val="en-US"/>
        </w:rPr>
        <w:t>last_node</w:t>
      </w:r>
      <w:proofErr w:type="spellEnd"/>
      <w:r w:rsidRPr="006C3E93">
        <w:rPr>
          <w:color w:val="BCBEC4"/>
          <w:lang w:val="en-US"/>
        </w:rPr>
        <w:t xml:space="preserve"> = 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t>[-</w:t>
      </w:r>
      <w:r w:rsidRPr="006C3E93">
        <w:rPr>
          <w:color w:val="2AACB8"/>
          <w:lang w:val="en-US"/>
        </w:rPr>
        <w:t>1</w:t>
      </w:r>
      <w:r w:rsidRPr="006C3E93">
        <w:rPr>
          <w:color w:val="BCBEC4"/>
          <w:lang w:val="en-US"/>
        </w:rPr>
        <w:t>]</w:t>
      </w:r>
      <w:r w:rsidRPr="006C3E93">
        <w:rPr>
          <w:color w:val="BCBEC4"/>
          <w:lang w:val="en-US"/>
        </w:rPr>
        <w:br/>
      </w:r>
      <w:r w:rsidRPr="006C3E93">
        <w:rPr>
          <w:color w:val="BCBEC4"/>
          <w:lang w:val="en-US"/>
        </w:rPr>
        <w:br/>
        <w:t xml:space="preserve">        </w:t>
      </w:r>
      <w:r w:rsidRPr="006C3E93">
        <w:rPr>
          <w:color w:val="CF8E6D"/>
          <w:lang w:val="en-US"/>
        </w:rPr>
        <w:t xml:space="preserve">if </w:t>
      </w:r>
      <w:proofErr w:type="spellStart"/>
      <w:r w:rsidRPr="006C3E93">
        <w:rPr>
          <w:color w:val="8888C6"/>
          <w:lang w:val="en-US"/>
        </w:rPr>
        <w:t>len</w:t>
      </w:r>
      <w:proofErr w:type="spellEnd"/>
      <w:r w:rsidRPr="006C3E93">
        <w:rPr>
          <w:color w:val="BCBEC4"/>
          <w:lang w:val="en-US"/>
        </w:rPr>
        <w:t>(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t>) == n:</w:t>
      </w:r>
      <w:r w:rsidRPr="006C3E93">
        <w:rPr>
          <w:color w:val="BCBEC4"/>
          <w:lang w:val="en-US"/>
        </w:rPr>
        <w:br/>
        <w:t xml:space="preserve">            </w:t>
      </w:r>
      <w:r w:rsidRPr="006C3E93">
        <w:rPr>
          <w:color w:val="CF8E6D"/>
          <w:lang w:val="en-US"/>
        </w:rPr>
        <w:t xml:space="preserve">if </w:t>
      </w:r>
      <w:r w:rsidRPr="006C3E93">
        <w:rPr>
          <w:color w:val="BCBEC4"/>
          <w:lang w:val="en-US"/>
        </w:rPr>
        <w:t>graph[</w:t>
      </w:r>
      <w:proofErr w:type="spellStart"/>
      <w:r w:rsidRPr="006C3E93">
        <w:rPr>
          <w:color w:val="BCBEC4"/>
          <w:lang w:val="en-US"/>
        </w:rPr>
        <w:t>last_node</w:t>
      </w:r>
      <w:proofErr w:type="spellEnd"/>
      <w:r w:rsidRPr="006C3E93">
        <w:rPr>
          <w:color w:val="BCBEC4"/>
          <w:lang w:val="en-US"/>
        </w:rPr>
        <w:t>][</w:t>
      </w:r>
      <w:proofErr w:type="spellStart"/>
      <w:r w:rsidRPr="006C3E93">
        <w:rPr>
          <w:color w:val="BCBEC4"/>
          <w:lang w:val="en-US"/>
        </w:rPr>
        <w:t>start_node</w:t>
      </w:r>
      <w:proofErr w:type="spellEnd"/>
      <w:r w:rsidRPr="006C3E93">
        <w:rPr>
          <w:color w:val="BCBEC4"/>
          <w:lang w:val="en-US"/>
        </w:rPr>
        <w:t xml:space="preserve">] != </w:t>
      </w:r>
      <w:r w:rsidRPr="006C3E93">
        <w:rPr>
          <w:color w:val="2AACB8"/>
          <w:lang w:val="en-US"/>
        </w:rPr>
        <w:t>0</w:t>
      </w:r>
      <w:r w:rsidRPr="006C3E93">
        <w:rPr>
          <w:color w:val="BCBEC4"/>
          <w:lang w:val="en-US"/>
        </w:rPr>
        <w:t>:</w:t>
      </w:r>
      <w:r w:rsidRPr="006C3E93">
        <w:rPr>
          <w:color w:val="BCBEC4"/>
          <w:lang w:val="en-US"/>
        </w:rPr>
        <w:br/>
        <w:t xml:space="preserve">                </w:t>
      </w:r>
      <w:r w:rsidRPr="006C3E93">
        <w:rPr>
          <w:color w:val="CF8E6D"/>
          <w:lang w:val="en-US"/>
        </w:rPr>
        <w:t xml:space="preserve">return </w:t>
      </w:r>
      <w:proofErr w:type="spellStart"/>
      <w:r w:rsidRPr="006C3E93">
        <w:rPr>
          <w:color w:val="BCBEC4"/>
          <w:lang w:val="en-US"/>
        </w:rPr>
        <w:t>current_cost</w:t>
      </w:r>
      <w:proofErr w:type="spellEnd"/>
      <w:r w:rsidRPr="006C3E93">
        <w:rPr>
          <w:color w:val="BCBEC4"/>
          <w:lang w:val="en-US"/>
        </w:rPr>
        <w:t xml:space="preserve"> + graph[</w:t>
      </w:r>
      <w:proofErr w:type="spellStart"/>
      <w:r w:rsidRPr="006C3E93">
        <w:rPr>
          <w:color w:val="BCBEC4"/>
          <w:lang w:val="en-US"/>
        </w:rPr>
        <w:t>last_node</w:t>
      </w:r>
      <w:proofErr w:type="spellEnd"/>
      <w:r w:rsidRPr="006C3E93">
        <w:rPr>
          <w:color w:val="BCBEC4"/>
          <w:lang w:val="en-US"/>
        </w:rPr>
        <w:t>][</w:t>
      </w:r>
      <w:proofErr w:type="spellStart"/>
      <w:r w:rsidRPr="006C3E93">
        <w:rPr>
          <w:color w:val="BCBEC4"/>
          <w:lang w:val="en-US"/>
        </w:rPr>
        <w:t>start_node</w:t>
      </w:r>
      <w:proofErr w:type="spellEnd"/>
      <w:r w:rsidRPr="006C3E93">
        <w:rPr>
          <w:color w:val="BCBEC4"/>
          <w:lang w:val="en-US"/>
        </w:rPr>
        <w:t xml:space="preserve">], 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br/>
        <w:t xml:space="preserve">        </w:t>
      </w:r>
      <w:r w:rsidRPr="006C3E93">
        <w:rPr>
          <w:color w:val="CF8E6D"/>
          <w:lang w:val="en-US"/>
        </w:rPr>
        <w:t>else</w:t>
      </w:r>
      <w:r w:rsidRPr="006C3E93">
        <w:rPr>
          <w:color w:val="BCBEC4"/>
          <w:lang w:val="en-US"/>
        </w:rPr>
        <w:t>:</w:t>
      </w:r>
      <w:r w:rsidRPr="006C3E93">
        <w:rPr>
          <w:color w:val="BCBEC4"/>
          <w:lang w:val="en-US"/>
        </w:rPr>
        <w:br/>
        <w:t xml:space="preserve">            </w:t>
      </w:r>
      <w:r w:rsidRPr="006C3E93">
        <w:rPr>
          <w:color w:val="CF8E6D"/>
          <w:lang w:val="en-US"/>
        </w:rPr>
        <w:t xml:space="preserve">for 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 xml:space="preserve"> </w:t>
      </w:r>
      <w:r w:rsidRPr="006C3E93">
        <w:rPr>
          <w:color w:val="CF8E6D"/>
          <w:lang w:val="en-US"/>
        </w:rPr>
        <w:t xml:space="preserve">in </w:t>
      </w:r>
      <w:r w:rsidRPr="006C3E93">
        <w:rPr>
          <w:color w:val="8888C6"/>
          <w:lang w:val="en-US"/>
        </w:rPr>
        <w:t>range</w:t>
      </w:r>
      <w:r w:rsidRPr="006C3E93">
        <w:rPr>
          <w:color w:val="BCBEC4"/>
          <w:lang w:val="en-US"/>
        </w:rPr>
        <w:t>(n):</w:t>
      </w:r>
      <w:r w:rsidRPr="006C3E93">
        <w:rPr>
          <w:color w:val="BCBEC4"/>
          <w:lang w:val="en-US"/>
        </w:rPr>
        <w:br/>
        <w:t xml:space="preserve">                </w:t>
      </w:r>
      <w:r w:rsidRPr="006C3E93">
        <w:rPr>
          <w:color w:val="CF8E6D"/>
          <w:lang w:val="en-US"/>
        </w:rPr>
        <w:t xml:space="preserve">if 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 xml:space="preserve"> </w:t>
      </w:r>
      <w:r w:rsidRPr="006C3E93">
        <w:rPr>
          <w:color w:val="CF8E6D"/>
          <w:lang w:val="en-US"/>
        </w:rPr>
        <w:t xml:space="preserve">not in 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t xml:space="preserve"> </w:t>
      </w:r>
      <w:r w:rsidRPr="006C3E93">
        <w:rPr>
          <w:color w:val="CF8E6D"/>
          <w:lang w:val="en-US"/>
        </w:rPr>
        <w:t xml:space="preserve">and </w:t>
      </w:r>
      <w:r w:rsidRPr="006C3E93">
        <w:rPr>
          <w:color w:val="BCBEC4"/>
          <w:lang w:val="en-US"/>
        </w:rPr>
        <w:t>graph[</w:t>
      </w:r>
      <w:proofErr w:type="spellStart"/>
      <w:r w:rsidRPr="006C3E93">
        <w:rPr>
          <w:color w:val="BCBEC4"/>
          <w:lang w:val="en-US"/>
        </w:rPr>
        <w:t>last_node</w:t>
      </w:r>
      <w:proofErr w:type="spellEnd"/>
      <w:r w:rsidRPr="006C3E93">
        <w:rPr>
          <w:color w:val="BCBEC4"/>
          <w:lang w:val="en-US"/>
        </w:rPr>
        <w:t>][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 xml:space="preserve">] != </w:t>
      </w:r>
      <w:r w:rsidRPr="006C3E93">
        <w:rPr>
          <w:color w:val="2AACB8"/>
          <w:lang w:val="en-US"/>
        </w:rPr>
        <w:t>0</w:t>
      </w:r>
      <w:r w:rsidRPr="006C3E93">
        <w:rPr>
          <w:color w:val="BCBEC4"/>
          <w:lang w:val="en-US"/>
        </w:rPr>
        <w:t>:</w:t>
      </w:r>
      <w:r w:rsidRPr="006C3E93">
        <w:rPr>
          <w:color w:val="BCBEC4"/>
          <w:lang w:val="en-US"/>
        </w:rPr>
        <w:br/>
        <w:t xml:space="preserve">                    </w:t>
      </w:r>
      <w:proofErr w:type="spellStart"/>
      <w:r w:rsidRPr="006C3E93">
        <w:rPr>
          <w:color w:val="BCBEC4"/>
          <w:lang w:val="en-US"/>
        </w:rPr>
        <w:t>heapq.heappush</w:t>
      </w:r>
      <w:proofErr w:type="spellEnd"/>
      <w:r w:rsidRPr="006C3E93">
        <w:rPr>
          <w:color w:val="BCBEC4"/>
          <w:lang w:val="en-US"/>
        </w:rPr>
        <w:t>(</w:t>
      </w:r>
      <w:proofErr w:type="spellStart"/>
      <w:r w:rsidRPr="006C3E93">
        <w:rPr>
          <w:color w:val="BCBEC4"/>
          <w:lang w:val="en-US"/>
        </w:rPr>
        <w:t>min_heap</w:t>
      </w:r>
      <w:proofErr w:type="spellEnd"/>
      <w:r w:rsidRPr="006C3E93">
        <w:rPr>
          <w:color w:val="BCBEC4"/>
          <w:lang w:val="en-US"/>
        </w:rPr>
        <w:t>, (</w:t>
      </w:r>
      <w:proofErr w:type="spellStart"/>
      <w:r w:rsidRPr="006C3E93">
        <w:rPr>
          <w:color w:val="BCBEC4"/>
          <w:lang w:val="en-US"/>
        </w:rPr>
        <w:t>current_cost</w:t>
      </w:r>
      <w:proofErr w:type="spellEnd"/>
      <w:r w:rsidRPr="006C3E93">
        <w:rPr>
          <w:color w:val="BCBEC4"/>
          <w:lang w:val="en-US"/>
        </w:rPr>
        <w:t xml:space="preserve"> + graph[</w:t>
      </w:r>
      <w:proofErr w:type="spellStart"/>
      <w:r w:rsidRPr="006C3E93">
        <w:rPr>
          <w:color w:val="BCBEC4"/>
          <w:lang w:val="en-US"/>
        </w:rPr>
        <w:t>last_node</w:t>
      </w:r>
      <w:proofErr w:type="spellEnd"/>
      <w:r w:rsidRPr="006C3E93">
        <w:rPr>
          <w:color w:val="BCBEC4"/>
          <w:lang w:val="en-US"/>
        </w:rPr>
        <w:t>][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 xml:space="preserve">], </w:t>
      </w:r>
      <w:proofErr w:type="spellStart"/>
      <w:r w:rsidRPr="006C3E93">
        <w:rPr>
          <w:color w:val="BCBEC4"/>
          <w:lang w:val="en-US"/>
        </w:rPr>
        <w:t>current_path</w:t>
      </w:r>
      <w:proofErr w:type="spellEnd"/>
      <w:r w:rsidRPr="006C3E93">
        <w:rPr>
          <w:color w:val="BCBEC4"/>
          <w:lang w:val="en-US"/>
        </w:rPr>
        <w:t xml:space="preserve"> + [</w:t>
      </w:r>
      <w:proofErr w:type="spellStart"/>
      <w:r w:rsidRPr="006C3E93">
        <w:rPr>
          <w:color w:val="BCBEC4"/>
          <w:lang w:val="en-US"/>
        </w:rPr>
        <w:t>i</w:t>
      </w:r>
      <w:proofErr w:type="spellEnd"/>
      <w:r w:rsidRPr="006C3E93">
        <w:rPr>
          <w:color w:val="BCBEC4"/>
          <w:lang w:val="en-US"/>
        </w:rPr>
        <w:t>]))</w:t>
      </w:r>
    </w:p>
    <w:p w14:paraId="5DDF861B" w14:textId="77777777" w:rsidR="006C3E93" w:rsidRDefault="006C3E93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56547D81" w14:textId="77777777" w:rsidR="00881C6D" w:rsidRDefault="00881C6D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 w:type="page"/>
      </w:r>
    </w:p>
    <w:p w14:paraId="27A9E98F" w14:textId="388B62A7" w:rsidR="00384374" w:rsidRDefault="00384374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8437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Результат работы программы:</w:t>
      </w:r>
    </w:p>
    <w:p w14:paraId="709C006E" w14:textId="77777777" w:rsidR="00384374" w:rsidRDefault="00384374" w:rsidP="00384374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olv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omor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thod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Start </w:t>
      </w:r>
      <w:proofErr w:type="spellStart"/>
      <w:r>
        <w:rPr>
          <w:color w:val="BCBEC4"/>
        </w:rPr>
        <w:t>solv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ask</w:t>
      </w:r>
      <w:proofErr w:type="spellEnd"/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2AACB8"/>
        </w:rPr>
        <w:t>9.00</w:t>
      </w:r>
      <w:r>
        <w:rPr>
          <w:color w:val="BCBEC4"/>
        </w:rPr>
        <w:t>x1 + -</w:t>
      </w:r>
      <w:r>
        <w:rPr>
          <w:color w:val="2AACB8"/>
        </w:rPr>
        <w:t>4.00</w:t>
      </w:r>
      <w:r>
        <w:rPr>
          <w:color w:val="BCBEC4"/>
        </w:rPr>
        <w:t xml:space="preserve">x2 + </w:t>
      </w:r>
      <w:r>
        <w:rPr>
          <w:color w:val="2AACB8"/>
        </w:rPr>
        <w:t>3.00</w:t>
      </w:r>
      <w:r>
        <w:rPr>
          <w:color w:val="BCBEC4"/>
        </w:rPr>
        <w:t>x5 -&gt; MAX</w:t>
      </w:r>
      <w:r>
        <w:rPr>
          <w:color w:val="BCBEC4"/>
        </w:rPr>
        <w:br/>
      </w:r>
      <w:r>
        <w:rPr>
          <w:color w:val="2AACB8"/>
        </w:rPr>
        <w:t>10.00</w:t>
      </w:r>
      <w:r>
        <w:rPr>
          <w:color w:val="BCBEC4"/>
        </w:rPr>
        <w:t xml:space="preserve">x1 + </w:t>
      </w:r>
      <w:r>
        <w:rPr>
          <w:color w:val="2AACB8"/>
        </w:rPr>
        <w:t>3.00</w:t>
      </w:r>
      <w:r>
        <w:rPr>
          <w:color w:val="BCBEC4"/>
        </w:rPr>
        <w:t xml:space="preserve">x2 + x3 + x6 = </w:t>
      </w:r>
      <w:r>
        <w:rPr>
          <w:color w:val="2AACB8"/>
        </w:rPr>
        <w:t>93.0</w:t>
      </w:r>
      <w:r>
        <w:rPr>
          <w:color w:val="2AACB8"/>
        </w:rPr>
        <w:br/>
        <w:t>14.00</w:t>
      </w:r>
      <w:r>
        <w:rPr>
          <w:color w:val="BCBEC4"/>
        </w:rPr>
        <w:t>x1 + -</w:t>
      </w:r>
      <w:r>
        <w:rPr>
          <w:color w:val="2AACB8"/>
        </w:rPr>
        <w:t>5.00</w:t>
      </w:r>
      <w:r>
        <w:rPr>
          <w:color w:val="BCBEC4"/>
        </w:rPr>
        <w:t xml:space="preserve">x2 + -x4 + x7 = </w:t>
      </w:r>
      <w:r>
        <w:rPr>
          <w:color w:val="2AACB8"/>
        </w:rPr>
        <w:t>26.0</w:t>
      </w:r>
      <w:r>
        <w:rPr>
          <w:color w:val="2AACB8"/>
        </w:rPr>
        <w:br/>
        <w:t>2.00</w:t>
      </w:r>
      <w:r>
        <w:rPr>
          <w:color w:val="BCBEC4"/>
        </w:rPr>
        <w:t>x1 + -</w:t>
      </w:r>
      <w:r>
        <w:rPr>
          <w:color w:val="2AACB8"/>
        </w:rPr>
        <w:t>9.00</w:t>
      </w:r>
      <w:r>
        <w:rPr>
          <w:color w:val="BCBEC4"/>
        </w:rPr>
        <w:t xml:space="preserve">x2 + -x5 + x8 = </w:t>
      </w:r>
      <w:r>
        <w:rPr>
          <w:color w:val="2AACB8"/>
        </w:rPr>
        <w:t>18.0</w:t>
      </w:r>
      <w:r>
        <w:rPr>
          <w:color w:val="2AACB8"/>
        </w:rPr>
        <w:br/>
      </w:r>
      <w:r>
        <w:rPr>
          <w:color w:val="2AACB8"/>
        </w:rPr>
        <w:br/>
      </w:r>
      <w:proofErr w:type="spellStart"/>
      <w:r>
        <w:rPr>
          <w:color w:val="BCBEC4"/>
        </w:rPr>
        <w:t>Iteration</w:t>
      </w:r>
      <w:proofErr w:type="spellEnd"/>
      <w:r>
        <w:rPr>
          <w:color w:val="BCBEC4"/>
        </w:rPr>
        <w:t xml:space="preserve">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>| x1 | x2 | x3 | x4 | x5 | x6 | x7 | x8 | b |</w:t>
      </w:r>
      <w:r>
        <w:rPr>
          <w:color w:val="BCBEC4"/>
        </w:rPr>
        <w:br/>
        <w:t xml:space="preserve">x6 | </w:t>
      </w:r>
      <w:r>
        <w:rPr>
          <w:color w:val="2AACB8"/>
        </w:rPr>
        <w:t xml:space="preserve">10.00 </w:t>
      </w:r>
      <w:r>
        <w:rPr>
          <w:color w:val="BCBEC4"/>
        </w:rPr>
        <w:t xml:space="preserve">| </w:t>
      </w:r>
      <w:r>
        <w:rPr>
          <w:color w:val="2AACB8"/>
        </w:rPr>
        <w:t xml:space="preserve">3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93.00 </w:t>
      </w:r>
      <w:r>
        <w:rPr>
          <w:color w:val="BCBEC4"/>
        </w:rPr>
        <w:t>|</w:t>
      </w:r>
      <w:r>
        <w:rPr>
          <w:color w:val="BCBEC4"/>
        </w:rPr>
        <w:br/>
        <w:t xml:space="preserve">x7 | </w:t>
      </w:r>
      <w:r>
        <w:rPr>
          <w:color w:val="2AACB8"/>
        </w:rPr>
        <w:t xml:space="preserve">14.00 </w:t>
      </w:r>
      <w:r>
        <w:rPr>
          <w:color w:val="BCBEC4"/>
        </w:rPr>
        <w:t>| -</w:t>
      </w:r>
      <w:r>
        <w:rPr>
          <w:color w:val="2AACB8"/>
        </w:rPr>
        <w:t xml:space="preserve">5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26.00 </w:t>
      </w:r>
      <w:r>
        <w:rPr>
          <w:color w:val="BCBEC4"/>
        </w:rPr>
        <w:t>|</w:t>
      </w:r>
      <w:r>
        <w:rPr>
          <w:color w:val="BCBEC4"/>
        </w:rPr>
        <w:br/>
        <w:t xml:space="preserve">x8 | </w:t>
      </w:r>
      <w:r>
        <w:rPr>
          <w:color w:val="2AACB8"/>
        </w:rPr>
        <w:t xml:space="preserve">2.00 </w:t>
      </w:r>
      <w:r>
        <w:rPr>
          <w:color w:val="BCBEC4"/>
        </w:rPr>
        <w:t>| -</w:t>
      </w:r>
      <w:r>
        <w:rPr>
          <w:color w:val="2AACB8"/>
        </w:rPr>
        <w:t xml:space="preserve">9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18.00 </w:t>
      </w:r>
      <w:r>
        <w:rPr>
          <w:color w:val="BCBEC4"/>
        </w:rPr>
        <w:t>|</w:t>
      </w:r>
      <w:r>
        <w:rPr>
          <w:color w:val="BCBEC4"/>
        </w:rPr>
        <w:br/>
        <w:t>F | -</w:t>
      </w:r>
      <w:r>
        <w:rPr>
          <w:color w:val="2AACB8"/>
        </w:rPr>
        <w:t xml:space="preserve">9.00 </w:t>
      </w:r>
      <w:r>
        <w:rPr>
          <w:color w:val="BCBEC4"/>
        </w:rPr>
        <w:t xml:space="preserve">| </w:t>
      </w:r>
      <w:r>
        <w:rPr>
          <w:color w:val="2AACB8"/>
        </w:rPr>
        <w:t xml:space="preserve">4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3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Iteration</w:t>
      </w:r>
      <w:proofErr w:type="spellEnd"/>
      <w:r>
        <w:rPr>
          <w:color w:val="BCBEC4"/>
        </w:rPr>
        <w:t xml:space="preserve">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BCBEC4"/>
        </w:rPr>
        <w:t>| x1 | x2 | x3 | x4 | x5 | x6 | x7 | x8 | b |</w:t>
      </w:r>
      <w:r>
        <w:rPr>
          <w:color w:val="BCBEC4"/>
        </w:rPr>
        <w:br/>
        <w:t xml:space="preserve">x6 | </w:t>
      </w:r>
      <w:r>
        <w:rPr>
          <w:color w:val="2AACB8"/>
        </w:rPr>
        <w:t xml:space="preserve">10.00 </w:t>
      </w:r>
      <w:r>
        <w:rPr>
          <w:color w:val="BCBEC4"/>
        </w:rPr>
        <w:t xml:space="preserve">| </w:t>
      </w:r>
      <w:r>
        <w:rPr>
          <w:color w:val="2AACB8"/>
        </w:rPr>
        <w:t xml:space="preserve">3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93.00 </w:t>
      </w:r>
      <w:r>
        <w:rPr>
          <w:color w:val="BCBEC4"/>
        </w:rPr>
        <w:t>|</w:t>
      </w:r>
      <w:r>
        <w:rPr>
          <w:color w:val="BCBEC4"/>
        </w:rPr>
        <w:br/>
        <w:t xml:space="preserve">x7 | </w:t>
      </w:r>
      <w:r>
        <w:rPr>
          <w:color w:val="2AACB8"/>
        </w:rPr>
        <w:t xml:space="preserve">14.00 </w:t>
      </w:r>
      <w:r>
        <w:rPr>
          <w:color w:val="BCBEC4"/>
        </w:rPr>
        <w:t>| -</w:t>
      </w:r>
      <w:r>
        <w:rPr>
          <w:color w:val="2AACB8"/>
        </w:rPr>
        <w:t xml:space="preserve">5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26.00 </w:t>
      </w:r>
      <w:r>
        <w:rPr>
          <w:color w:val="BCBEC4"/>
        </w:rPr>
        <w:t>|</w:t>
      </w:r>
      <w:r>
        <w:rPr>
          <w:color w:val="BCBEC4"/>
        </w:rPr>
        <w:br/>
        <w:t xml:space="preserve">x8 | </w:t>
      </w:r>
      <w:r>
        <w:rPr>
          <w:color w:val="2AACB8"/>
        </w:rPr>
        <w:t xml:space="preserve">2.00 </w:t>
      </w:r>
      <w:r>
        <w:rPr>
          <w:color w:val="BCBEC4"/>
        </w:rPr>
        <w:t>| -</w:t>
      </w:r>
      <w:r>
        <w:rPr>
          <w:color w:val="2AACB8"/>
        </w:rPr>
        <w:t xml:space="preserve">9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18.00 </w:t>
      </w:r>
      <w:r>
        <w:rPr>
          <w:color w:val="BCBEC4"/>
        </w:rPr>
        <w:t>|</w:t>
      </w:r>
      <w:r>
        <w:rPr>
          <w:color w:val="BCBEC4"/>
        </w:rPr>
        <w:br/>
        <w:t>F | -</w:t>
      </w:r>
      <w:r>
        <w:rPr>
          <w:color w:val="2AACB8"/>
        </w:rPr>
        <w:t xml:space="preserve">9.00 </w:t>
      </w:r>
      <w:r>
        <w:rPr>
          <w:color w:val="BCBEC4"/>
        </w:rPr>
        <w:t xml:space="preserve">| </w:t>
      </w:r>
      <w:r>
        <w:rPr>
          <w:color w:val="2AACB8"/>
        </w:rPr>
        <w:t xml:space="preserve">4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3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Iteration</w:t>
      </w:r>
      <w:proofErr w:type="spellEnd"/>
      <w:r>
        <w:rPr>
          <w:color w:val="BCBEC4"/>
        </w:rPr>
        <w:t xml:space="preserve"> 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BCBEC4"/>
        </w:rPr>
        <w:t>| x1 | x2 | x3 | x4 | x5 | x6 | x7 | x8 | b |</w:t>
      </w:r>
      <w:r>
        <w:rPr>
          <w:color w:val="BCBEC4"/>
        </w:rPr>
        <w:br/>
        <w:t xml:space="preserve">x6 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6.57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71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>| -</w:t>
      </w:r>
      <w:r>
        <w:rPr>
          <w:color w:val="2AACB8"/>
        </w:rPr>
        <w:t xml:space="preserve">0.71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74.43 </w:t>
      </w:r>
      <w:r>
        <w:rPr>
          <w:color w:val="BCBEC4"/>
        </w:rPr>
        <w:t>|</w:t>
      </w:r>
      <w:r>
        <w:rPr>
          <w:color w:val="BCBEC4"/>
        </w:rPr>
        <w:br/>
        <w:t xml:space="preserve">x1 | </w:t>
      </w:r>
      <w:r>
        <w:rPr>
          <w:color w:val="2AACB8"/>
        </w:rPr>
        <w:t xml:space="preserve">1.00 </w:t>
      </w:r>
      <w:r>
        <w:rPr>
          <w:color w:val="BCBEC4"/>
        </w:rPr>
        <w:t>| -</w:t>
      </w:r>
      <w:r>
        <w:rPr>
          <w:color w:val="2AACB8"/>
        </w:rPr>
        <w:t xml:space="preserve">0.36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0.07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07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.86 </w:t>
      </w:r>
      <w:r>
        <w:rPr>
          <w:color w:val="BCBEC4"/>
        </w:rPr>
        <w:t>|</w:t>
      </w:r>
      <w:r>
        <w:rPr>
          <w:color w:val="BCBEC4"/>
        </w:rPr>
        <w:br/>
        <w:t xml:space="preserve">x8 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8.29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14 </w:t>
      </w:r>
      <w:r>
        <w:rPr>
          <w:color w:val="BCBEC4"/>
        </w:rPr>
        <w:t>| -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0.14 </w:t>
      </w:r>
      <w:r>
        <w:rPr>
          <w:color w:val="BCBEC4"/>
        </w:rPr>
        <w:t xml:space="preserve">| </w:t>
      </w:r>
      <w:r>
        <w:rPr>
          <w:color w:val="2AACB8"/>
        </w:rPr>
        <w:t xml:space="preserve">1.00 </w:t>
      </w:r>
      <w:r>
        <w:rPr>
          <w:color w:val="BCBEC4"/>
        </w:rPr>
        <w:t xml:space="preserve">| </w:t>
      </w:r>
      <w:r>
        <w:rPr>
          <w:color w:val="2AACB8"/>
        </w:rPr>
        <w:t xml:space="preserve">14.29 </w:t>
      </w:r>
      <w:r>
        <w:rPr>
          <w:color w:val="BCBEC4"/>
        </w:rPr>
        <w:t>|</w:t>
      </w:r>
      <w:r>
        <w:rPr>
          <w:color w:val="BCBEC4"/>
        </w:rPr>
        <w:br/>
        <w:t xml:space="preserve">F 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79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>| -</w:t>
      </w:r>
      <w:r>
        <w:rPr>
          <w:color w:val="2AACB8"/>
        </w:rPr>
        <w:t xml:space="preserve">0.64 </w:t>
      </w:r>
      <w:r>
        <w:rPr>
          <w:color w:val="BCBEC4"/>
        </w:rPr>
        <w:t>| -</w:t>
      </w:r>
      <w:r>
        <w:rPr>
          <w:color w:val="2AACB8"/>
        </w:rPr>
        <w:t xml:space="preserve">3.00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0.64 </w:t>
      </w:r>
      <w:r>
        <w:rPr>
          <w:color w:val="BCBEC4"/>
        </w:rPr>
        <w:t xml:space="preserve">| </w:t>
      </w:r>
      <w:r>
        <w:rPr>
          <w:color w:val="2AACB8"/>
        </w:rPr>
        <w:t xml:space="preserve">0.00 </w:t>
      </w:r>
      <w:r>
        <w:rPr>
          <w:color w:val="BCBEC4"/>
        </w:rPr>
        <w:t xml:space="preserve">| </w:t>
      </w:r>
      <w:r>
        <w:rPr>
          <w:color w:val="2AACB8"/>
        </w:rPr>
        <w:t xml:space="preserve">16.71 </w:t>
      </w:r>
      <w:r>
        <w:rPr>
          <w:color w:val="BCBEC4"/>
        </w:rPr>
        <w:t>|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Optim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lan</w:t>
      </w:r>
      <w:proofErr w:type="spellEnd"/>
      <w:r>
        <w:rPr>
          <w:color w:val="BCBEC4"/>
        </w:rPr>
        <w:t xml:space="preserve">: x1 = </w:t>
      </w:r>
      <w:r>
        <w:rPr>
          <w:color w:val="2AACB8"/>
        </w:rPr>
        <w:t>9</w:t>
      </w:r>
      <w:r>
        <w:rPr>
          <w:color w:val="BCBEC4"/>
        </w:rPr>
        <w:t xml:space="preserve">, x2 = </w:t>
      </w:r>
      <w:r>
        <w:rPr>
          <w:color w:val="2AACB8"/>
        </w:rPr>
        <w:t>0</w:t>
      </w:r>
      <w:r>
        <w:rPr>
          <w:color w:val="BCBEC4"/>
        </w:rPr>
        <w:t xml:space="preserve">, x3 = </w:t>
      </w:r>
      <w:r>
        <w:rPr>
          <w:color w:val="2AACB8"/>
        </w:rPr>
        <w:t>3</w:t>
      </w:r>
      <w:r>
        <w:rPr>
          <w:color w:val="BCBEC4"/>
        </w:rPr>
        <w:t xml:space="preserve">, x4 = </w:t>
      </w:r>
      <w:r>
        <w:rPr>
          <w:color w:val="2AACB8"/>
        </w:rPr>
        <w:t>100</w:t>
      </w:r>
      <w:r>
        <w:rPr>
          <w:color w:val="BCBEC4"/>
        </w:rPr>
        <w:t xml:space="preserve">, x5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Target </w:t>
      </w:r>
      <w:proofErr w:type="spellStart"/>
      <w:r>
        <w:rPr>
          <w:color w:val="BCBEC4"/>
        </w:rPr>
        <w:t>function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81</w:t>
      </w:r>
    </w:p>
    <w:p w14:paraId="12234FAE" w14:textId="77777777" w:rsidR="00384374" w:rsidRDefault="00384374" w:rsidP="001C02B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19B4038" w14:textId="6EEE7FF7" w:rsidR="001A429A" w:rsidRPr="00DA1CED" w:rsidRDefault="00DA1CED" w:rsidP="00DA1CE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1CED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Вывод</w:t>
      </w:r>
      <w:r w:rsidRPr="00DA1C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DA1C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своение методов отсечения Гомори для полностью целочисленных задач является важным аспектом в решении комбинаторных оптимизационных проблем. Метод отсечения Гомори используется для улучшения решений задач целочисленного программирования путем добавления дополнительных целочисленных ограничений, что повышает качество найденного решения. Этот метод основан на выявлении и добавлении так называемых "гомори-неравенств" к существующим ограничениям, что улучшает эффективность поиска оптимального целочисленного решения. Реализация этого алгоритма в программе позволяет проводить более глубокий и эффективный поиск оптимального решения в целочисленном программировании, что улучшает результаты решения различных оптимизационных задач.</w:t>
      </w:r>
    </w:p>
    <w:sectPr w:rsidR="001A429A" w:rsidRPr="00DA1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5E02"/>
    <w:multiLevelType w:val="hybridMultilevel"/>
    <w:tmpl w:val="01102070"/>
    <w:lvl w:ilvl="0" w:tplc="FFFFFFFF">
      <w:start w:val="1"/>
      <w:numFmt w:val="decimal"/>
      <w:lvlText w:val="%1."/>
      <w:lvlJc w:val="left"/>
      <w:pPr>
        <w:ind w:left="421" w:hanging="2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51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52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44FA66A8"/>
    <w:multiLevelType w:val="multilevel"/>
    <w:tmpl w:val="1AD487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B913041"/>
    <w:multiLevelType w:val="multilevel"/>
    <w:tmpl w:val="D3A8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E65D9"/>
    <w:multiLevelType w:val="hybridMultilevel"/>
    <w:tmpl w:val="81425BFE"/>
    <w:lvl w:ilvl="0" w:tplc="EBACD36C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62E82744"/>
    <w:multiLevelType w:val="hybridMultilevel"/>
    <w:tmpl w:val="0B725AA8"/>
    <w:lvl w:ilvl="0" w:tplc="6A56D7EE">
      <w:start w:val="1"/>
      <w:numFmt w:val="decimal"/>
      <w:lvlText w:val="%1."/>
      <w:lvlJc w:val="left"/>
      <w:pPr>
        <w:ind w:left="140" w:hanging="281"/>
      </w:pPr>
      <w:rPr>
        <w:rFonts w:hint="default"/>
        <w:b/>
        <w:bCs/>
        <w:w w:val="100"/>
        <w:lang w:val="ru-RU" w:eastAsia="en-US" w:bidi="ar-SA"/>
      </w:rPr>
    </w:lvl>
    <w:lvl w:ilvl="1" w:tplc="55507412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2" w:tplc="3A60E5B2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3" w:tplc="8242912C">
      <w:numFmt w:val="bullet"/>
      <w:lvlText w:val="•"/>
      <w:lvlJc w:val="left"/>
      <w:pPr>
        <w:ind w:left="4043" w:hanging="281"/>
      </w:pPr>
      <w:rPr>
        <w:rFonts w:hint="default"/>
        <w:lang w:val="ru-RU" w:eastAsia="en-US" w:bidi="ar-SA"/>
      </w:rPr>
    </w:lvl>
    <w:lvl w:ilvl="4" w:tplc="E38CF31A">
      <w:numFmt w:val="bullet"/>
      <w:lvlText w:val="•"/>
      <w:lvlJc w:val="left"/>
      <w:pPr>
        <w:ind w:left="4795" w:hanging="281"/>
      </w:pPr>
      <w:rPr>
        <w:rFonts w:hint="default"/>
        <w:lang w:val="ru-RU" w:eastAsia="en-US" w:bidi="ar-SA"/>
      </w:rPr>
    </w:lvl>
    <w:lvl w:ilvl="5" w:tplc="C3844CA2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6" w:tplc="6ED0BF00">
      <w:numFmt w:val="bullet"/>
      <w:lvlText w:val="•"/>
      <w:lvlJc w:val="left"/>
      <w:pPr>
        <w:ind w:left="6299" w:hanging="281"/>
      </w:pPr>
      <w:rPr>
        <w:rFonts w:hint="default"/>
        <w:lang w:val="ru-RU" w:eastAsia="en-US" w:bidi="ar-SA"/>
      </w:rPr>
    </w:lvl>
    <w:lvl w:ilvl="7" w:tplc="E3DE7376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 w:tplc="FC1C5C9C">
      <w:numFmt w:val="bullet"/>
      <w:lvlText w:val="•"/>
      <w:lvlJc w:val="left"/>
      <w:pPr>
        <w:ind w:left="780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6225A3C"/>
    <w:multiLevelType w:val="hybridMultilevel"/>
    <w:tmpl w:val="01102070"/>
    <w:lvl w:ilvl="0" w:tplc="BB2E4654">
      <w:start w:val="1"/>
      <w:numFmt w:val="decimal"/>
      <w:lvlText w:val="%1."/>
      <w:lvlJc w:val="left"/>
      <w:pPr>
        <w:ind w:left="421" w:hanging="28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766814F0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8756752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C8AC0450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4" w:tplc="BA364480">
      <w:numFmt w:val="bullet"/>
      <w:lvlText w:val="•"/>
      <w:lvlJc w:val="left"/>
      <w:pPr>
        <w:ind w:left="3974" w:hanging="281"/>
      </w:pPr>
      <w:rPr>
        <w:rFonts w:hint="default"/>
        <w:lang w:val="ru-RU" w:eastAsia="en-US" w:bidi="ar-SA"/>
      </w:rPr>
    </w:lvl>
    <w:lvl w:ilvl="5" w:tplc="51B02F74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D2D036D8">
      <w:numFmt w:val="bullet"/>
      <w:lvlText w:val="•"/>
      <w:lvlJc w:val="left"/>
      <w:pPr>
        <w:ind w:left="5751" w:hanging="281"/>
      </w:pPr>
      <w:rPr>
        <w:rFonts w:hint="default"/>
        <w:lang w:val="ru-RU" w:eastAsia="en-US" w:bidi="ar-SA"/>
      </w:rPr>
    </w:lvl>
    <w:lvl w:ilvl="7" w:tplc="7124DFB2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8" w:tplc="3B7EB7B6">
      <w:numFmt w:val="bullet"/>
      <w:lvlText w:val="•"/>
      <w:lvlJc w:val="left"/>
      <w:pPr>
        <w:ind w:left="7529" w:hanging="281"/>
      </w:pPr>
      <w:rPr>
        <w:rFonts w:hint="default"/>
        <w:lang w:val="ru-RU" w:eastAsia="en-US" w:bidi="ar-SA"/>
      </w:rPr>
    </w:lvl>
  </w:abstractNum>
  <w:num w:numId="1" w16cid:durableId="53745238">
    <w:abstractNumId w:val="0"/>
  </w:num>
  <w:num w:numId="2" w16cid:durableId="16630424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1137975">
    <w:abstractNumId w:val="3"/>
  </w:num>
  <w:num w:numId="4" w16cid:durableId="683479059">
    <w:abstractNumId w:val="5"/>
  </w:num>
  <w:num w:numId="5" w16cid:durableId="39407600">
    <w:abstractNumId w:val="4"/>
  </w:num>
  <w:num w:numId="6" w16cid:durableId="425032725">
    <w:abstractNumId w:val="6"/>
  </w:num>
  <w:num w:numId="7" w16cid:durableId="99656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58"/>
    <w:rsid w:val="00007B9F"/>
    <w:rsid w:val="0001264A"/>
    <w:rsid w:val="00013468"/>
    <w:rsid w:val="00017924"/>
    <w:rsid w:val="000353D3"/>
    <w:rsid w:val="000463D9"/>
    <w:rsid w:val="0008454F"/>
    <w:rsid w:val="000C36D2"/>
    <w:rsid w:val="000D6D3E"/>
    <w:rsid w:val="000E430D"/>
    <w:rsid w:val="00113009"/>
    <w:rsid w:val="00165EE5"/>
    <w:rsid w:val="00187419"/>
    <w:rsid w:val="001A429A"/>
    <w:rsid w:val="001B3393"/>
    <w:rsid w:val="001C02B1"/>
    <w:rsid w:val="001C247F"/>
    <w:rsid w:val="001E60F7"/>
    <w:rsid w:val="00235017"/>
    <w:rsid w:val="00237F70"/>
    <w:rsid w:val="002A3514"/>
    <w:rsid w:val="002B4086"/>
    <w:rsid w:val="0033269D"/>
    <w:rsid w:val="00341E2E"/>
    <w:rsid w:val="003515AC"/>
    <w:rsid w:val="00354994"/>
    <w:rsid w:val="0036162B"/>
    <w:rsid w:val="003644F5"/>
    <w:rsid w:val="003766F8"/>
    <w:rsid w:val="00384374"/>
    <w:rsid w:val="003E52AF"/>
    <w:rsid w:val="003E75A2"/>
    <w:rsid w:val="003F6E0C"/>
    <w:rsid w:val="0042349F"/>
    <w:rsid w:val="00431E01"/>
    <w:rsid w:val="00432FA5"/>
    <w:rsid w:val="00440EBF"/>
    <w:rsid w:val="00443906"/>
    <w:rsid w:val="00450E27"/>
    <w:rsid w:val="00453409"/>
    <w:rsid w:val="00463AE0"/>
    <w:rsid w:val="0047100F"/>
    <w:rsid w:val="00471DF8"/>
    <w:rsid w:val="004803C9"/>
    <w:rsid w:val="00492658"/>
    <w:rsid w:val="004A3735"/>
    <w:rsid w:val="005309C8"/>
    <w:rsid w:val="00557A57"/>
    <w:rsid w:val="005721AA"/>
    <w:rsid w:val="0057267C"/>
    <w:rsid w:val="00594E6A"/>
    <w:rsid w:val="005A1412"/>
    <w:rsid w:val="005B5079"/>
    <w:rsid w:val="005E4962"/>
    <w:rsid w:val="005F03A2"/>
    <w:rsid w:val="00601BED"/>
    <w:rsid w:val="00601EA6"/>
    <w:rsid w:val="00606DC1"/>
    <w:rsid w:val="006222D9"/>
    <w:rsid w:val="0062505C"/>
    <w:rsid w:val="00652403"/>
    <w:rsid w:val="006722FB"/>
    <w:rsid w:val="006969F0"/>
    <w:rsid w:val="006A18D3"/>
    <w:rsid w:val="006A47E8"/>
    <w:rsid w:val="006A7569"/>
    <w:rsid w:val="006C3E93"/>
    <w:rsid w:val="00703D98"/>
    <w:rsid w:val="00715DA7"/>
    <w:rsid w:val="00730202"/>
    <w:rsid w:val="00751CA4"/>
    <w:rsid w:val="00772F1F"/>
    <w:rsid w:val="007809C9"/>
    <w:rsid w:val="007976D5"/>
    <w:rsid w:val="007A23B3"/>
    <w:rsid w:val="007B5BF1"/>
    <w:rsid w:val="007D01BB"/>
    <w:rsid w:val="007E55CE"/>
    <w:rsid w:val="007E6B10"/>
    <w:rsid w:val="00815666"/>
    <w:rsid w:val="0083782D"/>
    <w:rsid w:val="00844873"/>
    <w:rsid w:val="008673D4"/>
    <w:rsid w:val="00870BBF"/>
    <w:rsid w:val="00872F28"/>
    <w:rsid w:val="00874B74"/>
    <w:rsid w:val="0087665A"/>
    <w:rsid w:val="00881C6D"/>
    <w:rsid w:val="008C51D4"/>
    <w:rsid w:val="008C6B3D"/>
    <w:rsid w:val="008D57B1"/>
    <w:rsid w:val="008E38D0"/>
    <w:rsid w:val="00904D61"/>
    <w:rsid w:val="0091668F"/>
    <w:rsid w:val="00926353"/>
    <w:rsid w:val="00945C03"/>
    <w:rsid w:val="00967813"/>
    <w:rsid w:val="00975CD5"/>
    <w:rsid w:val="009821AD"/>
    <w:rsid w:val="009C45BA"/>
    <w:rsid w:val="009D227D"/>
    <w:rsid w:val="009E6AF2"/>
    <w:rsid w:val="00A40C09"/>
    <w:rsid w:val="00A5739E"/>
    <w:rsid w:val="00A86D1B"/>
    <w:rsid w:val="00A90AC4"/>
    <w:rsid w:val="00AB7DBE"/>
    <w:rsid w:val="00AF5755"/>
    <w:rsid w:val="00B13995"/>
    <w:rsid w:val="00B61E66"/>
    <w:rsid w:val="00B819E4"/>
    <w:rsid w:val="00B90D7A"/>
    <w:rsid w:val="00B94B04"/>
    <w:rsid w:val="00BA4C52"/>
    <w:rsid w:val="00C31DB0"/>
    <w:rsid w:val="00C71CFF"/>
    <w:rsid w:val="00C8007E"/>
    <w:rsid w:val="00CB710C"/>
    <w:rsid w:val="00D35432"/>
    <w:rsid w:val="00D4203C"/>
    <w:rsid w:val="00D4582F"/>
    <w:rsid w:val="00D50FA2"/>
    <w:rsid w:val="00D771D8"/>
    <w:rsid w:val="00D92CAD"/>
    <w:rsid w:val="00D9474A"/>
    <w:rsid w:val="00DA1CED"/>
    <w:rsid w:val="00DD1A52"/>
    <w:rsid w:val="00DD6968"/>
    <w:rsid w:val="00E029D9"/>
    <w:rsid w:val="00E25A0A"/>
    <w:rsid w:val="00E275A9"/>
    <w:rsid w:val="00E73B80"/>
    <w:rsid w:val="00E823AB"/>
    <w:rsid w:val="00EC2E19"/>
    <w:rsid w:val="00F05822"/>
    <w:rsid w:val="00F112BD"/>
    <w:rsid w:val="00F11DF7"/>
    <w:rsid w:val="00F33984"/>
    <w:rsid w:val="00F473E5"/>
    <w:rsid w:val="00F5228E"/>
    <w:rsid w:val="00F76C25"/>
    <w:rsid w:val="00F80C18"/>
    <w:rsid w:val="00F86028"/>
    <w:rsid w:val="00FE3E43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0BC"/>
  <w15:chartTrackingRefBased/>
  <w15:docId w15:val="{C9C9E4D5-CA8C-4646-B594-06673B0D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76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7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6F8"/>
    <w:rPr>
      <w:rFonts w:ascii="Courier New" w:eastAsia="Times New Roman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F76C25"/>
    <w:rPr>
      <w:color w:val="808080"/>
    </w:rPr>
  </w:style>
  <w:style w:type="paragraph" w:styleId="a5">
    <w:name w:val="Normal (Web)"/>
    <w:basedOn w:val="a"/>
    <w:uiPriority w:val="99"/>
    <w:semiHidden/>
    <w:unhideWhenUsed/>
    <w:rsid w:val="00F8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2C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CAD"/>
    <w:pPr>
      <w:widowControl w:val="0"/>
      <w:autoSpaceDE w:val="0"/>
      <w:autoSpaceDN w:val="0"/>
      <w:spacing w:before="112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D9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92CA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161-B3BE-4319-8912-E6A7029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9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Лагутин</dc:creator>
  <cp:keywords/>
  <dc:description/>
  <cp:lastModifiedBy>Игнатьев Артур О.</cp:lastModifiedBy>
  <cp:revision>74</cp:revision>
  <cp:lastPrinted>2024-05-19T18:48:00Z</cp:lastPrinted>
  <dcterms:created xsi:type="dcterms:W3CDTF">2024-05-18T19:20:00Z</dcterms:created>
  <dcterms:modified xsi:type="dcterms:W3CDTF">2024-05-20T21:58:00Z</dcterms:modified>
</cp:coreProperties>
</file>